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091A8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27"/>
          <w:szCs w:val="27"/>
        </w:rPr>
      </w:pPr>
    </w:p>
    <w:p w14:paraId="6420BD89" w14:textId="77777777" w:rsidR="006718F0" w:rsidRPr="002B61D9" w:rsidRDefault="006718F0">
      <w:pPr>
        <w:pStyle w:val="1"/>
        <w:kinsoku w:val="0"/>
        <w:overflowPunct w:val="0"/>
        <w:spacing w:line="278" w:lineRule="auto"/>
        <w:ind w:left="552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แบบประเมินผลการปฏิบัติงานของข้าราชการหรือพนักงานส่วนท้องถิ่น (สำหรับตำแหน่งประเภทวิชาการ และทั่วไป)</w:t>
      </w:r>
    </w:p>
    <w:p w14:paraId="57141300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3829C5DC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25"/>
          <w:szCs w:val="25"/>
        </w:rPr>
      </w:pPr>
    </w:p>
    <w:p w14:paraId="3598611D" w14:textId="77777777" w:rsidR="006718F0" w:rsidRPr="002B61D9" w:rsidRDefault="002B61D9">
      <w:pPr>
        <w:pStyle w:val="2"/>
        <w:kinsoku w:val="0"/>
        <w:overflowPunct w:val="0"/>
        <w:spacing w:before="10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 wp14:anchorId="58E82296" wp14:editId="5C83AC28">
                <wp:simplePos x="0" y="0"/>
                <wp:positionH relativeFrom="page">
                  <wp:posOffset>2333625</wp:posOffset>
                </wp:positionH>
                <wp:positionV relativeFrom="paragraph">
                  <wp:posOffset>60325</wp:posOffset>
                </wp:positionV>
                <wp:extent cx="4933950" cy="466090"/>
                <wp:effectExtent l="0" t="0" r="0" b="10160"/>
                <wp:wrapNone/>
                <wp:docPr id="232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92"/>
                              <w:gridCol w:w="3003"/>
                              <w:gridCol w:w="2976"/>
                            </w:tblGrid>
                            <w:tr w:rsidR="00BB19EE" w:rsidRPr="00FE09EC" w14:paraId="1DFB10D5" w14:textId="77777777" w:rsidTr="00984FED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09DE98A6" w14:textId="56CEA0A9" w:rsidR="00BB19EE" w:rsidRPr="00FE09EC" w:rsidRDefault="001F0EE8" w:rsidP="00601168">
                                  <w:pPr>
                                    <w:pStyle w:val="TableParagraph"/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ind w:left="5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TH SarabunIT๙" w:cs="TH SarabunIT๙"/>
                                      <w:bCs/>
                                      <w:w w:val="117"/>
                                      <w:sz w:val="32"/>
                                      <w:szCs w:val="32"/>
                                      <w:highlight w:val="lightGray"/>
                                    </w:rPr>
                                    <w:sym w:font="Wingdings" w:char="F0FE"/>
                                  </w:r>
                                  <w:r w:rsidR="0060116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BB19EE"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</w:t>
                                  </w:r>
                                  <w:r w:rsidR="00BB19EE"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3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BB19EE"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3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3B92CD34" w14:textId="221CB1CD" w:rsidR="00BB19EE" w:rsidRPr="00FE09EC" w:rsidRDefault="00BB19EE" w:rsidP="0060116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นที่  1  ตุลาคม  25</w:t>
                                  </w:r>
                                  <w:r w:rsidR="001F0EE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๖๕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09D726E0" w14:textId="2DCACEB8" w:rsidR="00BB19EE" w:rsidRPr="00FE09EC" w:rsidRDefault="00BB19EE" w:rsidP="007E1BD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ind w:left="13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ถึง  31  มีนาคม 25</w:t>
                                  </w:r>
                                  <w:r w:rsidR="001F0EE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๖๖</w:t>
                                  </w:r>
                                </w:p>
                              </w:tc>
                            </w:tr>
                            <w:tr w:rsidR="00BB19EE" w:rsidRPr="00FE09EC" w14:paraId="242DB1CA" w14:textId="77777777" w:rsidTr="00984FED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43C16A5C" w14:textId="77777777" w:rsidR="00BB19EE" w:rsidRPr="00FE09EC" w:rsidRDefault="00601168" w:rsidP="007E1BD4">
                                  <w:pPr>
                                    <w:pStyle w:val="TableParagraph"/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ind w:left="5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TH SarabunIT๙" w:cs="TH SarabunIT๙"/>
                                      <w:bCs/>
                                      <w:w w:val="117"/>
                                      <w:sz w:val="32"/>
                                      <w:szCs w:val="32"/>
                                      <w:highlight w:val="lightGray"/>
                                    </w:rPr>
                                    <w:sym w:font="Wingdings" w:char="F06F"/>
                                  </w:r>
                                  <w:r w:rsidR="00BB19EE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BB19EE"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</w:t>
                                  </w:r>
                                  <w:r w:rsidR="00BB19EE"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3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BB19EE"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03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6E1A20FD" w14:textId="77777777" w:rsidR="00BB19EE" w:rsidRPr="00FE09EC" w:rsidRDefault="00BB19EE" w:rsidP="007E1BD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นที่  1  เมษายน 25</w:t>
                                  </w:r>
                                  <w:r w:rsidR="0060116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..........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7B707461" w14:textId="77777777" w:rsidR="00BB19EE" w:rsidRPr="00FE09EC" w:rsidRDefault="00BB19EE" w:rsidP="007E1BD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ind w:left="152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ถึง  30  กันยายน 25</w:t>
                                  </w:r>
                                  <w:r w:rsidR="0060116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..........</w:t>
                                  </w:r>
                                </w:p>
                              </w:tc>
                            </w:tr>
                          </w:tbl>
                          <w:p w14:paraId="080A524D" w14:textId="77777777" w:rsidR="006718F0" w:rsidRDefault="006718F0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82296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83.75pt;margin-top:4.75pt;width:388.5pt;height:36.7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92"/>
                        <w:gridCol w:w="3003"/>
                        <w:gridCol w:w="2976"/>
                      </w:tblGrid>
                      <w:tr w:rsidR="00BB19EE" w:rsidRPr="00FE09EC" w14:paraId="1DFB10D5" w14:textId="77777777" w:rsidTr="00984FED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09DE98A6" w14:textId="56CEA0A9" w:rsidR="00BB19EE" w:rsidRPr="00FE09EC" w:rsidRDefault="001F0EE8" w:rsidP="00601168">
                            <w:pPr>
                              <w:pStyle w:val="TableParagraph"/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ind w:left="5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Unicode MS" w:eastAsia="Arial Unicode MS" w:hAnsi="TH SarabunIT๙" w:cs="TH SarabunIT๙"/>
                                <w:bCs/>
                                <w:w w:val="117"/>
                                <w:sz w:val="32"/>
                                <w:szCs w:val="32"/>
                                <w:highlight w:val="lightGray"/>
                              </w:rPr>
                              <w:sym w:font="Wingdings" w:char="F0FE"/>
                            </w:r>
                            <w:r w:rsidR="0060116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B19EE"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="00BB19EE"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B19EE"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3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3B92CD34" w14:textId="221CB1CD" w:rsidR="00BB19EE" w:rsidRPr="00FE09EC" w:rsidRDefault="00BB19EE" w:rsidP="00601168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 1  ตุลาคม  25</w:t>
                            </w:r>
                            <w:r w:rsidR="001F0EE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๖๕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09D726E0" w14:textId="2DCACEB8" w:rsidR="00BB19EE" w:rsidRPr="00FE09EC" w:rsidRDefault="00BB19EE" w:rsidP="007E1BD4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ind w:left="13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  31  มีนาคม 25</w:t>
                            </w:r>
                            <w:r w:rsidR="001F0EE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๖๖</w:t>
                            </w:r>
                          </w:p>
                        </w:tc>
                      </w:tr>
                      <w:tr w:rsidR="00BB19EE" w:rsidRPr="00FE09EC" w14:paraId="242DB1CA" w14:textId="77777777" w:rsidTr="00984FED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43C16A5C" w14:textId="77777777" w:rsidR="00BB19EE" w:rsidRPr="00FE09EC" w:rsidRDefault="00601168" w:rsidP="007E1BD4">
                            <w:pPr>
                              <w:pStyle w:val="TableParagraph"/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ind w:left="5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Unicode MS" w:eastAsia="Arial Unicode MS" w:hAnsi="TH SarabunIT๙" w:cs="TH SarabunIT๙"/>
                                <w:bCs/>
                                <w:w w:val="117"/>
                                <w:sz w:val="32"/>
                                <w:szCs w:val="32"/>
                                <w:highlight w:val="lightGray"/>
                              </w:rPr>
                              <w:sym w:font="Wingdings" w:char="F06F"/>
                            </w:r>
                            <w:r w:rsidR="00BB19E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B19EE"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="00BB19EE"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B19EE"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03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6E1A20FD" w14:textId="77777777" w:rsidR="00BB19EE" w:rsidRPr="00FE09EC" w:rsidRDefault="00BB19EE" w:rsidP="007E1BD4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 1  เมษายน 25</w:t>
                            </w:r>
                            <w:r w:rsidR="0060116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7B707461" w14:textId="77777777" w:rsidR="00BB19EE" w:rsidRPr="00FE09EC" w:rsidRDefault="00BB19EE" w:rsidP="007E1BD4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ind w:left="15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  30  กันยายน 25</w:t>
                            </w:r>
                            <w:r w:rsidR="0060116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</w:tc>
                      </w:tr>
                    </w:tbl>
                    <w:p w14:paraId="080A524D" w14:textId="77777777" w:rsidR="006718F0" w:rsidRDefault="006718F0">
                      <w:pPr>
                        <w:pStyle w:val="a3"/>
                        <w:kinsoku w:val="0"/>
                        <w:overflowPunct w:val="0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718F0" w:rsidRPr="002B61D9">
        <w:rPr>
          <w:rFonts w:ascii="TH SarabunIT๙" w:hAnsi="TH SarabunIT๙" w:cs="TH SarabunIT๙"/>
          <w:cs/>
        </w:rPr>
        <w:t>รอบการประเมิน</w:t>
      </w:r>
    </w:p>
    <w:p w14:paraId="31D2675C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6FD3F562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31799CF3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2186E2EE" w14:textId="77777777"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b/>
          <w:bCs/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4798"/>
        <w:gridCol w:w="5577"/>
      </w:tblGrid>
      <w:tr w:rsidR="006718F0" w:rsidRPr="002B61D9" w14:paraId="34066DAC" w14:textId="77777777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EBC9755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6851" w:right="685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</w:tr>
      <w:tr w:rsidR="006718F0" w:rsidRPr="002B61D9" w14:paraId="1E6D9FDD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387F" w14:textId="674D077C" w:rsidR="006718F0" w:rsidRPr="002B61D9" w:rsidRDefault="006718F0" w:rsidP="00601168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</w:t>
            </w:r>
            <w:r w:rsidR="00BB1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116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3540100653821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5840" w14:textId="061621F1" w:rsidR="006718F0" w:rsidRPr="002B61D9" w:rsidRDefault="006718F0" w:rsidP="00601168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</w:t>
            </w:r>
            <w:r w:rsidR="00BB1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116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="006116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ิวรร</w:t>
            </w:r>
            <w:proofErr w:type="spellEnd"/>
            <w:r w:rsidR="006116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 อ่วมทิพย์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4953" w14:textId="4EE6018B" w:rsidR="006718F0" w:rsidRPr="002B61D9" w:rsidRDefault="006718F0" w:rsidP="00BB19EE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="00BB1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116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สาธารณสุข</w:t>
            </w:r>
          </w:p>
        </w:tc>
      </w:tr>
      <w:tr w:rsidR="006718F0" w:rsidRPr="002B61D9" w14:paraId="0BD152F8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A94A" w14:textId="48E8C0BD" w:rsidR="006718F0" w:rsidRPr="002B61D9" w:rsidRDefault="006718F0" w:rsidP="00BB19EE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</w:t>
            </w:r>
            <w:r w:rsidR="00BB1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116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ั่วไป</w:t>
            </w:r>
            <w:r w:rsidR="0060116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6B14" w14:textId="655511C5" w:rsidR="006718F0" w:rsidRPr="002B61D9" w:rsidRDefault="006718F0" w:rsidP="00BB19EE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BB1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116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งาน</w:t>
            </w:r>
            <w:r w:rsidR="0060116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A706" w14:textId="66F6185F" w:rsidR="006718F0" w:rsidRPr="002B61D9" w:rsidRDefault="006718F0" w:rsidP="00BB19EE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</w:t>
            </w:r>
            <w:r w:rsidR="00BB1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116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-1-06-4601-010 (ถ)</w:t>
            </w:r>
          </w:p>
        </w:tc>
      </w:tr>
      <w:tr w:rsidR="006718F0" w:rsidRPr="002B61D9" w14:paraId="13CDA356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970E" w14:textId="1D8652AF" w:rsidR="006718F0" w:rsidRPr="0061169B" w:rsidRDefault="00697807" w:rsidP="00BB19EE">
            <w:pPr>
              <w:pStyle w:val="TableParagraph"/>
              <w:kinsoku w:val="0"/>
              <w:overflowPunct w:val="0"/>
              <w:spacing w:before="18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6116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ส่งเสริมสุขภาพตำบล.</w:t>
            </w:r>
            <w:r w:rsidR="0061169B" w:rsidRPr="006116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เลียม</w:t>
            </w:r>
            <w:r w:rsidRPr="006116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  <w:p w14:paraId="7868BA00" w14:textId="04022A91" w:rsidR="00697807" w:rsidRPr="002B61D9" w:rsidRDefault="00697807" w:rsidP="00BB19EE">
            <w:pPr>
              <w:pStyle w:val="TableParagraph"/>
              <w:kinsoku w:val="0"/>
              <w:overflowPunct w:val="0"/>
              <w:spacing w:before="183"/>
              <w:ind w:left="10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16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="0061169B" w:rsidRPr="006116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ม่วงไข่</w:t>
            </w:r>
            <w:r w:rsidRPr="006116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DD5C" w14:textId="77777777" w:rsidR="00697807" w:rsidRDefault="006718F0" w:rsidP="00BB19EE">
            <w:pPr>
              <w:pStyle w:val="TableParagraph"/>
              <w:kinsoku w:val="0"/>
              <w:overflowPunct w:val="0"/>
              <w:spacing w:before="183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่วน/ฝ่าย</w:t>
            </w:r>
            <w:r w:rsidR="00BB1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A54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ุขภาพ</w:t>
            </w:r>
            <w:r w:rsidR="006978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4B47DE5" w14:textId="34CD9619" w:rsidR="006718F0" w:rsidRPr="002B61D9" w:rsidRDefault="006718F0" w:rsidP="00BB19EE">
            <w:pPr>
              <w:pStyle w:val="TableParagraph"/>
              <w:kinsoku w:val="0"/>
              <w:overflowPunct w:val="0"/>
              <w:spacing w:before="183"/>
              <w:ind w:left="10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A99B" w14:textId="5E47F1B0" w:rsidR="006718F0" w:rsidRPr="002B61D9" w:rsidRDefault="00601168">
            <w:pPr>
              <w:pStyle w:val="TableParagraph"/>
              <w:kinsoku w:val="0"/>
              <w:overflowPunct w:val="0"/>
              <w:spacing w:before="183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 / สำนัก </w:t>
            </w:r>
            <w:r w:rsidR="001A54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</w:tr>
      <w:tr w:rsidR="006718F0" w:rsidRPr="002B61D9" w14:paraId="3AD459E5" w14:textId="77777777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2FFCFD1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6851" w:right="68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BB19EE" w:rsidRPr="002B61D9" w14:paraId="057FD9BC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7F47" w14:textId="593CB5C2" w:rsidR="00BB19EE" w:rsidRPr="002B61D9" w:rsidRDefault="00BB19EE" w:rsidP="007E1BD4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B7E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B7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๔๐๑๐๐๐๐๑๘๕๘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C5DF" w14:textId="6770DFF8" w:rsidR="00BB19EE" w:rsidRPr="002B61D9" w:rsidRDefault="00BB19EE" w:rsidP="007E1BD4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B7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r w:rsidR="001F0E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</w:t>
            </w:r>
            <w:r w:rsidR="002B7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ดา  นากิจ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D83F" w14:textId="69A67F13" w:rsidR="00BB19EE" w:rsidRPr="002B61D9" w:rsidRDefault="00BB19EE" w:rsidP="007E1BD4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2B7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าธารณสุข</w:t>
            </w:r>
          </w:p>
        </w:tc>
      </w:tr>
      <w:tr w:rsidR="00BB19EE" w:rsidRPr="002B61D9" w14:paraId="1C1D64D5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A38B" w14:textId="56E36320" w:rsidR="00BB19EE" w:rsidRPr="002B61D9" w:rsidRDefault="00BB19EE" w:rsidP="007E1BD4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B7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BF59" w14:textId="225E9FE4" w:rsidR="00BB19EE" w:rsidRPr="002B61D9" w:rsidRDefault="00BB19EE" w:rsidP="007E1BD4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</w:t>
            </w:r>
            <w:r w:rsidR="001A54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877B" w14:textId="415B94A0" w:rsidR="00BB19EE" w:rsidRPr="002B61D9" w:rsidRDefault="00601168" w:rsidP="007E1BD4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 / สำนัก </w:t>
            </w:r>
            <w:r w:rsidR="001A54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</w:tr>
    </w:tbl>
    <w:p w14:paraId="2EB20FA1" w14:textId="77777777" w:rsidR="006718F0" w:rsidRPr="002B61D9" w:rsidRDefault="006718F0">
      <w:pPr>
        <w:rPr>
          <w:rFonts w:ascii="TH SarabunIT๙" w:hAnsi="TH SarabunIT๙" w:cs="TH SarabunIT๙"/>
          <w:b/>
          <w:bCs/>
          <w:sz w:val="19"/>
          <w:szCs w:val="19"/>
        </w:rPr>
        <w:sectPr w:rsidR="006718F0" w:rsidRPr="002B61D9">
          <w:headerReference w:type="default" r:id="rId8"/>
          <w:pgSz w:w="16850" w:h="11910" w:orient="landscape"/>
          <w:pgMar w:top="460" w:right="700" w:bottom="280" w:left="740" w:header="125" w:footer="0" w:gutter="0"/>
          <w:pgNumType w:start="1"/>
          <w:cols w:space="720" w:equalWidth="0">
            <w:col w:w="15410"/>
          </w:cols>
          <w:noEndnote/>
        </w:sectPr>
      </w:pPr>
    </w:p>
    <w:p w14:paraId="000E5B93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41DBBFD7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16"/>
          <w:szCs w:val="16"/>
        </w:rPr>
      </w:pPr>
    </w:p>
    <w:p w14:paraId="265B5FBE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4270684D" wp14:editId="6D5E2FC8">
                <wp:extent cx="7683500" cy="415925"/>
                <wp:effectExtent l="0" t="0" r="3175" b="3175"/>
                <wp:docPr id="232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0" cy="415925"/>
                          <a:chOff x="0" y="0"/>
                          <a:chExt cx="12100" cy="655"/>
                        </a:xfrm>
                      </wpg:grpSpPr>
                      <wps:wsp>
                        <wps:cNvPr id="2323" name="Freeform 37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60" cy="615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02 h 615"/>
                              <a:gd name="T2" fmla="*/ 8 w 12060"/>
                              <a:gd name="T3" fmla="*/ 62 h 615"/>
                              <a:gd name="T4" fmla="*/ 30 w 12060"/>
                              <a:gd name="T5" fmla="*/ 30 h 615"/>
                              <a:gd name="T6" fmla="*/ 62 w 12060"/>
                              <a:gd name="T7" fmla="*/ 8 h 615"/>
                              <a:gd name="T8" fmla="*/ 102 w 12060"/>
                              <a:gd name="T9" fmla="*/ 0 h 615"/>
                              <a:gd name="T10" fmla="*/ 11957 w 12060"/>
                              <a:gd name="T11" fmla="*/ 0 h 615"/>
                              <a:gd name="T12" fmla="*/ 11997 w 12060"/>
                              <a:gd name="T13" fmla="*/ 8 h 615"/>
                              <a:gd name="T14" fmla="*/ 12030 w 12060"/>
                              <a:gd name="T15" fmla="*/ 30 h 615"/>
                              <a:gd name="T16" fmla="*/ 12051 w 12060"/>
                              <a:gd name="T17" fmla="*/ 62 h 615"/>
                              <a:gd name="T18" fmla="*/ 12060 w 12060"/>
                              <a:gd name="T19" fmla="*/ 102 h 615"/>
                              <a:gd name="T20" fmla="*/ 12060 w 12060"/>
                              <a:gd name="T21" fmla="*/ 512 h 615"/>
                              <a:gd name="T22" fmla="*/ 12051 w 12060"/>
                              <a:gd name="T23" fmla="*/ 552 h 615"/>
                              <a:gd name="T24" fmla="*/ 12030 w 12060"/>
                              <a:gd name="T25" fmla="*/ 585 h 615"/>
                              <a:gd name="T26" fmla="*/ 11997 w 12060"/>
                              <a:gd name="T27" fmla="*/ 606 h 615"/>
                              <a:gd name="T28" fmla="*/ 11957 w 12060"/>
                              <a:gd name="T29" fmla="*/ 615 h 615"/>
                              <a:gd name="T30" fmla="*/ 102 w 12060"/>
                              <a:gd name="T31" fmla="*/ 615 h 615"/>
                              <a:gd name="T32" fmla="*/ 62 w 12060"/>
                              <a:gd name="T33" fmla="*/ 606 h 615"/>
                              <a:gd name="T34" fmla="*/ 30 w 12060"/>
                              <a:gd name="T35" fmla="*/ 585 h 615"/>
                              <a:gd name="T36" fmla="*/ 8 w 12060"/>
                              <a:gd name="T37" fmla="*/ 552 h 615"/>
                              <a:gd name="T38" fmla="*/ 0 w 12060"/>
                              <a:gd name="T39" fmla="*/ 512 h 615"/>
                              <a:gd name="T40" fmla="*/ 0 w 12060"/>
                              <a:gd name="T41" fmla="*/ 102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615">
                                <a:moveTo>
                                  <a:pt x="0" y="102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2" y="0"/>
                                </a:lnTo>
                                <a:lnTo>
                                  <a:pt x="11957" y="0"/>
                                </a:lnTo>
                                <a:lnTo>
                                  <a:pt x="11997" y="8"/>
                                </a:lnTo>
                                <a:lnTo>
                                  <a:pt x="12030" y="30"/>
                                </a:lnTo>
                                <a:lnTo>
                                  <a:pt x="12051" y="62"/>
                                </a:lnTo>
                                <a:lnTo>
                                  <a:pt x="12060" y="102"/>
                                </a:lnTo>
                                <a:lnTo>
                                  <a:pt x="12060" y="512"/>
                                </a:lnTo>
                                <a:lnTo>
                                  <a:pt x="12051" y="552"/>
                                </a:lnTo>
                                <a:lnTo>
                                  <a:pt x="12030" y="585"/>
                                </a:lnTo>
                                <a:lnTo>
                                  <a:pt x="11997" y="606"/>
                                </a:lnTo>
                                <a:lnTo>
                                  <a:pt x="11957" y="615"/>
                                </a:lnTo>
                                <a:lnTo>
                                  <a:pt x="102" y="615"/>
                                </a:lnTo>
                                <a:lnTo>
                                  <a:pt x="62" y="606"/>
                                </a:lnTo>
                                <a:lnTo>
                                  <a:pt x="30" y="585"/>
                                </a:lnTo>
                                <a:lnTo>
                                  <a:pt x="8" y="552"/>
                                </a:lnTo>
                                <a:lnTo>
                                  <a:pt x="0" y="512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00" cy="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57C76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49"/>
                                <w:ind w:left="213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ส่วนที่ 1 การประเมินผลสัมฤทธิ์ของงาน (ร้อยละ ๗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70684D" id="Group 36" o:spid="_x0000_s1027" style="width:605pt;height:32.75pt;mso-position-horizontal-relative:char;mso-position-vertical-relative:line" coordsize="12100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">
                <v:shape id="Freeform 37" o:spid="_x0000_s1028" style="position:absolute;left:20;top:20;width:12060;height:615;visibility:visible;mso-wrap-style:square;v-text-anchor:top" coordsize="12060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" path="m,102l8,62,30,30,62,8,102,,11957,r40,8l12030,30r21,32l12060,102r,410l12051,552r-21,33l11997,606r-40,9l102,615,62,606,30,585,8,552,,512,,102xe" filled="f" strokeweight="2pt">
                  <v:path arrowok="t" o:connecttype="custom" o:connectlocs="0,102;8,62;30,30;62,8;102,0;11957,0;11997,8;12030,30;12051,62;12060,102;12060,512;12051,552;12030,585;11997,606;11957,615;102,615;62,606;30,585;8,552;0,512;0,102" o:connectangles="0,0,0,0,0,0,0,0,0,0,0,0,0,0,0,0,0,0,0,0,0"/>
                </v:shape>
                <v:shape id="Text Box 38" o:spid="_x0000_s1029" type="#_x0000_t202" style="position:absolute;width:12100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" filled="f" stroked="f">
                  <v:textbox inset="0,0,0,0">
                    <w:txbxContent>
                      <w:p w14:paraId="28457C76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49"/>
                          <w:ind w:left="213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ส่วนที่ 1 การประเมินผลสัมฤทธิ์ของงาน (ร้อยละ ๗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74CBD3" w14:textId="77777777"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b/>
          <w:bCs/>
          <w:sz w:val="6"/>
          <w:szCs w:val="6"/>
        </w:rPr>
      </w:pPr>
    </w:p>
    <w:p w14:paraId="0DBC224A" w14:textId="0F62F479" w:rsidR="006718F0" w:rsidRPr="002B61D9" w:rsidRDefault="00860B4E">
      <w:pPr>
        <w:pStyle w:val="a3"/>
        <w:kinsoku w:val="0"/>
        <w:overflowPunct w:val="0"/>
        <w:spacing w:before="90"/>
        <w:ind w:left="275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๑</w:t>
      </w:r>
      <w:r w:rsidR="006718F0" w:rsidRPr="002B61D9">
        <w:rPr>
          <w:rFonts w:ascii="TH SarabunIT๙" w:hAnsi="TH SarabunIT๙" w:cs="TH SarabunIT๙"/>
          <w:b/>
          <w:bCs/>
        </w:rPr>
        <w:t>.</w:t>
      </w:r>
      <w:r>
        <w:rPr>
          <w:rFonts w:ascii="TH SarabunIT๙" w:hAnsi="TH SarabunIT๙" w:cs="TH SarabunIT๙"/>
          <w:b/>
          <w:bCs/>
          <w:cs/>
        </w:rPr>
        <w:t>๑</w:t>
      </w:r>
      <w:r w:rsidR="006718F0" w:rsidRPr="002B61D9">
        <w:rPr>
          <w:rFonts w:ascii="TH SarabunIT๙" w:hAnsi="TH SarabunIT๙" w:cs="TH SarabunIT๙"/>
          <w:b/>
          <w:bCs/>
          <w:cs/>
        </w:rPr>
        <w:t xml:space="preserve"> ก่อนเริ่มรอบการประเมิน</w:t>
      </w:r>
    </w:p>
    <w:p w14:paraId="08BF15C0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971"/>
        <w:gridCol w:w="3970"/>
        <w:gridCol w:w="993"/>
        <w:gridCol w:w="1076"/>
        <w:gridCol w:w="1078"/>
        <w:gridCol w:w="1077"/>
        <w:gridCol w:w="1078"/>
        <w:gridCol w:w="1078"/>
      </w:tblGrid>
      <w:tr w:rsidR="006718F0" w:rsidRPr="002B61D9" w14:paraId="7E5DB19E" w14:textId="77777777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5B217AE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C433924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194" w:right="11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9F3E621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666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CD067D7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22C73A8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27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และค่าเป้าหมาย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D)</w:t>
            </w:r>
          </w:p>
        </w:tc>
      </w:tr>
      <w:tr w:rsidR="006718F0" w:rsidRPr="002B61D9" w14:paraId="17BBEF48" w14:textId="77777777">
        <w:trPr>
          <w:trHeight w:val="300"/>
        </w:trPr>
        <w:tc>
          <w:tcPr>
            <w:tcW w:w="708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B740670" w14:textId="77777777"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260"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D27FA2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1B5D4E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7B4CCF4" w14:textId="77777777"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13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5387" w:type="dxa"/>
            <w:gridSpan w:val="5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60D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6718F0" w:rsidRPr="002B61D9" w14:paraId="591628C0" w14:textId="77777777">
        <w:trPr>
          <w:trHeight w:val="240"/>
        </w:trPr>
        <w:tc>
          <w:tcPr>
            <w:tcW w:w="708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FD74D56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1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1BEAE37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0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B2E42E2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8C895D8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4CB9" w14:textId="36FB320D" w:rsidR="006718F0" w:rsidRPr="002B61D9" w:rsidRDefault="00860B4E">
            <w:pPr>
              <w:pStyle w:val="TableParagraph"/>
              <w:kinsoku w:val="0"/>
              <w:overflowPunct w:val="0"/>
              <w:spacing w:before="1"/>
              <w:ind w:right="4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๑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1318" w14:textId="3E3F9650" w:rsidR="006718F0" w:rsidRPr="002B61D9" w:rsidRDefault="00860B4E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๒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8146" w14:textId="31FB635A" w:rsidR="006718F0" w:rsidRPr="002B61D9" w:rsidRDefault="00860B4E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๓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1027" w14:textId="7A6F89C8" w:rsidR="006718F0" w:rsidRPr="002B61D9" w:rsidRDefault="00860B4E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๔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8B13" w14:textId="544893CC" w:rsidR="006718F0" w:rsidRPr="002B61D9" w:rsidRDefault="00860B4E">
            <w:pPr>
              <w:pStyle w:val="TableParagraph"/>
              <w:kinsoku w:val="0"/>
              <w:overflowPunct w:val="0"/>
              <w:spacing w:before="1"/>
              <w:ind w:right="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๕</w:t>
            </w:r>
          </w:p>
        </w:tc>
      </w:tr>
      <w:tr w:rsidR="006718F0" w:rsidRPr="002B61D9" w14:paraId="72B35307" w14:textId="77777777">
        <w:trPr>
          <w:trHeight w:val="520"/>
        </w:trPr>
        <w:tc>
          <w:tcPr>
            <w:tcW w:w="70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273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3E2C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194" w:right="119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397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0BFB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664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9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688A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2D21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3143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D539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A52E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9566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</w:tr>
      <w:tr w:rsidR="00864DD5" w:rsidRPr="002B61D9" w14:paraId="4B7F00E9" w14:textId="77777777" w:rsidTr="00EB7325">
        <w:trPr>
          <w:trHeight w:val="6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1FBD" w14:textId="70FEEA2A" w:rsidR="00864DD5" w:rsidRPr="00FA138A" w:rsidRDefault="00350E0A" w:rsidP="00864DD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1F7A96" w14:textId="641ADAA1" w:rsidR="00864DD5" w:rsidRPr="00864DD5" w:rsidRDefault="00864DD5" w:rsidP="00864DD5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DD5">
              <w:rPr>
                <w:rFonts w:ascii="TH SarabunPSK" w:hAnsi="TH SarabunPSK" w:cs="TH SarabunPSK"/>
                <w:sz w:val="32"/>
                <w:szCs w:val="32"/>
                <w:cs/>
              </w:rPr>
              <w:t>งานขับเคลื่อนภารกิจด้านสาธารณสุขในพื้นที่ของโรงพยาบาลส่งเสริมสุขภาพตำบล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C007" w14:textId="5A83C423" w:rsidR="00864DD5" w:rsidRPr="00864DD5" w:rsidRDefault="00864DD5" w:rsidP="00864DD5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ำเร็จของรพ.สต.ผ่านเกณฑ์ตาม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="00860B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๕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ชี้วัดการดำเนินปฐมภูมิ</w:t>
            </w:r>
            <w:r w:rsidRPr="00864DD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864DD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ย่างน้อย </w:t>
            </w:r>
            <w:r w:rsidR="00860B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๒</w:t>
            </w:r>
            <w:r w:rsidRPr="00864DD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864DD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D032" w14:textId="2BD120F6" w:rsidR="00864DD5" w:rsidRPr="00FA138A" w:rsidRDefault="00860B4E" w:rsidP="00864DD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4C730" w14:textId="00039E9A" w:rsidR="00864DD5" w:rsidRPr="00864DD5" w:rsidRDefault="00864DD5" w:rsidP="00864DD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&lt;</w:t>
            </w:r>
            <w:r w:rsidR="00860B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๑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A38AE" w14:textId="27A07251" w:rsidR="00864DD5" w:rsidRPr="00864DD5" w:rsidRDefault="00860B4E" w:rsidP="00864DD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๑</w:t>
            </w:r>
            <w:r w:rsidR="00864DD5"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864DD5"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D468C" w14:textId="074BD302" w:rsidR="00864DD5" w:rsidRPr="00864DD5" w:rsidRDefault="00860B4E" w:rsidP="00864DD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๒</w:t>
            </w:r>
            <w:r w:rsidR="00864DD5"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864DD5"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52CE" w14:textId="0DBAEBCB" w:rsidR="00864DD5" w:rsidRPr="00864DD5" w:rsidRDefault="00860B4E" w:rsidP="00864DD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๓</w:t>
            </w:r>
            <w:r w:rsidR="00864DD5"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864DD5"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DA2E5" w14:textId="7CDA5F88" w:rsidR="00864DD5" w:rsidRPr="00864DD5" w:rsidRDefault="00860B4E" w:rsidP="00864DD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๓</w:t>
            </w:r>
            <w:r w:rsidR="00864DD5"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864DD5"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  <w:r w:rsidR="00864DD5"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&gt;</w:t>
            </w:r>
          </w:p>
        </w:tc>
      </w:tr>
      <w:tr w:rsidR="00864DD5" w:rsidRPr="002B61D9" w14:paraId="34D37430" w14:textId="77777777" w:rsidTr="00EB7325">
        <w:trPr>
          <w:trHeight w:val="12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BCB0" w14:textId="7E6A50E7" w:rsidR="00864DD5" w:rsidRPr="00FA138A" w:rsidRDefault="00350E0A" w:rsidP="00864DD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DA82C" w14:textId="08633068" w:rsidR="00864DD5" w:rsidRPr="00864DD5" w:rsidRDefault="00864DD5" w:rsidP="00864DD5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4DD5">
              <w:rPr>
                <w:rFonts w:ascii="TH SarabunPSK" w:hAnsi="TH SarabunPSK" w:cs="TH SarabunPSK"/>
                <w:sz w:val="32"/>
                <w:szCs w:val="32"/>
                <w:cs/>
              </w:rPr>
              <w:t>งานพัฒนาคุณภาพชีวิตของประชาชนในพื้นที่ของโรงพยาบาลส่งเสริมสุขภาพตำบล</w:t>
            </w:r>
            <w:r w:rsidRPr="00864DD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64DD5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ดูแลผู้สูงอายุระยะยาว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599A" w14:textId="0B7F709A" w:rsidR="00864DD5" w:rsidRPr="00864DD5" w:rsidRDefault="00864DD5" w:rsidP="00864DD5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ำบลที่มีระบบการ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งเสริมสุขภาพดูแลผู้สูงอายุระยะยาว(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Long Term Care : LTC) 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ชุมชนผ่านเกณฑ์อย่างน้อย </w:t>
            </w:r>
            <w:r w:rsidR="00860B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5CEF" w14:textId="6E636016" w:rsidR="00864DD5" w:rsidRPr="00FA138A" w:rsidRDefault="00864DD5" w:rsidP="00864DD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A13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D1D8E" w14:textId="01FA4697" w:rsidR="00864DD5" w:rsidRPr="00864DD5" w:rsidRDefault="00864DD5" w:rsidP="00864DD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 </w:t>
            </w:r>
            <w:r w:rsidR="00860B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</w:t>
            </w:r>
            <w:r w:rsidR="00860B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3BD88" w14:textId="091A1F41" w:rsidR="00864DD5" w:rsidRPr="00864DD5" w:rsidRDefault="00864DD5" w:rsidP="00864DD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860B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</w:t>
            </w:r>
            <w:r w:rsidR="00860B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AE870" w14:textId="75FD3E07" w:rsidR="00864DD5" w:rsidRPr="00864DD5" w:rsidRDefault="00864DD5" w:rsidP="00864DD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860B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</w:t>
            </w:r>
            <w:r w:rsidR="00860B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40F52" w14:textId="38369530" w:rsidR="00864DD5" w:rsidRPr="00864DD5" w:rsidRDefault="00864DD5" w:rsidP="00864DD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860B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</w:t>
            </w:r>
            <w:r w:rsidR="00860B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C6F37" w14:textId="4AAA5EE1" w:rsidR="00864DD5" w:rsidRPr="00864DD5" w:rsidRDefault="00864DD5" w:rsidP="00864DD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860B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</w:t>
            </w:r>
            <w:r w:rsidR="00860B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</w:tr>
      <w:tr w:rsidR="00864DD5" w:rsidRPr="002B61D9" w14:paraId="5D1DD5C3" w14:textId="77777777" w:rsidTr="00EB7325">
        <w:trPr>
          <w:trHeight w:val="7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1BCC" w14:textId="4FAEB3AA" w:rsidR="00864DD5" w:rsidRPr="00FA138A" w:rsidRDefault="00350E0A" w:rsidP="00864DD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02A18" w14:textId="6044A82C" w:rsidR="00864DD5" w:rsidRPr="00864DD5" w:rsidRDefault="00864DD5" w:rsidP="00864DD5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864D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ดูแลกลุ่มผู้มีภาวะพึ่งพิงและ </w:t>
            </w:r>
            <w:proofErr w:type="spellStart"/>
            <w:r w:rsidRPr="00864DD5">
              <w:rPr>
                <w:rFonts w:ascii="TH SarabunPSK" w:hAnsi="TH SarabunPSK" w:cs="TH SarabunPSK"/>
                <w:sz w:val="32"/>
                <w:szCs w:val="32"/>
              </w:rPr>
              <w:t>paliative</w:t>
            </w:r>
            <w:proofErr w:type="spellEnd"/>
            <w:r w:rsidRPr="00864DD5">
              <w:rPr>
                <w:rFonts w:ascii="TH SarabunPSK" w:hAnsi="TH SarabunPSK" w:cs="TH SarabunPSK"/>
                <w:sz w:val="32"/>
                <w:szCs w:val="32"/>
              </w:rPr>
              <w:t xml:space="preserve"> Care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8B0D" w14:textId="7038BDDB" w:rsidR="00864DD5" w:rsidRPr="00864DD5" w:rsidRDefault="00864DD5" w:rsidP="00864DD5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ลุ่มผู้มีภาวะพึ่งพิงและ </w:t>
            </w:r>
            <w:proofErr w:type="spellStart"/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aliative</w:t>
            </w:r>
            <w:proofErr w:type="spellEnd"/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Care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พื้นที่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ด้รับการติดตามเยี่ยมบ้าน อย่างน้อยร้อยละ </w:t>
            </w:r>
            <w:r w:rsidR="00860B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๐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กลุ่มเป้าหมาย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2B46" w14:textId="4E694179" w:rsidR="00864DD5" w:rsidRPr="00FA138A" w:rsidRDefault="00864DD5" w:rsidP="00864DD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13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BCB9" w14:textId="011D5CAA" w:rsidR="00864DD5" w:rsidRPr="00864DD5" w:rsidRDefault="00864DD5" w:rsidP="00864DD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&lt;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860B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๐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EEA11" w14:textId="3FDD8E05" w:rsidR="00864DD5" w:rsidRPr="00864DD5" w:rsidRDefault="00864DD5" w:rsidP="00864DD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860B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๐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860B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๙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860B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๙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6397D" w14:textId="78D939A3" w:rsidR="00864DD5" w:rsidRPr="00864DD5" w:rsidRDefault="00864DD5" w:rsidP="00864DD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860B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๐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860B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๙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860B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๙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82371" w14:textId="71DE37BC" w:rsidR="00864DD5" w:rsidRPr="00864DD5" w:rsidRDefault="00864DD5" w:rsidP="00864DD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  <w:r w:rsidR="00860B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๐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860B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๙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860B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๙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4DE9" w14:textId="0BA2D185" w:rsidR="00864DD5" w:rsidRPr="00864DD5" w:rsidRDefault="00864DD5" w:rsidP="00864DD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860B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๐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&gt;</w:t>
            </w:r>
          </w:p>
        </w:tc>
      </w:tr>
      <w:tr w:rsidR="00864DD5" w:rsidRPr="002B61D9" w14:paraId="2B18C129" w14:textId="77777777" w:rsidTr="00EB7325">
        <w:trPr>
          <w:trHeight w:val="1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FD15" w14:textId="7C2F636F" w:rsidR="00864DD5" w:rsidRPr="00FA138A" w:rsidRDefault="00350E0A" w:rsidP="00864DD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0C77F" w14:textId="74176C9F" w:rsidR="00864DD5" w:rsidRPr="00864DD5" w:rsidRDefault="00864DD5" w:rsidP="00864DD5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864DD5">
              <w:rPr>
                <w:rFonts w:ascii="TH SarabunPSK" w:hAnsi="TH SarabunPSK" w:cs="TH SarabunPSK"/>
                <w:sz w:val="32"/>
                <w:szCs w:val="32"/>
                <w:cs/>
              </w:rPr>
              <w:t>งานพัฒนางานอนามัยสิ่งแวดล้อมเกณฑ์</w:t>
            </w:r>
            <w:r w:rsidRPr="00864DD5">
              <w:rPr>
                <w:rFonts w:ascii="TH SarabunPSK" w:hAnsi="TH SarabunPSK" w:cs="TH SarabunPSK"/>
                <w:sz w:val="32"/>
                <w:szCs w:val="32"/>
              </w:rPr>
              <w:t xml:space="preserve"> GREEN&amp;CLEAN Hospital 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4E2C" w14:textId="2DEDDF4B" w:rsidR="00864DD5" w:rsidRPr="00864DD5" w:rsidRDefault="00864DD5" w:rsidP="00864DD5">
            <w:pPr>
              <w:pStyle w:val="TableParagraph"/>
              <w:kinsoku w:val="0"/>
              <w:overflowPunct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พ.สต.ที่พัฒนางานอนามัยสิ่งแวดล้อมได้ตามเกณฑ์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GREEN&amp;CLEAN Hospital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เอื้อต่อผู้มารับบริการอย่างน้อย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860B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AB5B" w14:textId="2EF3486C" w:rsidR="00864DD5" w:rsidRPr="00FA138A" w:rsidRDefault="00864DD5" w:rsidP="00864DD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A13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36C77" w14:textId="62A74F8C" w:rsidR="00864DD5" w:rsidRPr="00864DD5" w:rsidRDefault="00864DD5" w:rsidP="00864DD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&lt;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่าน </w:t>
            </w:r>
            <w:r w:rsidR="00860B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50A17" w14:textId="03C40AF1" w:rsidR="00864DD5" w:rsidRPr="00864DD5" w:rsidRDefault="00864DD5" w:rsidP="00864DD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่าน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860B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0EDAC" w14:textId="10AADD52" w:rsidR="00864DD5" w:rsidRPr="00864DD5" w:rsidRDefault="00864DD5" w:rsidP="00864DD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่าน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860B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AA6BE" w14:textId="32619191" w:rsidR="00864DD5" w:rsidRPr="00864DD5" w:rsidRDefault="00864DD5" w:rsidP="00864DD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่าน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860B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96E7" w14:textId="169E35EF" w:rsidR="00864DD5" w:rsidRPr="00864DD5" w:rsidRDefault="00864DD5" w:rsidP="00864DD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่าน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860B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  <w:r w:rsidRPr="00864D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&gt;</w:t>
            </w:r>
          </w:p>
        </w:tc>
      </w:tr>
      <w:tr w:rsidR="00864DD5" w:rsidRPr="002B61D9" w14:paraId="79AC916C" w14:textId="77777777" w:rsidTr="00864DD5">
        <w:trPr>
          <w:trHeight w:val="7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7148" w14:textId="4106A1FE" w:rsidR="00864DD5" w:rsidRPr="00FA138A" w:rsidRDefault="00350E0A" w:rsidP="00864DD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6CB005" w14:textId="41AEFBA9" w:rsidR="00864DD5" w:rsidRPr="00580FF4" w:rsidRDefault="00864DD5" w:rsidP="00864DD5">
            <w:pPr>
              <w:pStyle w:val="TableParagrap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A2B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บริหารจัดการในโรงพยาบาลส่งเสริมสุขภาพตำบล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A06217" w14:textId="5534D59B" w:rsidR="00864DD5" w:rsidRPr="00350E0A" w:rsidRDefault="00864DD5" w:rsidP="00864DD5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0E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สิทธิภาพในการบริหารจัดการในโรงพยาบาลส่งเสริมสุขภาพตำบล</w:t>
            </w:r>
            <w:r w:rsidRPr="00350E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50E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่านเกณฑ์อย่างน้อย </w:t>
            </w:r>
            <w:r w:rsidR="00860B4E" w:rsidRPr="00350E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350E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50E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  <w:p w14:paraId="75A999FD" w14:textId="351A9D1E" w:rsidR="00864DD5" w:rsidRPr="00580FF4" w:rsidRDefault="00864DD5" w:rsidP="00864DD5">
            <w:pPr>
              <w:widowControl/>
              <w:autoSpaceDE/>
              <w:autoSpaceDN/>
              <w:adjustRightInd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6784" w14:textId="524CE76B" w:rsidR="00864DD5" w:rsidRPr="00FA138A" w:rsidRDefault="00864DD5" w:rsidP="00864DD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A13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0D5F2" w14:textId="56F64D10" w:rsidR="00864DD5" w:rsidRPr="00350E0A" w:rsidRDefault="00864DD5" w:rsidP="00864DD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50E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 </w:t>
            </w:r>
            <w:r w:rsidR="00860B4E" w:rsidRPr="00350E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350E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50E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C7816" w14:textId="40431A52" w:rsidR="00864DD5" w:rsidRPr="00350E0A" w:rsidRDefault="00864DD5" w:rsidP="00864DD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50E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 </w:t>
            </w:r>
            <w:r w:rsidR="00860B4E" w:rsidRPr="00350E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350E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50E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7AF4B" w14:textId="266BD2C3" w:rsidR="00864DD5" w:rsidRPr="00350E0A" w:rsidRDefault="00864DD5" w:rsidP="00864DD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50E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 </w:t>
            </w:r>
            <w:r w:rsidR="00860B4E" w:rsidRPr="00350E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350E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50E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BF24" w14:textId="6A0F3360" w:rsidR="00864DD5" w:rsidRPr="00350E0A" w:rsidRDefault="00864DD5" w:rsidP="00864DD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50E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 </w:t>
            </w:r>
            <w:r w:rsidR="00860B4E" w:rsidRPr="00350E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Pr="00350E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50E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9B53" w14:textId="6012513E" w:rsidR="00864DD5" w:rsidRPr="00350E0A" w:rsidRDefault="00864DD5" w:rsidP="00864DD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50E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 </w:t>
            </w:r>
            <w:r w:rsidR="00860B4E" w:rsidRPr="00350E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  <w:r w:rsidRPr="00350E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50E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</w:tr>
      <w:tr w:rsidR="00294FBE" w:rsidRPr="002B61D9" w14:paraId="121299C3" w14:textId="77777777">
        <w:trPr>
          <w:trHeight w:val="6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3C701" w14:textId="77777777" w:rsidR="00294FBE" w:rsidRPr="00FA138A" w:rsidRDefault="00294FBE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6B6B" w14:textId="77777777" w:rsidR="00294FBE" w:rsidRPr="00FA138A" w:rsidRDefault="00294FBE">
            <w:pPr>
              <w:pStyle w:val="TableParagraph"/>
              <w:kinsoku w:val="0"/>
              <w:overflowPunct w:val="0"/>
              <w:spacing w:before="155"/>
              <w:ind w:left="3765" w:right="376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A13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E407" w14:textId="5AFD5CE7" w:rsidR="00294FBE" w:rsidRPr="00FA138A" w:rsidRDefault="00860B4E">
            <w:pPr>
              <w:pStyle w:val="TableParagraph"/>
              <w:kinsoku w:val="0"/>
              <w:overflowPunct w:val="0"/>
              <w:spacing w:before="155"/>
              <w:ind w:left="155" w:right="15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๗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75FB98F" w14:textId="77777777" w:rsidR="00294FBE" w:rsidRPr="00FA138A" w:rsidRDefault="00294FBE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w w:val="99"/>
                <w:sz w:val="28"/>
                <w:szCs w:val="28"/>
              </w:rPr>
            </w:pPr>
            <w:r w:rsidRPr="00FA138A">
              <w:rPr>
                <w:rFonts w:ascii="TH SarabunIT๙" w:hAnsi="TH SarabunIT๙" w:cs="TH SarabunIT๙"/>
                <w:w w:val="99"/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E5E74B3" w14:textId="77777777" w:rsidR="00294FBE" w:rsidRPr="00FA138A" w:rsidRDefault="00294FBE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28"/>
                <w:szCs w:val="28"/>
              </w:rPr>
            </w:pPr>
            <w:r w:rsidRPr="00FA138A">
              <w:rPr>
                <w:rFonts w:ascii="TH SarabunIT๙" w:hAnsi="TH SarabunIT๙" w:cs="TH SarabunIT๙"/>
                <w:w w:val="99"/>
                <w:sz w:val="28"/>
                <w:szCs w:val="2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8AFB106" w14:textId="77777777" w:rsidR="00294FBE" w:rsidRPr="00FA138A" w:rsidRDefault="00294FBE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28"/>
                <w:szCs w:val="28"/>
              </w:rPr>
            </w:pPr>
            <w:r w:rsidRPr="00FA138A">
              <w:rPr>
                <w:rFonts w:ascii="TH SarabunIT๙" w:hAnsi="TH SarabunIT๙" w:cs="TH SarabunIT๙"/>
                <w:w w:val="99"/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726FD48" w14:textId="77777777" w:rsidR="00294FBE" w:rsidRPr="00FA138A" w:rsidRDefault="00294FBE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28"/>
                <w:szCs w:val="28"/>
              </w:rPr>
            </w:pPr>
            <w:r w:rsidRPr="00FA138A">
              <w:rPr>
                <w:rFonts w:ascii="TH SarabunIT๙" w:hAnsi="TH SarabunIT๙" w:cs="TH SarabunIT๙"/>
                <w:w w:val="99"/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DCFA5A6" w14:textId="77777777" w:rsidR="00294FBE" w:rsidRPr="00FA138A" w:rsidRDefault="00294FBE">
            <w:pPr>
              <w:pStyle w:val="TableParagraph"/>
              <w:kinsoku w:val="0"/>
              <w:overflowPunct w:val="0"/>
              <w:spacing w:before="155"/>
              <w:ind w:right="3"/>
              <w:jc w:val="center"/>
              <w:rPr>
                <w:rFonts w:ascii="TH SarabunIT๙" w:hAnsi="TH SarabunIT๙" w:cs="TH SarabunIT๙"/>
                <w:w w:val="99"/>
                <w:sz w:val="28"/>
                <w:szCs w:val="28"/>
              </w:rPr>
            </w:pPr>
            <w:r w:rsidRPr="00FA138A">
              <w:rPr>
                <w:rFonts w:ascii="TH SarabunIT๙" w:hAnsi="TH SarabunIT๙" w:cs="TH SarabunIT๙"/>
                <w:w w:val="99"/>
                <w:sz w:val="28"/>
                <w:szCs w:val="28"/>
              </w:rPr>
              <w:t>-</w:t>
            </w:r>
          </w:p>
        </w:tc>
      </w:tr>
    </w:tbl>
    <w:p w14:paraId="74809095" w14:textId="77777777" w:rsidR="00FA138A" w:rsidRPr="002B61D9" w:rsidRDefault="00FA138A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29"/>
          <w:szCs w:val="29"/>
        </w:rPr>
      </w:pPr>
    </w:p>
    <w:p w14:paraId="51CD9D2B" w14:textId="77777777" w:rsidR="006718F0" w:rsidRPr="002B61D9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  <w:sectPr w:rsidR="006718F0" w:rsidRPr="002B61D9">
          <w:pgSz w:w="16850" w:h="11910" w:orient="landscape"/>
          <w:pgMar w:top="460" w:right="740" w:bottom="280" w:left="720" w:header="125" w:footer="0" w:gutter="0"/>
          <w:cols w:space="720" w:equalWidth="0">
            <w:col w:w="15390"/>
          </w:cols>
          <w:noEndnote/>
        </w:sectPr>
      </w:pPr>
    </w:p>
    <w:p w14:paraId="581359DB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29"/>
          <w:szCs w:val="29"/>
        </w:rPr>
      </w:pPr>
    </w:p>
    <w:p w14:paraId="1834C3A7" w14:textId="122960DF" w:rsidR="006718F0" w:rsidRPr="001F0EE8" w:rsidRDefault="00860B4E" w:rsidP="001F0EE8">
      <w:pPr>
        <w:pStyle w:val="2"/>
        <w:kinsoku w:val="0"/>
        <w:overflowPunct w:val="0"/>
        <w:ind w:left="255"/>
        <w:rPr>
          <w:rFonts w:ascii="TH SarabunIT๙" w:hAnsi="TH SarabunIT๙" w:cs="TH SarabunIT๙"/>
          <w:w w:val="99"/>
        </w:rPr>
      </w:pPr>
      <w:r>
        <w:rPr>
          <w:rFonts w:ascii="TH SarabunIT๙" w:hAnsi="TH SarabunIT๙" w:cs="TH SarabunIT๙"/>
          <w:w w:val="99"/>
          <w:cs/>
        </w:rPr>
        <w:t>๑</w:t>
      </w:r>
      <w:r w:rsidR="006718F0" w:rsidRPr="002B61D9">
        <w:rPr>
          <w:rFonts w:ascii="TH SarabunIT๙" w:hAnsi="TH SarabunIT๙" w:cs="TH SarabunIT๙"/>
          <w:w w:val="99"/>
        </w:rPr>
        <w:t>.</w:t>
      </w:r>
      <w:r>
        <w:rPr>
          <w:rFonts w:ascii="TH SarabunIT๙" w:hAnsi="TH SarabunIT๙" w:cs="TH SarabunIT๙"/>
          <w:w w:val="99"/>
          <w:cs/>
        </w:rPr>
        <w:t>๒</w:t>
      </w:r>
      <w:r w:rsidR="006718F0" w:rsidRPr="002B61D9">
        <w:rPr>
          <w:rFonts w:ascii="TH SarabunIT๙" w:hAnsi="TH SarabunIT๙" w:cs="TH SarabunIT๙"/>
          <w:cs/>
        </w:rPr>
        <w:t xml:space="preserve"> </w:t>
      </w:r>
      <w:r w:rsidR="006718F0" w:rsidRPr="002B61D9">
        <w:rPr>
          <w:rFonts w:ascii="TH SarabunIT๙" w:hAnsi="TH SarabunIT๙" w:cs="TH SarabunIT๙"/>
          <w:w w:val="99"/>
          <w:cs/>
        </w:rPr>
        <w:t>หลั</w:t>
      </w:r>
      <w:r w:rsidR="006718F0" w:rsidRPr="002B61D9">
        <w:rPr>
          <w:rFonts w:ascii="TH SarabunIT๙" w:hAnsi="TH SarabunIT๙" w:cs="TH SarabunIT๙"/>
          <w:spacing w:val="-1"/>
          <w:w w:val="99"/>
          <w:cs/>
        </w:rPr>
        <w:t>งสิ้</w:t>
      </w:r>
      <w:r w:rsidR="006718F0" w:rsidRPr="002B61D9">
        <w:rPr>
          <w:rFonts w:ascii="TH SarabunIT๙" w:hAnsi="TH SarabunIT๙" w:cs="TH SarabunIT๙"/>
          <w:w w:val="99"/>
          <w:cs/>
        </w:rPr>
        <w:t>นรอบการประ</w:t>
      </w:r>
      <w:r w:rsidR="006718F0" w:rsidRPr="002B61D9">
        <w:rPr>
          <w:rFonts w:ascii="TH SarabunIT๙" w:hAnsi="TH SarabunIT๙" w:cs="TH SarabunIT๙"/>
          <w:spacing w:val="1"/>
          <w:w w:val="99"/>
          <w:cs/>
        </w:rPr>
        <w:t>เ</w:t>
      </w:r>
      <w:r w:rsidR="006718F0" w:rsidRPr="002B61D9">
        <w:rPr>
          <w:rFonts w:ascii="TH SarabunIT๙" w:hAnsi="TH SarabunIT๙" w:cs="TH SarabunIT๙"/>
          <w:spacing w:val="-1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w w:val="99"/>
          <w:cs/>
        </w:rPr>
        <w:t>ิน</w:t>
      </w:r>
    </w:p>
    <w:p w14:paraId="3B42A094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2976"/>
        <w:gridCol w:w="5528"/>
        <w:gridCol w:w="1985"/>
        <w:gridCol w:w="1843"/>
        <w:gridCol w:w="1844"/>
      </w:tblGrid>
      <w:tr w:rsidR="006718F0" w:rsidRPr="002B61D9" w14:paraId="6B0356FC" w14:textId="77777777">
        <w:trPr>
          <w:trHeight w:val="44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6172F7A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0967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439" w:right="44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4C68319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E9FFEEB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2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</w:tc>
      </w:tr>
      <w:tr w:rsidR="006718F0" w:rsidRPr="002B61D9" w14:paraId="57F81257" w14:textId="77777777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A2CE4AC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74DA6AD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665" w:right="67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9000EFD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/ตัวบ่งชี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24BFF70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39" w:right="3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8934B5E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5BF53A1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8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I)=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C) x (H)</w:t>
            </w:r>
          </w:p>
        </w:tc>
      </w:tr>
      <w:tr w:rsidR="006718F0" w:rsidRPr="002B61D9" w14:paraId="1D54BCC1" w14:textId="77777777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2E47F0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2EB01B1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667" w:right="67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ี่สำเร็จตามตัวชี้วัด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CACD9B0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038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E280E7A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39" w:right="3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1C03A7B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68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6906A8E" w14:textId="1E8CCFE2" w:rsidR="006718F0" w:rsidRPr="002B61D9" w:rsidRDefault="00860B4E">
            <w:pPr>
              <w:pStyle w:val="TableParagraph"/>
              <w:kinsoku w:val="0"/>
              <w:overflowPunct w:val="0"/>
              <w:spacing w:line="342" w:lineRule="exact"/>
              <w:ind w:left="34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๕</w:t>
            </w:r>
          </w:p>
        </w:tc>
      </w:tr>
      <w:tr w:rsidR="006718F0" w:rsidRPr="002B61D9" w14:paraId="600844F1" w14:textId="77777777">
        <w:trPr>
          <w:trHeight w:val="34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F2A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0560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667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E328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F)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409D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339" w:right="3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91AB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69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H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FD4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718F0" w:rsidRPr="002B61D9" w14:paraId="20FA06D1" w14:textId="77777777" w:rsidTr="00A312C2">
        <w:trPr>
          <w:trHeight w:val="166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C6D0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FDA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565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5EC5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6BDB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0848D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3CEC2A8C" w14:textId="77777777" w:rsidTr="00A312C2">
        <w:trPr>
          <w:trHeight w:val="1687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417D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2FC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B73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9ACF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C008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BBA9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740356D7" w14:textId="77777777" w:rsidTr="00A312C2">
        <w:trPr>
          <w:trHeight w:val="159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02C4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051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7F8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2F3D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F38E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517F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94FBE" w:rsidRPr="002B61D9" w14:paraId="7C68FDBE" w14:textId="77777777" w:rsidTr="00294FBE">
        <w:trPr>
          <w:trHeight w:val="1193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70EA" w14:textId="77777777" w:rsidR="00294FBE" w:rsidRPr="00596057" w:rsidRDefault="00294FBE" w:rsidP="0040296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8FC1" w14:textId="77777777" w:rsidR="00294FBE" w:rsidRPr="00596057" w:rsidRDefault="00294FBE" w:rsidP="00402965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DBA5" w14:textId="77777777" w:rsidR="00294FBE" w:rsidRPr="00596057" w:rsidRDefault="00294FBE" w:rsidP="00402965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1E70" w14:textId="77777777" w:rsidR="00294FBE" w:rsidRPr="00596057" w:rsidRDefault="00294FBE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6BD5" w14:textId="77777777" w:rsidR="00294FBE" w:rsidRPr="00596057" w:rsidRDefault="00294FBE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863E" w14:textId="77777777" w:rsidR="00294FBE" w:rsidRPr="00596057" w:rsidRDefault="00294FBE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F0EE8" w:rsidRPr="002B61D9" w14:paraId="7978B46D" w14:textId="77777777" w:rsidTr="001F0EE8">
        <w:trPr>
          <w:trHeight w:val="782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D873" w14:textId="77777777" w:rsidR="001F0EE8" w:rsidRPr="00596057" w:rsidRDefault="001F0EE8" w:rsidP="0040296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9D21" w14:textId="77777777" w:rsidR="001F0EE8" w:rsidRPr="00596057" w:rsidRDefault="001F0EE8" w:rsidP="00402965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BD73" w14:textId="77777777" w:rsidR="001F0EE8" w:rsidRPr="00596057" w:rsidRDefault="001F0EE8" w:rsidP="00402965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C309" w14:textId="77777777" w:rsidR="001F0EE8" w:rsidRPr="00596057" w:rsidRDefault="001F0EE8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1D97" w14:textId="77777777" w:rsidR="001F0EE8" w:rsidRPr="00596057" w:rsidRDefault="001F0EE8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0439" w14:textId="77777777" w:rsidR="001F0EE8" w:rsidRPr="00596057" w:rsidRDefault="001F0EE8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94FBE" w:rsidRPr="002B61D9" w14:paraId="5AA819F1" w14:textId="77777777" w:rsidTr="00A312C2">
        <w:trPr>
          <w:trHeight w:val="374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60BA" w14:textId="77777777" w:rsidR="00294FBE" w:rsidRPr="002B61D9" w:rsidRDefault="00294FBE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9F68" w14:textId="77777777" w:rsidR="00294FBE" w:rsidRPr="002B61D9" w:rsidRDefault="00294FBE">
            <w:pPr>
              <w:pStyle w:val="TableParagraph"/>
              <w:kinsoku w:val="0"/>
              <w:overflowPunct w:val="0"/>
              <w:spacing w:before="155"/>
              <w:ind w:left="4046" w:right="404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621879" w14:textId="77777777" w:rsidR="00294FBE" w:rsidRPr="002B61D9" w:rsidRDefault="00294FBE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519C93" w14:textId="77777777" w:rsidR="00294FBE" w:rsidRPr="002B61D9" w:rsidRDefault="00294FBE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52DF" w14:textId="77777777" w:rsidR="00294FBE" w:rsidRPr="002B61D9" w:rsidRDefault="00294FBE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7DF816BA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b/>
          <w:bCs/>
          <w:sz w:val="28"/>
          <w:szCs w:val="28"/>
        </w:rPr>
      </w:pPr>
    </w:p>
    <w:p w14:paraId="318CD827" w14:textId="77777777" w:rsidR="006718F0" w:rsidRPr="002B61D9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หมายเหตุ  หลักฐาน/ตัวบ่งชี้ความสำเร็จ หมายถึง หลักฐาน/เอกสารที่แสดงยืนยันต่อผู้ประเมินว่า ผลสัมฤทธิ์ของงานสำเร็จอยู่ในระดับคะแนนและค่าเป้าหมายใด</w:t>
      </w:r>
    </w:p>
    <w:p w14:paraId="034D304E" w14:textId="77777777" w:rsidR="006718F0" w:rsidRPr="002B61D9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  <w:sectPr w:rsidR="006718F0" w:rsidRPr="002B61D9">
          <w:pgSz w:w="16850" w:h="11910" w:orient="landscape"/>
          <w:pgMar w:top="460" w:right="740" w:bottom="280" w:left="740" w:header="125" w:footer="0" w:gutter="0"/>
          <w:cols w:space="720" w:equalWidth="0">
            <w:col w:w="15370"/>
          </w:cols>
          <w:noEndnote/>
        </w:sectPr>
      </w:pPr>
    </w:p>
    <w:p w14:paraId="4342D589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7606C142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16"/>
          <w:szCs w:val="16"/>
        </w:rPr>
      </w:pPr>
    </w:p>
    <w:p w14:paraId="7C3105AC" w14:textId="77777777" w:rsidR="006718F0" w:rsidRPr="002B61D9" w:rsidRDefault="002B61D9">
      <w:pPr>
        <w:pStyle w:val="a3"/>
        <w:kinsoku w:val="0"/>
        <w:overflowPunct w:val="0"/>
        <w:ind w:left="11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515BF561" wp14:editId="4FE16F77">
                <wp:extent cx="7683500" cy="454025"/>
                <wp:effectExtent l="0" t="0" r="3175" b="3175"/>
                <wp:docPr id="231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0" cy="454025"/>
                          <a:chOff x="0" y="0"/>
                          <a:chExt cx="12100" cy="715"/>
                        </a:xfrm>
                      </wpg:grpSpPr>
                      <wps:wsp>
                        <wps:cNvPr id="2320" name="Freeform 40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60" cy="675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12 h 675"/>
                              <a:gd name="T2" fmla="*/ 8 w 12060"/>
                              <a:gd name="T3" fmla="*/ 68 h 675"/>
                              <a:gd name="T4" fmla="*/ 32 w 12060"/>
                              <a:gd name="T5" fmla="*/ 32 h 675"/>
                              <a:gd name="T6" fmla="*/ 68 w 12060"/>
                              <a:gd name="T7" fmla="*/ 8 h 675"/>
                              <a:gd name="T8" fmla="*/ 112 w 12060"/>
                              <a:gd name="T9" fmla="*/ 0 h 675"/>
                              <a:gd name="T10" fmla="*/ 11947 w 12060"/>
                              <a:gd name="T11" fmla="*/ 0 h 675"/>
                              <a:gd name="T12" fmla="*/ 11991 w 12060"/>
                              <a:gd name="T13" fmla="*/ 8 h 675"/>
                              <a:gd name="T14" fmla="*/ 12027 w 12060"/>
                              <a:gd name="T15" fmla="*/ 32 h 675"/>
                              <a:gd name="T16" fmla="*/ 12051 w 12060"/>
                              <a:gd name="T17" fmla="*/ 68 h 675"/>
                              <a:gd name="T18" fmla="*/ 12060 w 12060"/>
                              <a:gd name="T19" fmla="*/ 112 h 675"/>
                              <a:gd name="T20" fmla="*/ 12060 w 12060"/>
                              <a:gd name="T21" fmla="*/ 562 h 675"/>
                              <a:gd name="T22" fmla="*/ 12051 w 12060"/>
                              <a:gd name="T23" fmla="*/ 606 h 675"/>
                              <a:gd name="T24" fmla="*/ 12027 w 12060"/>
                              <a:gd name="T25" fmla="*/ 642 h 675"/>
                              <a:gd name="T26" fmla="*/ 11991 w 12060"/>
                              <a:gd name="T27" fmla="*/ 666 h 675"/>
                              <a:gd name="T28" fmla="*/ 11947 w 12060"/>
                              <a:gd name="T29" fmla="*/ 675 h 675"/>
                              <a:gd name="T30" fmla="*/ 112 w 12060"/>
                              <a:gd name="T31" fmla="*/ 675 h 675"/>
                              <a:gd name="T32" fmla="*/ 68 w 12060"/>
                              <a:gd name="T33" fmla="*/ 666 h 675"/>
                              <a:gd name="T34" fmla="*/ 32 w 12060"/>
                              <a:gd name="T35" fmla="*/ 642 h 675"/>
                              <a:gd name="T36" fmla="*/ 8 w 12060"/>
                              <a:gd name="T37" fmla="*/ 606 h 675"/>
                              <a:gd name="T38" fmla="*/ 0 w 12060"/>
                              <a:gd name="T39" fmla="*/ 562 h 675"/>
                              <a:gd name="T40" fmla="*/ 0 w 1206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47" y="0"/>
                                </a:lnTo>
                                <a:lnTo>
                                  <a:pt x="11991" y="8"/>
                                </a:lnTo>
                                <a:lnTo>
                                  <a:pt x="12027" y="32"/>
                                </a:lnTo>
                                <a:lnTo>
                                  <a:pt x="12051" y="68"/>
                                </a:lnTo>
                                <a:lnTo>
                                  <a:pt x="12060" y="112"/>
                                </a:lnTo>
                                <a:lnTo>
                                  <a:pt x="12060" y="562"/>
                                </a:lnTo>
                                <a:lnTo>
                                  <a:pt x="12051" y="606"/>
                                </a:lnTo>
                                <a:lnTo>
                                  <a:pt x="12027" y="642"/>
                                </a:lnTo>
                                <a:lnTo>
                                  <a:pt x="11991" y="666"/>
                                </a:lnTo>
                                <a:lnTo>
                                  <a:pt x="1194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0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E828F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2  การประเมินสมรรถนะ (ร้อยละ ๓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5BF561" id="Group 39" o:spid="_x0000_s1030" style="width:605pt;height:35.75pt;mso-position-horizontal-relative:char;mso-position-vertical-relative:line" coordsize="1210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">
                <v:shape id="Freeform 40" o:spid="_x0000_s1031" style="position:absolute;left:20;top:20;width:12060;height:675;visibility:visible;mso-wrap-style:square;v-text-anchor:top" coordsize="12060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" path="m,112l8,68,32,32,68,8,112,,11947,r44,8l12027,32r24,36l12060,112r,450l12051,606r-24,36l11991,666r-44,9l112,675,68,666,32,642,8,606,,562,,112xe" filled="f" strokeweight="2pt">
                  <v:path arrowok="t" o:connecttype="custom" o:connectlocs="0,112;8,68;32,32;68,8;112,0;11947,0;11991,8;12027,32;12051,68;12060,112;12060,562;12051,606;12027,642;11991,666;11947,675;112,675;68,666;32,642;8,606;0,562;0,112" o:connectangles="0,0,0,0,0,0,0,0,0,0,0,0,0,0,0,0,0,0,0,0,0"/>
                </v:shape>
                <v:shape id="Text Box 41" o:spid="_x0000_s1032" type="#_x0000_t202" style="position:absolute;width:12100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" filled="f" stroked="f">
                  <v:textbox inset="0,0,0,0">
                    <w:txbxContent>
                      <w:p w14:paraId="689E828F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2  การประเมินสมรรถนะ (ร้อยละ ๓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FB38BB2" w14:textId="77777777"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1146"/>
        <w:gridCol w:w="1419"/>
        <w:gridCol w:w="2410"/>
        <w:gridCol w:w="1560"/>
        <w:gridCol w:w="1560"/>
        <w:gridCol w:w="1275"/>
        <w:gridCol w:w="1560"/>
      </w:tblGrid>
      <w:tr w:rsidR="006718F0" w:rsidRPr="002B61D9" w14:paraId="6DFA1DA4" w14:textId="77777777" w:rsidTr="00896771">
        <w:trPr>
          <w:trHeight w:val="72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216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6124478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47D7DB5B" w14:textId="77777777"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3F071471" w14:textId="77777777" w:rsidR="006718F0" w:rsidRPr="002B61D9" w:rsidRDefault="006718F0">
            <w:pPr>
              <w:pStyle w:val="TableParagraph"/>
              <w:kinsoku w:val="0"/>
              <w:overflowPunct w:val="0"/>
              <w:ind w:left="1617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</w:p>
          <w:p w14:paraId="0DA7F97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001ADA00" w14:textId="77777777"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2129DE36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616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778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1D7CBAA8" w14:textId="77777777"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55118A7C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36" w:right="138" w:firstLine="2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หนัก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(ร้อยละ)</w:t>
            </w:r>
          </w:p>
          <w:p w14:paraId="1CFA8D8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5313CBF5" w14:textId="77777777" w:rsidR="006718F0" w:rsidRPr="002B61D9" w:rsidRDefault="006718F0">
            <w:pPr>
              <w:pStyle w:val="TableParagraph"/>
              <w:kinsoku w:val="0"/>
              <w:overflowPunct w:val="0"/>
              <w:spacing w:before="9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39844906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348" w:right="3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4EE9" w14:textId="77777777"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24" w:right="127" w:firstLine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ที่คาดหวั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ตามมาตรฐา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ตำแหน่ง</w:t>
            </w:r>
          </w:p>
          <w:p w14:paraId="44CA116B" w14:textId="77777777" w:rsidR="006718F0" w:rsidRPr="002B61D9" w:rsidRDefault="006718F0">
            <w:pPr>
              <w:pStyle w:val="TableParagraph"/>
              <w:kinsoku w:val="0"/>
              <w:overflowPunct w:val="0"/>
              <w:spacing w:before="190" w:line="341" w:lineRule="exact"/>
              <w:ind w:left="557" w:right="55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085F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13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มรรถนะที่ค้นพบ</w:t>
            </w:r>
          </w:p>
          <w:p w14:paraId="1D4CD777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15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ทียบกับพจนานุกรมสมรรถน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B77D" w14:textId="77777777"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19" w:right="123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ที่ได้ ตามตารา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เปรียบเทียบ</w:t>
            </w:r>
          </w:p>
          <w:p w14:paraId="25760649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3BDBEA1F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19" w:right="12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8BAA" w14:textId="77777777"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47E1E1" w14:textId="77777777" w:rsidR="006718F0" w:rsidRPr="002B61D9" w:rsidRDefault="006718F0">
            <w:pPr>
              <w:pStyle w:val="TableParagraph"/>
              <w:kinsoku w:val="0"/>
              <w:overflowPunct w:val="0"/>
              <w:ind w:left="604" w:right="119" w:hanging="26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คะแน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</w:t>
            </w:r>
          </w:p>
          <w:p w14:paraId="6CB16EF2" w14:textId="47EF4830" w:rsidR="006718F0" w:rsidRPr="002B61D9" w:rsidRDefault="006718F0">
            <w:pPr>
              <w:pStyle w:val="TableParagraph"/>
              <w:kinsoku w:val="0"/>
              <w:overflowPunct w:val="0"/>
              <w:ind w:left="702" w:right="119" w:hanging="564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(H) =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(B) x (G)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60B4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6718F0" w:rsidRPr="002B61D9" w14:paraId="60C75321" w14:textId="77777777" w:rsidTr="00896771">
        <w:trPr>
          <w:trHeight w:val="72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13CA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05EC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0AE5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DD10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2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A1E8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  <w:p w14:paraId="6E4AF4C1" w14:textId="77777777" w:rsidR="006718F0" w:rsidRPr="002B61D9" w:rsidRDefault="006718F0">
            <w:pPr>
              <w:pStyle w:val="TableParagraph"/>
              <w:kinsoku w:val="0"/>
              <w:overflowPunct w:val="0"/>
              <w:spacing w:before="12" w:line="540" w:lineRule="atLeast"/>
              <w:ind w:left="455" w:right="45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)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F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8826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F358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 w14:paraId="178B5AE3" w14:textId="77777777" w:rsidTr="00896771">
        <w:trPr>
          <w:trHeight w:val="108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02DC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A503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3DEE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A523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หลักฐาน/ตัวบ่งชี้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  <w:p w14:paraId="154DE2BE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613F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(ระดับ)</w:t>
            </w:r>
          </w:p>
          <w:p w14:paraId="719FA000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59" w:right="1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1258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74A3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73AB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 w14:paraId="3B0A7E4B" w14:textId="77777777" w:rsidTr="00896771">
        <w:trPr>
          <w:trHeight w:val="49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825E" w14:textId="77777777" w:rsidR="006718F0" w:rsidRPr="002B61D9" w:rsidRDefault="006718F0">
            <w:pPr>
              <w:pStyle w:val="TableParagraph"/>
              <w:kinsoku w:val="0"/>
              <w:overflowPunct w:val="0"/>
              <w:spacing w:before="69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2A0F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8075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B77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E59D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A282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4A58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C1D9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001BCC4E" w14:textId="77777777" w:rsidTr="00896771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E2A2" w14:textId="04A63A9C" w:rsidR="006718F0" w:rsidRPr="002B61D9" w:rsidRDefault="00860B4E">
            <w:pPr>
              <w:pStyle w:val="TableParagraph"/>
              <w:kinsoku w:val="0"/>
              <w:overflowPunct w:val="0"/>
              <w:spacing w:before="7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1D19" w14:textId="69AC5E20" w:rsidR="006718F0" w:rsidRPr="002B61D9" w:rsidRDefault="0093713C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FD0F" w14:textId="43D8BA40" w:rsidR="006718F0" w:rsidRPr="002B61D9" w:rsidRDefault="00860B4E" w:rsidP="006E2110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EC0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E8F7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2173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0AD4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1686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0F0B32AB" w14:textId="77777777" w:rsidTr="00896771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7399" w14:textId="559002F9" w:rsidR="006718F0" w:rsidRPr="002B61D9" w:rsidRDefault="00860B4E">
            <w:pPr>
              <w:pStyle w:val="TableParagraph"/>
              <w:kinsoku w:val="0"/>
              <w:overflowPunct w:val="0"/>
              <w:spacing w:before="73"/>
              <w:ind w:right="18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วามถูกต้องและจริยธรรม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9550" w14:textId="14A3E445" w:rsidR="006718F0" w:rsidRPr="002B61D9" w:rsidRDefault="0093713C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1965" w14:textId="6C2488C3" w:rsidR="006718F0" w:rsidRPr="002B61D9" w:rsidRDefault="00860B4E" w:rsidP="006E2110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10C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A160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95BF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B13A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ED30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0A88D863" w14:textId="77777777" w:rsidTr="00896771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70A3" w14:textId="269D2120" w:rsidR="006718F0" w:rsidRPr="002B61D9" w:rsidRDefault="00860B4E">
            <w:pPr>
              <w:pStyle w:val="TableParagraph"/>
              <w:kinsoku w:val="0"/>
              <w:overflowPunct w:val="0"/>
              <w:spacing w:before="7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องค์กรและระบบงาน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DEA2" w14:textId="6E78DB18" w:rsidR="006718F0" w:rsidRPr="002B61D9" w:rsidRDefault="0093713C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8FEC" w14:textId="146851F9" w:rsidR="006718F0" w:rsidRPr="002B61D9" w:rsidRDefault="00860B4E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048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DCC5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60D5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C18A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B635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0515BE94" w14:textId="77777777" w:rsidTr="00896771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0C3B" w14:textId="0D345681" w:rsidR="006718F0" w:rsidRPr="002B61D9" w:rsidRDefault="00860B4E">
            <w:pPr>
              <w:pStyle w:val="TableParagraph"/>
              <w:kinsoku w:val="0"/>
              <w:overflowPunct w:val="0"/>
              <w:spacing w:before="71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เป็นเลิศ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0B1B" w14:textId="2D7A121E" w:rsidR="006718F0" w:rsidRPr="002B61D9" w:rsidRDefault="0093713C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ABDA" w14:textId="641494E1" w:rsidR="006718F0" w:rsidRPr="002B61D9" w:rsidRDefault="00860B4E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A80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238E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B55B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5BCB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5EC7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0ACEEA2E" w14:textId="77777777" w:rsidTr="00896771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F5C7" w14:textId="43FAF422" w:rsidR="006718F0" w:rsidRPr="002B61D9" w:rsidRDefault="00860B4E">
            <w:pPr>
              <w:pStyle w:val="TableParagraph"/>
              <w:kinsoku w:val="0"/>
              <w:overflowPunct w:val="0"/>
              <w:spacing w:before="71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AE1A" w14:textId="3F15E00A" w:rsidR="006718F0" w:rsidRPr="002B61D9" w:rsidRDefault="0093713C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2157" w14:textId="183BF22B" w:rsidR="006718F0" w:rsidRPr="002B61D9" w:rsidRDefault="00860B4E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F73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1FC5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AF25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EB77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29F1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18B7A126" w14:textId="77777777" w:rsidTr="00896771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A234" w14:textId="7B551F5D" w:rsidR="006718F0" w:rsidRPr="002B61D9" w:rsidRDefault="006718F0" w:rsidP="00896771">
            <w:pPr>
              <w:pStyle w:val="TableParagraph"/>
              <w:kinsoku w:val="0"/>
              <w:overflowPunct w:val="0"/>
              <w:spacing w:before="71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ประจำสายงาน</w:t>
            </w:r>
            <w:r w:rsidR="008967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 </w:t>
            </w:r>
            <w:r w:rsidR="00860B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="008967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มรรถนะ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8746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4EDC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443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845F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EA6E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6776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0133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BA51FF4" w14:textId="77777777" w:rsidTr="00896771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FB4E" w14:textId="74F48E92" w:rsidR="006718F0" w:rsidRPr="007D4311" w:rsidRDefault="00A312C2" w:rsidP="00601168">
            <w:pPr>
              <w:pStyle w:val="TableParagraph"/>
              <w:kinsoku w:val="0"/>
              <w:overflowPunct w:val="0"/>
              <w:spacing w:before="73"/>
              <w:ind w:right="21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860B4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6E2110" w:rsidRPr="006E2110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ความรู้และการสร้างสัมพันธ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D622" w14:textId="4540C2FD" w:rsidR="006718F0" w:rsidRPr="002B61D9" w:rsidRDefault="0093713C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C300" w14:textId="218E291D" w:rsidR="006718F0" w:rsidRPr="002B61D9" w:rsidRDefault="00860B4E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990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E2E8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9773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0751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B36C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2418F179" w14:textId="77777777" w:rsidTr="00896771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DF3C" w14:textId="60DA98DB" w:rsidR="006718F0" w:rsidRPr="002B61D9" w:rsidRDefault="00A312C2" w:rsidP="001811D9">
            <w:pPr>
              <w:pStyle w:val="TableParagraph"/>
              <w:kinsoku w:val="0"/>
              <w:overflowPunct w:val="0"/>
              <w:spacing w:before="74"/>
              <w:ind w:right="218"/>
              <w:jc w:val="both"/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 xml:space="preserve">     </w:t>
            </w:r>
            <w:r w:rsidR="00860B4E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  <w:cs/>
              </w:rPr>
              <w:t>๒</w:t>
            </w:r>
            <w:r w:rsidR="006718F0"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 xml:space="preserve">. </w:t>
            </w:r>
            <w:r w:rsidR="006E2110" w:rsidRPr="006E211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ละเอียดรอบคอบและความถูกต้องของงาน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C38E" w14:textId="60853834" w:rsidR="006718F0" w:rsidRPr="002B61D9" w:rsidRDefault="0093713C" w:rsidP="0093713C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18B9" w14:textId="1C1621E1" w:rsidR="006718F0" w:rsidRPr="002B61D9" w:rsidRDefault="00860B4E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27A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1A13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2FE7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AB6C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4DD7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17E78B5C" w14:textId="77777777" w:rsidTr="00896771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638E" w14:textId="4175EDEF" w:rsidR="006718F0" w:rsidRPr="002B61D9" w:rsidRDefault="00A312C2" w:rsidP="001811D9">
            <w:pPr>
              <w:pStyle w:val="TableParagraph"/>
              <w:kinsoku w:val="0"/>
              <w:overflowPunct w:val="0"/>
              <w:spacing w:before="73"/>
              <w:ind w:right="1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860B4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6E2110" w:rsidRPr="006E2110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หลักเกณฑ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2C0F" w14:textId="71CA09FD" w:rsidR="006718F0" w:rsidRPr="002B61D9" w:rsidRDefault="0093713C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FD77" w14:textId="62F5479D" w:rsidR="006718F0" w:rsidRPr="002B61D9" w:rsidRDefault="00860B4E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72A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5CBE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D591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EEC6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E644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1EE2C4E1" w14:textId="77777777" w:rsidTr="00896771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F4EE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617" w:right="161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2441" w14:textId="7DE23F74" w:rsidR="006718F0" w:rsidRPr="002B61D9" w:rsidRDefault="00860B4E">
            <w:pPr>
              <w:pStyle w:val="TableParagraph"/>
              <w:kinsoku w:val="0"/>
              <w:overflowPunct w:val="0"/>
              <w:spacing w:before="71"/>
              <w:ind w:left="348" w:right="34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๐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6F9AAA1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313B43D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5F64228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354C2A3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5BBB358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FF6C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CA79BEA" w14:textId="77777777" w:rsidR="006718F0" w:rsidRPr="002B61D9" w:rsidRDefault="006718F0">
      <w:pPr>
        <w:rPr>
          <w:rFonts w:ascii="TH SarabunIT๙" w:hAnsi="TH SarabunIT๙" w:cs="TH SarabunIT๙"/>
          <w:sz w:val="8"/>
          <w:szCs w:val="8"/>
        </w:rPr>
        <w:sectPr w:rsidR="006718F0" w:rsidRPr="002B61D9">
          <w:pgSz w:w="16850" w:h="11910" w:orient="landscape"/>
          <w:pgMar w:top="460" w:right="740" w:bottom="280" w:left="860" w:header="125" w:footer="0" w:gutter="0"/>
          <w:cols w:space="720" w:equalWidth="0">
            <w:col w:w="15250"/>
          </w:cols>
          <w:noEndnote/>
        </w:sectPr>
      </w:pPr>
    </w:p>
    <w:p w14:paraId="45155858" w14:textId="77777777" w:rsidR="006718F0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29"/>
          <w:szCs w:val="29"/>
        </w:rPr>
      </w:pPr>
    </w:p>
    <w:p w14:paraId="5EEAF704" w14:textId="77777777" w:rsidR="00801A11" w:rsidRPr="002B61D9" w:rsidRDefault="00801A11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29"/>
          <w:szCs w:val="29"/>
        </w:rPr>
      </w:pPr>
    </w:p>
    <w:p w14:paraId="7713467E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167E1148" wp14:editId="7D69C3F4">
                <wp:extent cx="7702550" cy="482600"/>
                <wp:effectExtent l="0" t="0" r="3175" b="3175"/>
                <wp:docPr id="231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82600"/>
                          <a:chOff x="0" y="0"/>
                          <a:chExt cx="12130" cy="760"/>
                        </a:xfrm>
                      </wpg:grpSpPr>
                      <wps:wsp>
                        <wps:cNvPr id="2317" name="Freeform 4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90" cy="720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20 h 720"/>
                              <a:gd name="T2" fmla="*/ 9 w 12090"/>
                              <a:gd name="T3" fmla="*/ 73 h 720"/>
                              <a:gd name="T4" fmla="*/ 35 w 12090"/>
                              <a:gd name="T5" fmla="*/ 35 h 720"/>
                              <a:gd name="T6" fmla="*/ 73 w 12090"/>
                              <a:gd name="T7" fmla="*/ 9 h 720"/>
                              <a:gd name="T8" fmla="*/ 120 w 12090"/>
                              <a:gd name="T9" fmla="*/ 0 h 720"/>
                              <a:gd name="T10" fmla="*/ 11970 w 12090"/>
                              <a:gd name="T11" fmla="*/ 0 h 720"/>
                              <a:gd name="T12" fmla="*/ 12016 w 12090"/>
                              <a:gd name="T13" fmla="*/ 9 h 720"/>
                              <a:gd name="T14" fmla="*/ 12054 w 12090"/>
                              <a:gd name="T15" fmla="*/ 35 h 720"/>
                              <a:gd name="T16" fmla="*/ 12080 w 12090"/>
                              <a:gd name="T17" fmla="*/ 73 h 720"/>
                              <a:gd name="T18" fmla="*/ 12090 w 12090"/>
                              <a:gd name="T19" fmla="*/ 120 h 720"/>
                              <a:gd name="T20" fmla="*/ 12090 w 12090"/>
                              <a:gd name="T21" fmla="*/ 600 h 720"/>
                              <a:gd name="T22" fmla="*/ 12080 w 12090"/>
                              <a:gd name="T23" fmla="*/ 646 h 720"/>
                              <a:gd name="T24" fmla="*/ 12054 w 12090"/>
                              <a:gd name="T25" fmla="*/ 684 h 720"/>
                              <a:gd name="T26" fmla="*/ 12016 w 12090"/>
                              <a:gd name="T27" fmla="*/ 710 h 720"/>
                              <a:gd name="T28" fmla="*/ 11970 w 12090"/>
                              <a:gd name="T29" fmla="*/ 720 h 720"/>
                              <a:gd name="T30" fmla="*/ 120 w 12090"/>
                              <a:gd name="T31" fmla="*/ 720 h 720"/>
                              <a:gd name="T32" fmla="*/ 73 w 12090"/>
                              <a:gd name="T33" fmla="*/ 710 h 720"/>
                              <a:gd name="T34" fmla="*/ 35 w 12090"/>
                              <a:gd name="T35" fmla="*/ 684 h 720"/>
                              <a:gd name="T36" fmla="*/ 9 w 12090"/>
                              <a:gd name="T37" fmla="*/ 646 h 720"/>
                              <a:gd name="T38" fmla="*/ 0 w 12090"/>
                              <a:gd name="T39" fmla="*/ 600 h 720"/>
                              <a:gd name="T40" fmla="*/ 0 w 12090"/>
                              <a:gd name="T41" fmla="*/ 1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720">
                                <a:moveTo>
                                  <a:pt x="0" y="120"/>
                                </a:moveTo>
                                <a:lnTo>
                                  <a:pt x="9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11970" y="0"/>
                                </a:lnTo>
                                <a:lnTo>
                                  <a:pt x="12016" y="9"/>
                                </a:lnTo>
                                <a:lnTo>
                                  <a:pt x="12054" y="35"/>
                                </a:lnTo>
                                <a:lnTo>
                                  <a:pt x="12080" y="73"/>
                                </a:lnTo>
                                <a:lnTo>
                                  <a:pt x="12090" y="120"/>
                                </a:lnTo>
                                <a:lnTo>
                                  <a:pt x="12090" y="600"/>
                                </a:lnTo>
                                <a:lnTo>
                                  <a:pt x="12080" y="646"/>
                                </a:lnTo>
                                <a:lnTo>
                                  <a:pt x="12054" y="684"/>
                                </a:lnTo>
                                <a:lnTo>
                                  <a:pt x="12016" y="710"/>
                                </a:lnTo>
                                <a:lnTo>
                                  <a:pt x="11970" y="720"/>
                                </a:lnTo>
                                <a:lnTo>
                                  <a:pt x="120" y="720"/>
                                </a:lnTo>
                                <a:lnTo>
                                  <a:pt x="73" y="710"/>
                                </a:lnTo>
                                <a:lnTo>
                                  <a:pt x="35" y="684"/>
                                </a:lnTo>
                                <a:lnTo>
                                  <a:pt x="9" y="646"/>
                                </a:lnTo>
                                <a:lnTo>
                                  <a:pt x="0" y="60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3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7345F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77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3 ข้อตกลงการประเมินผลการปฏิบัติงา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7E1148" id="Group 43" o:spid="_x0000_s1033" style="width:606.5pt;height:38pt;mso-position-horizontal-relative:char;mso-position-vertical-relative:line" coordsize="12130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">
                <v:shape id="Freeform 44" o:spid="_x0000_s1034" style="position:absolute;left:20;top:20;width:12090;height:720;visibility:visible;mso-wrap-style:square;v-text-anchor:top" coordsize="1209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" path="m,120l9,73,35,35,73,9,120,,11970,r46,9l12054,35r26,38l12090,120r,480l12080,646r-26,38l12016,710r-46,10l120,720,73,710,35,684,9,646,,600,,120xe" filled="f" strokeweight="2pt">
                  <v:path arrowok="t" o:connecttype="custom" o:connectlocs="0,120;9,73;35,35;73,9;120,0;11970,0;12016,9;12054,35;12080,73;12090,120;12090,600;12080,646;12054,684;12016,710;11970,720;120,720;73,710;35,684;9,646;0,600;0,120" o:connectangles="0,0,0,0,0,0,0,0,0,0,0,0,0,0,0,0,0,0,0,0,0"/>
                </v:shape>
                <v:shape id="Text Box 45" o:spid="_x0000_s1035" type="#_x0000_t202" style="position:absolute;width:12130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" filled="f" stroked="f">
                  <v:textbox inset="0,0,0,0">
                    <w:txbxContent>
                      <w:p w14:paraId="3857345F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77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3 ข้อตกลงการประเมินผลการปฏิบัติงา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9843B25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20DDDF86" w14:textId="77777777"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5"/>
          <w:szCs w:val="15"/>
        </w:rPr>
      </w:pPr>
    </w:p>
    <w:p w14:paraId="7AD4CC6D" w14:textId="3A878E7B" w:rsidR="006718F0" w:rsidRPr="002B61D9" w:rsidRDefault="006718F0" w:rsidP="00AA0A1B">
      <w:pPr>
        <w:pStyle w:val="a3"/>
        <w:kinsoku w:val="0"/>
        <w:overflowPunct w:val="0"/>
        <w:spacing w:before="90"/>
        <w:ind w:right="131" w:firstLine="709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Pr="002B61D9">
        <w:rPr>
          <w:rFonts w:ascii="TH SarabunIT๙" w:hAnsi="TH SarabunIT๙" w:cs="TH SarabunIT๙"/>
          <w:spacing w:val="8"/>
          <w:w w:val="99"/>
          <w:cs/>
        </w:rPr>
        <w:t>้</w:t>
      </w:r>
      <w:r w:rsidRPr="002B61D9">
        <w:rPr>
          <w:rFonts w:ascii="TH SarabunIT๙" w:hAnsi="TH SarabunIT๙" w:cs="TH SarabunIT๙"/>
          <w:spacing w:val="7"/>
          <w:w w:val="99"/>
          <w:cs/>
        </w:rPr>
        <w:t>อ</w:t>
      </w:r>
      <w:r w:rsidRPr="002B61D9">
        <w:rPr>
          <w:rFonts w:ascii="TH SarabunIT๙" w:hAnsi="TH SarabunIT๙" w:cs="TH SarabunIT๙"/>
          <w:spacing w:val="8"/>
          <w:w w:val="99"/>
          <w:cs/>
        </w:rPr>
        <w:t>ต</w:t>
      </w:r>
      <w:r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Pr="002B61D9">
        <w:rPr>
          <w:rFonts w:ascii="TH SarabunIT๙" w:hAnsi="TH SarabunIT๙" w:cs="TH SarabunIT๙"/>
          <w:spacing w:val="10"/>
          <w:w w:val="99"/>
          <w:cs/>
        </w:rPr>
        <w:t>ล</w:t>
      </w:r>
      <w:r w:rsidRPr="002B61D9">
        <w:rPr>
          <w:rFonts w:ascii="TH SarabunIT๙" w:hAnsi="TH SarabunIT๙" w:cs="TH SarabunIT๙"/>
          <w:spacing w:val="7"/>
          <w:w w:val="99"/>
          <w:cs/>
        </w:rPr>
        <w:t>งก</w:t>
      </w:r>
      <w:r w:rsidRPr="002B61D9">
        <w:rPr>
          <w:rFonts w:ascii="TH SarabunIT๙" w:hAnsi="TH SarabunIT๙" w:cs="TH SarabunIT๙"/>
          <w:spacing w:val="8"/>
          <w:w w:val="99"/>
          <w:cs/>
        </w:rPr>
        <w:t>ารปร</w:t>
      </w:r>
      <w:r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Pr="002B61D9">
        <w:rPr>
          <w:rFonts w:ascii="TH SarabunIT๙" w:hAnsi="TH SarabunIT๙" w:cs="TH SarabunIT๙"/>
          <w:spacing w:val="8"/>
          <w:w w:val="99"/>
          <w:cs/>
        </w:rPr>
        <w:t>เ</w:t>
      </w:r>
      <w:r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Pr="002B61D9">
        <w:rPr>
          <w:rFonts w:ascii="TH SarabunIT๙" w:hAnsi="TH SarabunIT๙" w:cs="TH SarabunIT๙"/>
          <w:spacing w:val="8"/>
          <w:w w:val="99"/>
          <w:cs/>
        </w:rPr>
        <w:t>ิน</w:t>
      </w:r>
      <w:r w:rsidRPr="002B61D9">
        <w:rPr>
          <w:rFonts w:ascii="TH SarabunIT๙" w:hAnsi="TH SarabunIT๙" w:cs="TH SarabunIT๙"/>
          <w:spacing w:val="10"/>
          <w:w w:val="99"/>
          <w:cs/>
        </w:rPr>
        <w:t>ผล</w:t>
      </w:r>
      <w:r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Pr="002B61D9">
        <w:rPr>
          <w:rFonts w:ascii="TH SarabunIT๙" w:hAnsi="TH SarabunIT๙" w:cs="TH SarabunIT๙"/>
          <w:spacing w:val="8"/>
          <w:w w:val="99"/>
          <w:cs/>
        </w:rPr>
        <w:t>ารป</w:t>
      </w:r>
      <w:r w:rsidRPr="002B61D9">
        <w:rPr>
          <w:rFonts w:ascii="TH SarabunIT๙" w:hAnsi="TH SarabunIT๙" w:cs="TH SarabunIT๙"/>
          <w:spacing w:val="10"/>
          <w:w w:val="99"/>
          <w:cs/>
        </w:rPr>
        <w:t>ฏ</w:t>
      </w:r>
      <w:r w:rsidRPr="002B61D9">
        <w:rPr>
          <w:rFonts w:ascii="TH SarabunIT๙" w:hAnsi="TH SarabunIT๙" w:cs="TH SarabunIT๙"/>
          <w:spacing w:val="8"/>
          <w:w w:val="99"/>
          <w:cs/>
        </w:rPr>
        <w:t>ิบัติ</w:t>
      </w:r>
      <w:r w:rsidRPr="002B61D9">
        <w:rPr>
          <w:rFonts w:ascii="TH SarabunIT๙" w:hAnsi="TH SarabunIT๙" w:cs="TH SarabunIT๙"/>
          <w:spacing w:val="10"/>
          <w:w w:val="99"/>
          <w:cs/>
        </w:rPr>
        <w:t>ง</w:t>
      </w:r>
      <w:r w:rsidRPr="002B61D9">
        <w:rPr>
          <w:rFonts w:ascii="TH SarabunIT๙" w:hAnsi="TH SarabunIT๙" w:cs="TH SarabunIT๙"/>
          <w:spacing w:val="8"/>
          <w:w w:val="99"/>
          <w:cs/>
        </w:rPr>
        <w:t>า</w:t>
      </w:r>
      <w:r w:rsidRPr="002B61D9">
        <w:rPr>
          <w:rFonts w:ascii="TH SarabunIT๙" w:hAnsi="TH SarabunIT๙" w:cs="TH SarabunIT๙"/>
          <w:spacing w:val="18"/>
          <w:w w:val="99"/>
          <w:cs/>
        </w:rPr>
        <w:t>น</w:t>
      </w:r>
      <w:r w:rsidRPr="002B61D9">
        <w:rPr>
          <w:rFonts w:ascii="TH SarabunIT๙" w:hAnsi="TH SarabunIT๙" w:cs="TH SarabunIT๙"/>
          <w:spacing w:val="7"/>
          <w:w w:val="99"/>
          <w:cs/>
        </w:rPr>
        <w:t>ฉ</w:t>
      </w:r>
      <w:r w:rsidRPr="002B61D9">
        <w:rPr>
          <w:rFonts w:ascii="TH SarabunIT๙" w:hAnsi="TH SarabunIT๙" w:cs="TH SarabunIT๙"/>
          <w:spacing w:val="8"/>
          <w:w w:val="99"/>
          <w:cs/>
        </w:rPr>
        <w:t>บับน</w:t>
      </w:r>
      <w:r w:rsidRPr="002B61D9">
        <w:rPr>
          <w:rFonts w:ascii="TH SarabunIT๙" w:hAnsi="TH SarabunIT๙" w:cs="TH SarabunIT๙"/>
          <w:spacing w:val="10"/>
          <w:w w:val="99"/>
          <w:cs/>
        </w:rPr>
        <w:t>ี</w:t>
      </w:r>
      <w:r w:rsidRPr="002B61D9">
        <w:rPr>
          <w:rFonts w:ascii="TH SarabunIT๙" w:hAnsi="TH SarabunIT๙" w:cs="TH SarabunIT๙"/>
          <w:spacing w:val="8"/>
          <w:w w:val="99"/>
          <w:cs/>
        </w:rPr>
        <w:t>้จัด</w:t>
      </w:r>
      <w:r w:rsidRPr="002B61D9">
        <w:rPr>
          <w:rFonts w:ascii="TH SarabunIT๙" w:hAnsi="TH SarabunIT๙" w:cs="TH SarabunIT๙"/>
          <w:spacing w:val="7"/>
          <w:w w:val="99"/>
          <w:cs/>
        </w:rPr>
        <w:t>ท</w:t>
      </w:r>
      <w:r w:rsidRPr="002B61D9">
        <w:rPr>
          <w:rFonts w:ascii="TH SarabunIT๙" w:hAnsi="TH SarabunIT๙" w:cs="TH SarabunIT๙"/>
          <w:spacing w:val="10"/>
          <w:w w:val="99"/>
          <w:cs/>
        </w:rPr>
        <w:t>ำ</w:t>
      </w:r>
      <w:r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Pr="002B61D9">
        <w:rPr>
          <w:rFonts w:ascii="TH SarabunIT๙" w:hAnsi="TH SarabunIT๙" w:cs="TH SarabunIT๙"/>
          <w:spacing w:val="8"/>
          <w:w w:val="99"/>
          <w:cs/>
        </w:rPr>
        <w:t>ึ้</w:t>
      </w:r>
      <w:r w:rsidRPr="002B61D9">
        <w:rPr>
          <w:rFonts w:ascii="TH SarabunIT๙" w:hAnsi="TH SarabunIT๙" w:cs="TH SarabunIT๙"/>
          <w:w w:val="99"/>
          <w:cs/>
        </w:rPr>
        <w:t>น</w:t>
      </w:r>
      <w:r w:rsidRPr="002B61D9">
        <w:rPr>
          <w:rFonts w:ascii="TH SarabunIT๙" w:hAnsi="TH SarabunIT๙" w:cs="TH SarabunIT๙"/>
          <w:cs/>
        </w:rPr>
        <w:t xml:space="preserve"> </w:t>
      </w:r>
      <w:r w:rsidRPr="002B61D9">
        <w:rPr>
          <w:rFonts w:ascii="TH SarabunIT๙" w:hAnsi="TH SarabunIT๙" w:cs="TH SarabunIT๙"/>
          <w:spacing w:val="-33"/>
          <w:cs/>
        </w:rPr>
        <w:t xml:space="preserve"> </w:t>
      </w:r>
      <w:r w:rsidRPr="002B61D9">
        <w:rPr>
          <w:rFonts w:ascii="TH SarabunIT๙" w:hAnsi="TH SarabunIT๙" w:cs="TH SarabunIT๙"/>
          <w:spacing w:val="8"/>
          <w:w w:val="99"/>
          <w:cs/>
        </w:rPr>
        <w:t>ร</w:t>
      </w:r>
      <w:r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Pr="002B61D9">
        <w:rPr>
          <w:rFonts w:ascii="TH SarabunIT๙" w:hAnsi="TH SarabunIT๙" w:cs="TH SarabunIT๙"/>
          <w:spacing w:val="8"/>
          <w:w w:val="99"/>
          <w:cs/>
        </w:rPr>
        <w:t>ห</w:t>
      </w:r>
      <w:r w:rsidRPr="002B61D9">
        <w:rPr>
          <w:rFonts w:ascii="TH SarabunIT๙" w:hAnsi="TH SarabunIT๙" w:cs="TH SarabunIT๙"/>
          <w:spacing w:val="10"/>
          <w:w w:val="99"/>
          <w:cs/>
        </w:rPr>
        <w:t>ว</w:t>
      </w:r>
      <w:r w:rsidRPr="002B61D9">
        <w:rPr>
          <w:rFonts w:ascii="TH SarabunIT๙" w:hAnsi="TH SarabunIT๙" w:cs="TH SarabunIT๙"/>
          <w:spacing w:val="8"/>
          <w:w w:val="99"/>
          <w:cs/>
        </w:rPr>
        <w:t>่า</w:t>
      </w:r>
      <w:r w:rsidRPr="002B61D9">
        <w:rPr>
          <w:rFonts w:ascii="TH SarabunIT๙" w:hAnsi="TH SarabunIT๙" w:cs="TH SarabunIT๙"/>
          <w:spacing w:val="10"/>
          <w:w w:val="99"/>
          <w:cs/>
        </w:rPr>
        <w:t>งช</w:t>
      </w:r>
      <w:r w:rsidRPr="002B61D9">
        <w:rPr>
          <w:rFonts w:ascii="TH SarabunIT๙" w:hAnsi="TH SarabunIT๙" w:cs="TH SarabunIT๙"/>
          <w:spacing w:val="8"/>
          <w:w w:val="99"/>
          <w:cs/>
        </w:rPr>
        <w:t>ื่อ</w:t>
      </w:r>
      <w:r w:rsidRPr="002B61D9">
        <w:rPr>
          <w:rFonts w:ascii="TH SarabunIT๙" w:hAnsi="TH SarabunIT๙" w:cs="TH SarabunIT๙"/>
          <w:spacing w:val="10"/>
          <w:w w:val="99"/>
          <w:cs/>
        </w:rPr>
        <w:t>-</w:t>
      </w:r>
      <w:r w:rsidRPr="002B61D9">
        <w:rPr>
          <w:rFonts w:ascii="TH SarabunIT๙" w:hAnsi="TH SarabunIT๙" w:cs="TH SarabunIT๙"/>
          <w:spacing w:val="8"/>
          <w:w w:val="99"/>
          <w:cs/>
        </w:rPr>
        <w:t>นา</w:t>
      </w:r>
      <w:r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Pr="002B61D9">
        <w:rPr>
          <w:rFonts w:ascii="TH SarabunIT๙" w:hAnsi="TH SarabunIT๙" w:cs="TH SarabunIT๙"/>
          <w:spacing w:val="10"/>
          <w:w w:val="99"/>
          <w:cs/>
        </w:rPr>
        <w:t>ส</w:t>
      </w:r>
      <w:r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Pr="002B61D9">
        <w:rPr>
          <w:rFonts w:ascii="TH SarabunIT๙" w:hAnsi="TH SarabunIT๙" w:cs="TH SarabunIT๙"/>
          <w:spacing w:val="8"/>
          <w:w w:val="99"/>
          <w:cs/>
        </w:rPr>
        <w:t>ุ</w:t>
      </w:r>
      <w:r w:rsidRPr="002B61D9">
        <w:rPr>
          <w:rFonts w:ascii="TH SarabunIT๙" w:hAnsi="TH SarabunIT๙" w:cs="TH SarabunIT๙"/>
          <w:w w:val="99"/>
          <w:cs/>
        </w:rPr>
        <w:t>ล</w:t>
      </w:r>
      <w:r w:rsidRPr="002B61D9">
        <w:rPr>
          <w:rFonts w:ascii="TH SarabunIT๙" w:hAnsi="TH SarabunIT๙" w:cs="TH SarabunIT๙"/>
          <w:spacing w:val="26"/>
          <w:cs/>
        </w:rPr>
        <w:t xml:space="preserve"> 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</w:t>
      </w:r>
      <w:r w:rsidR="0061169B">
        <w:rPr>
          <w:rFonts w:ascii="TH SarabunIT๙" w:hAnsi="TH SarabunIT๙" w:cs="TH SarabunIT๙" w:hint="cs"/>
          <w:cs/>
        </w:rPr>
        <w:t>นาง</w:t>
      </w:r>
      <w:proofErr w:type="spellStart"/>
      <w:r w:rsidR="0061169B">
        <w:rPr>
          <w:rFonts w:ascii="TH SarabunIT๙" w:hAnsi="TH SarabunIT๙" w:cs="TH SarabunIT๙" w:hint="cs"/>
          <w:cs/>
        </w:rPr>
        <w:t>ศิริวรร</w:t>
      </w:r>
      <w:proofErr w:type="spellEnd"/>
      <w:r w:rsidR="0061169B">
        <w:rPr>
          <w:rFonts w:ascii="TH SarabunIT๙" w:hAnsi="TH SarabunIT๙" w:cs="TH SarabunIT๙" w:hint="cs"/>
          <w:cs/>
        </w:rPr>
        <w:t>ณ  อ่วมทิพย์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5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1"/>
          <w:w w:val="99"/>
          <w:cs/>
        </w:rPr>
        <w:t>.</w:t>
      </w:r>
      <w:r w:rsidRPr="002B61D9">
        <w:rPr>
          <w:rFonts w:ascii="TH SarabunIT๙" w:hAnsi="TH SarabunIT๙" w:cs="TH SarabunIT๙"/>
          <w:spacing w:val="8"/>
          <w:w w:val="99"/>
          <w:cs/>
        </w:rPr>
        <w:t>ตำ</w:t>
      </w:r>
      <w:r w:rsidRPr="002B61D9">
        <w:rPr>
          <w:rFonts w:ascii="TH SarabunIT๙" w:hAnsi="TH SarabunIT๙" w:cs="TH SarabunIT๙"/>
          <w:spacing w:val="7"/>
          <w:w w:val="99"/>
          <w:cs/>
        </w:rPr>
        <w:t>แ</w:t>
      </w:r>
      <w:r w:rsidRPr="002B61D9">
        <w:rPr>
          <w:rFonts w:ascii="TH SarabunIT๙" w:hAnsi="TH SarabunIT๙" w:cs="TH SarabunIT๙"/>
          <w:spacing w:val="8"/>
          <w:w w:val="99"/>
          <w:cs/>
        </w:rPr>
        <w:t>หน่</w:t>
      </w:r>
      <w:r w:rsidRPr="002B61D9">
        <w:rPr>
          <w:rFonts w:ascii="TH SarabunIT๙" w:hAnsi="TH SarabunIT๙" w:cs="TH SarabunIT๙"/>
          <w:spacing w:val="7"/>
          <w:w w:val="99"/>
          <w:cs/>
        </w:rPr>
        <w:t>ง</w:t>
      </w:r>
      <w:r w:rsidRPr="002B61D9">
        <w:rPr>
          <w:rFonts w:ascii="TH SarabunIT๙" w:hAnsi="TH SarabunIT๙" w:cs="TH SarabunIT๙"/>
          <w:spacing w:val="10"/>
          <w:w w:val="99"/>
          <w:cs/>
        </w:rPr>
        <w:t>.</w:t>
      </w:r>
      <w:r w:rsidR="0061169B">
        <w:rPr>
          <w:rFonts w:ascii="TH SarabunIT๙" w:hAnsi="TH SarabunIT๙" w:cs="TH SarabunIT๙" w:hint="cs"/>
          <w:cs/>
        </w:rPr>
        <w:t>ผู้อำนวยการโรงพยาบาลส่งเสริมสุขภาพตำบลสะเลียม</w:t>
      </w:r>
    </w:p>
    <w:p w14:paraId="50B36D01" w14:textId="1DDD1629" w:rsidR="00AA0A1B" w:rsidRDefault="006718F0" w:rsidP="003E6807">
      <w:pPr>
        <w:pStyle w:val="a3"/>
        <w:kinsoku w:val="0"/>
        <w:overflowPunct w:val="0"/>
        <w:ind w:right="117"/>
        <w:jc w:val="thaiDistribute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cs/>
        </w:rPr>
        <w:t xml:space="preserve">ซึ่งต่อไปนี้จะเรียกว่า ผู้รับการประเมิน กับชื่อ-นามสกุล </w:t>
      </w:r>
      <w:r w:rsidR="0061169B">
        <w:rPr>
          <w:rFonts w:ascii="TH SarabunIT๙" w:hAnsi="TH SarabunIT๙" w:cs="TH SarabunIT๙" w:hint="cs"/>
          <w:cs/>
        </w:rPr>
        <w:t>นางสิริดา  นากิจ</w:t>
      </w:r>
      <w:r w:rsidRPr="002B7E5A">
        <w:rPr>
          <w:rFonts w:ascii="TH SarabunIT๙" w:hAnsi="TH SarabunIT๙" w:cs="TH SarabunIT๙"/>
          <w:color w:val="FF0000"/>
          <w:cs/>
        </w:rPr>
        <w:t>..................................</w:t>
      </w:r>
      <w:r w:rsidRPr="002B61D9">
        <w:rPr>
          <w:rFonts w:ascii="TH SarabunIT๙" w:hAnsi="TH SarabunIT๙" w:cs="TH SarabunIT๙"/>
          <w:cs/>
        </w:rPr>
        <w:t>.ตำแหน่ง</w:t>
      </w:r>
      <w:r w:rsidR="0061169B">
        <w:rPr>
          <w:rFonts w:ascii="TH SarabunIT๙" w:hAnsi="TH SarabunIT๙" w:cs="TH SarabunIT๙"/>
        </w:rPr>
        <w:t>…</w:t>
      </w:r>
      <w:r w:rsidR="0061169B">
        <w:rPr>
          <w:rFonts w:ascii="TH SarabunIT๙" w:hAnsi="TH SarabunIT๙" w:cs="TH SarabunIT๙" w:hint="cs"/>
          <w:cs/>
        </w:rPr>
        <w:t>ผู้อำนวยการกองสาธารณสุข</w:t>
      </w:r>
      <w:r w:rsidRPr="002B7E5A">
        <w:rPr>
          <w:rFonts w:ascii="TH SarabunIT๙" w:hAnsi="TH SarabunIT๙" w:cs="TH SarabunIT๙"/>
          <w:color w:val="FF0000"/>
        </w:rPr>
        <w:t>………………</w:t>
      </w:r>
      <w:r w:rsidRPr="00E32519">
        <w:rPr>
          <w:rFonts w:ascii="TH SarabunIT๙" w:hAnsi="TH SarabunIT๙" w:cs="TH SarabunIT๙"/>
          <w:cs/>
        </w:rPr>
        <w:t>ซึ่ง</w:t>
      </w:r>
      <w:r w:rsidRPr="002B61D9">
        <w:rPr>
          <w:rFonts w:ascii="TH SarabunIT๙" w:hAnsi="TH SarabunIT๙" w:cs="TH SarabunIT๙"/>
          <w:cs/>
        </w:rPr>
        <w:t>ต่อไปนี้จะเรียกว่า ผู้ประเมิน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="003E6807">
        <w:rPr>
          <w:rFonts w:ascii="TH SarabunIT๙" w:hAnsi="TH SarabunIT๙" w:cs="TH SarabunIT๙" w:hint="cs"/>
          <w:w w:val="99"/>
          <w:cs/>
        </w:rPr>
        <w:t xml:space="preserve"> </w:t>
      </w:r>
    </w:p>
    <w:p w14:paraId="0E699F80" w14:textId="227C15D2" w:rsidR="006718F0" w:rsidRPr="002B61D9" w:rsidRDefault="006718F0" w:rsidP="00AA0A1B">
      <w:pPr>
        <w:pStyle w:val="a3"/>
        <w:kinsoku w:val="0"/>
        <w:overflowPunct w:val="0"/>
        <w:ind w:right="117" w:firstLine="720"/>
        <w:jc w:val="thaiDistribute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 xml:space="preserve">ผู้ประเมิน </w:t>
      </w:r>
      <w:r w:rsidRPr="002B61D9">
        <w:rPr>
          <w:rFonts w:ascii="TH SarabunIT๙" w:hAnsi="TH SarabunIT๙" w:cs="TH SarabunIT๙"/>
          <w:spacing w:val="-4"/>
          <w:cs/>
        </w:rPr>
        <w:t xml:space="preserve">และผู้รับการประเมิน ได้มีข้อตกลงร่วมกันกำหนดการประเมินผลการปฏิบัติงาน ประกอบด้วย </w:t>
      </w:r>
      <w:r w:rsidRPr="002B61D9">
        <w:rPr>
          <w:rFonts w:ascii="TH SarabunIT๙" w:hAnsi="TH SarabunIT๙" w:cs="TH SarabunIT๙"/>
          <w:cs/>
        </w:rPr>
        <w:t xml:space="preserve">ส่วนที่ </w:t>
      </w:r>
      <w:r w:rsidR="00860B4E">
        <w:rPr>
          <w:rFonts w:ascii="TH SarabunIT๙" w:hAnsi="TH SarabunIT๙" w:cs="TH SarabunIT๙"/>
          <w:cs/>
        </w:rPr>
        <w:t>๑</w:t>
      </w:r>
      <w:r w:rsidRPr="002B61D9">
        <w:rPr>
          <w:rFonts w:ascii="TH SarabunIT๙" w:hAnsi="TH SarabunIT๙" w:cs="TH SarabunIT๙"/>
          <w:cs/>
        </w:rPr>
        <w:t xml:space="preserve"> </w:t>
      </w:r>
      <w:r w:rsidRPr="002B61D9">
        <w:rPr>
          <w:rFonts w:ascii="TH SarabunIT๙" w:hAnsi="TH SarabunIT๙" w:cs="TH SarabunIT๙"/>
          <w:spacing w:val="-4"/>
          <w:cs/>
        </w:rPr>
        <w:t xml:space="preserve">การประเมินผลสัมฤทธิ์ของงาน </w:t>
      </w:r>
      <w:r w:rsidRPr="002B61D9">
        <w:rPr>
          <w:rFonts w:ascii="TH SarabunIT๙" w:hAnsi="TH SarabunIT๙" w:cs="TH SarabunIT๙"/>
          <w:spacing w:val="-3"/>
          <w:cs/>
        </w:rPr>
        <w:t xml:space="preserve">และส่วนที่ </w:t>
      </w:r>
      <w:r w:rsidR="00860B4E">
        <w:rPr>
          <w:rFonts w:ascii="TH SarabunIT๙" w:hAnsi="TH SarabunIT๙" w:cs="TH SarabunIT๙"/>
          <w:cs/>
        </w:rPr>
        <w:t>๒</w:t>
      </w:r>
      <w:r w:rsidRPr="002B61D9">
        <w:rPr>
          <w:rFonts w:ascii="TH SarabunIT๙" w:hAnsi="TH SarabunIT๙" w:cs="TH SarabunIT๙"/>
          <w:cs/>
        </w:rPr>
        <w:t xml:space="preserve"> </w:t>
      </w:r>
      <w:r w:rsidRPr="002B61D9">
        <w:rPr>
          <w:rFonts w:ascii="TH SarabunIT๙" w:hAnsi="TH SarabunIT๙" w:cs="TH SarabunIT๙"/>
          <w:spacing w:val="-6"/>
          <w:cs/>
        </w:rPr>
        <w:t>การประเมินสมรรถนะ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spacing w:val="-4"/>
          <w:cs/>
        </w:rPr>
        <w:t xml:space="preserve">เพื่อใช้สำหรับประเมินผลการปฏิบัติงานในรอบการประเมิน </w:t>
      </w:r>
      <w:r w:rsidRPr="002B61D9">
        <w:rPr>
          <w:rFonts w:ascii="TH SarabunIT๙" w:hAnsi="TH SarabunIT๙" w:cs="TH SarabunIT๙"/>
          <w:cs/>
        </w:rPr>
        <w:t xml:space="preserve">ครั้งที่ </w:t>
      </w:r>
      <w:r w:rsidR="002B7E5A" w:rsidRPr="009C7B26">
        <w:rPr>
          <w:rFonts w:ascii="TH SarabunIT๙" w:hAnsi="TH SarabunIT๙" w:cs="TH SarabunIT๙" w:hint="cs"/>
          <w:cs/>
        </w:rPr>
        <w:t>๑</w:t>
      </w:r>
      <w:r w:rsidRPr="009C7B26">
        <w:rPr>
          <w:rFonts w:ascii="TH SarabunIT๙" w:hAnsi="TH SarabunIT๙" w:cs="TH SarabunIT๙"/>
          <w:cs/>
        </w:rPr>
        <w:t xml:space="preserve">ประจำปีงบประมาณ พ.ศ. </w:t>
      </w:r>
      <w:r w:rsidR="002B7E5A" w:rsidRPr="009C7B26">
        <w:rPr>
          <w:rFonts w:ascii="TH SarabunIT๙" w:hAnsi="TH SarabunIT๙" w:cs="TH SarabunIT๙" w:hint="cs"/>
          <w:cs/>
        </w:rPr>
        <w:t xml:space="preserve">๒๕๖๖ </w:t>
      </w:r>
      <w:r w:rsidRPr="002B61D9">
        <w:rPr>
          <w:rFonts w:ascii="TH SarabunIT๙" w:hAnsi="TH SarabunIT๙" w:cs="TH SarabunIT๙"/>
          <w:cs/>
        </w:rPr>
        <w:t>โดยผู้รับการประเมินขอให้ข้อตกลงว่า จะมุ่งมั่นปฏิบัติงานให้เกิดผลงานที่ดีตามเป้าหมาย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cs/>
        </w:rPr>
        <w:t>และเกิดประโยชน์แก่ประชาชนหรือทางราชการตามที่ได้ตกลงไว้  และผู้ประเมินขอให้ข้อตกลงว่า  ยินดีให้คำแนะนำ  คำปรึกษาในการปฏิบัติงานแก่ผู้รับการประเมิน และจะประเมินผลการปฏิบัติงานด้วยความเป็นธรรม โปร่งใสตามที่ได้ตกลงกันไว้ โดยทั้งสองฝ่ายได้รับทราบข้อตกลงการประเมินผลการปฏิบัติงานร่วมกันแล้ว จึงลงลายมือชื่อไว้เป็นหลักฐาน</w:t>
      </w:r>
    </w:p>
    <w:p w14:paraId="0518A6B4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4"/>
          <w:szCs w:val="34"/>
        </w:rPr>
      </w:pPr>
    </w:p>
    <w:p w14:paraId="1DBFF985" w14:textId="77777777" w:rsidR="006718F0" w:rsidRPr="002B61D9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39"/>
          <w:szCs w:val="39"/>
        </w:rPr>
      </w:pPr>
    </w:p>
    <w:p w14:paraId="68D42AA5" w14:textId="77777777" w:rsidR="006718F0" w:rsidRPr="002B61D9" w:rsidRDefault="006718F0">
      <w:pPr>
        <w:pStyle w:val="a3"/>
        <w:tabs>
          <w:tab w:val="left" w:pos="8773"/>
        </w:tabs>
        <w:kinsoku w:val="0"/>
        <w:overflowPunct w:val="0"/>
        <w:ind w:left="229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ลงชื่อ.....................................................(ผู้รับการประเมิน)</w:t>
      </w:r>
      <w:r w:rsidRPr="002B61D9">
        <w:rPr>
          <w:rFonts w:ascii="TH SarabunIT๙" w:hAnsi="TH SarabunIT๙" w:cs="TH SarabunIT๙"/>
          <w:cs/>
        </w:rPr>
        <w:tab/>
        <w:t>ลงชื่อ........................................................(ผู้ประเมิน)</w:t>
      </w:r>
    </w:p>
    <w:p w14:paraId="2E74F926" w14:textId="7E9DF5A9" w:rsidR="006718F0" w:rsidRPr="002B61D9" w:rsidRDefault="009C7B26" w:rsidP="009C7B26">
      <w:pPr>
        <w:pStyle w:val="a3"/>
        <w:tabs>
          <w:tab w:val="left" w:pos="6480"/>
        </w:tabs>
        <w:kinsoku w:val="0"/>
        <w:overflowPunct w:val="0"/>
        <w:spacing w:before="58"/>
        <w:ind w:right="64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</w:t>
      </w:r>
      <w:r w:rsidR="006718F0" w:rsidRPr="002B61D9">
        <w:rPr>
          <w:rFonts w:ascii="TH SarabunIT๙" w:hAnsi="TH SarabunIT๙" w:cs="TH SarabunIT๙"/>
        </w:rPr>
        <w:t>(</w:t>
      </w:r>
      <w:proofErr w:type="gramStart"/>
      <w:r w:rsidR="0061169B">
        <w:rPr>
          <w:rFonts w:ascii="TH SarabunIT๙" w:hAnsi="TH SarabunIT๙" w:cs="TH SarabunIT๙" w:hint="cs"/>
          <w:cs/>
        </w:rPr>
        <w:t>นาง</w:t>
      </w:r>
      <w:proofErr w:type="spellStart"/>
      <w:r w:rsidR="0061169B">
        <w:rPr>
          <w:rFonts w:ascii="TH SarabunIT๙" w:hAnsi="TH SarabunIT๙" w:cs="TH SarabunIT๙" w:hint="cs"/>
          <w:cs/>
        </w:rPr>
        <w:t>ศิริวรร</w:t>
      </w:r>
      <w:proofErr w:type="spellEnd"/>
      <w:r w:rsidR="0061169B">
        <w:rPr>
          <w:rFonts w:ascii="TH SarabunIT๙" w:hAnsi="TH SarabunIT๙" w:cs="TH SarabunIT๙" w:hint="cs"/>
          <w:cs/>
        </w:rPr>
        <w:t>ณ  อ่วมทิพย์</w:t>
      </w:r>
      <w:proofErr w:type="gramEnd"/>
      <w:r w:rsidR="006718F0" w:rsidRPr="002B61D9">
        <w:rPr>
          <w:rFonts w:ascii="TH SarabunIT๙" w:hAnsi="TH SarabunIT๙" w:cs="TH SarabunIT๙"/>
        </w:rPr>
        <w:t>)</w:t>
      </w:r>
      <w:r w:rsidR="006718F0" w:rsidRPr="002B61D9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6718F0" w:rsidRPr="002B61D9">
        <w:rPr>
          <w:rFonts w:ascii="TH SarabunIT๙" w:hAnsi="TH SarabunIT๙" w:cs="TH SarabunIT๙"/>
        </w:rPr>
        <w:t>(</w:t>
      </w:r>
      <w:bookmarkStart w:id="0" w:name="_Hlk124933003"/>
      <w:r>
        <w:rPr>
          <w:rFonts w:ascii="TH SarabunIT๙" w:hAnsi="TH SarabunIT๙" w:cs="TH SarabunIT๙" w:hint="cs"/>
          <w:cs/>
        </w:rPr>
        <w:t>นางสิริดา  นากิจ</w:t>
      </w:r>
      <w:bookmarkEnd w:id="0"/>
      <w:r w:rsidR="006718F0" w:rsidRPr="002B61D9">
        <w:rPr>
          <w:rFonts w:ascii="TH SarabunIT๙" w:hAnsi="TH SarabunIT๙" w:cs="TH SarabunIT๙"/>
        </w:rPr>
        <w:t>)</w:t>
      </w:r>
    </w:p>
    <w:p w14:paraId="5886EE49" w14:textId="09738F0A" w:rsidR="006718F0" w:rsidRPr="002B61D9" w:rsidRDefault="00E32519">
      <w:pPr>
        <w:pStyle w:val="a3"/>
        <w:tabs>
          <w:tab w:val="left" w:pos="6646"/>
        </w:tabs>
        <w:kinsoku w:val="0"/>
        <w:overflowPunct w:val="0"/>
        <w:spacing w:before="58"/>
        <w:ind w:right="125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="006718F0" w:rsidRPr="002B61D9">
        <w:rPr>
          <w:rFonts w:ascii="TH SarabunIT๙" w:hAnsi="TH SarabunIT๙" w:cs="TH SarabunIT๙"/>
          <w:cs/>
        </w:rPr>
        <w:t>ตำแหน่ง.</w:t>
      </w:r>
      <w:r w:rsidR="0061169B">
        <w:rPr>
          <w:rFonts w:ascii="TH SarabunIT๙" w:hAnsi="TH SarabunIT๙" w:cs="TH SarabunIT๙" w:hint="cs"/>
          <w:cs/>
        </w:rPr>
        <w:t>ผู้อำนวยการโรงพยาบาลส่งเสริมสุขภาพตำบลสะเลียม</w:t>
      </w:r>
      <w:r w:rsidR="006718F0" w:rsidRPr="002B61D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</w:t>
      </w:r>
      <w:r w:rsidR="006718F0" w:rsidRPr="002B61D9">
        <w:rPr>
          <w:rFonts w:ascii="TH SarabunIT๙" w:hAnsi="TH SarabunIT๙" w:cs="TH SarabunIT๙"/>
          <w:cs/>
        </w:rPr>
        <w:t>ตำแหน่ง</w:t>
      </w:r>
      <w:r w:rsidR="009C7B26">
        <w:rPr>
          <w:rFonts w:ascii="TH SarabunIT๙" w:hAnsi="TH SarabunIT๙" w:cs="TH SarabunIT๙" w:hint="cs"/>
          <w:cs/>
        </w:rPr>
        <w:t xml:space="preserve"> ผู้อำนวยการกองสาธารณสุข</w:t>
      </w:r>
    </w:p>
    <w:p w14:paraId="4B704B4C" w14:textId="7CAF7561" w:rsidR="006718F0" w:rsidRPr="002B61D9" w:rsidRDefault="002B7E5A">
      <w:pPr>
        <w:pStyle w:val="a3"/>
        <w:tabs>
          <w:tab w:val="left" w:pos="6548"/>
        </w:tabs>
        <w:kinsoku w:val="0"/>
        <w:overflowPunct w:val="0"/>
        <w:spacing w:before="65"/>
        <w:ind w:right="776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</w:t>
      </w:r>
      <w:r w:rsidR="009C7B26">
        <w:rPr>
          <w:rFonts w:ascii="TH SarabunIT๙" w:hAnsi="TH SarabunIT๙" w:cs="TH SarabunIT๙" w:hint="cs"/>
          <w:cs/>
        </w:rPr>
        <w:t xml:space="preserve">    </w:t>
      </w:r>
      <w:r w:rsidR="00860B4E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ตุลาคม  ๒๕๖๕</w:t>
      </w:r>
      <w:r w:rsidR="006718F0" w:rsidRPr="002B61D9">
        <w:rPr>
          <w:rFonts w:ascii="TH SarabunIT๙" w:hAnsi="TH SarabunIT๙" w:cs="TH SarabunIT๙"/>
          <w:cs/>
        </w:rPr>
        <w:tab/>
        <w:t>วันที่</w:t>
      </w:r>
      <w:r w:rsidR="009C7B26">
        <w:rPr>
          <w:rFonts w:ascii="TH SarabunIT๙" w:hAnsi="TH SarabunIT๙" w:cs="TH SarabunIT๙"/>
        </w:rPr>
        <w:t xml:space="preserve">     </w:t>
      </w:r>
      <w:r w:rsidR="00860B4E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ตุลาคม  ๒๕๖๕</w:t>
      </w:r>
    </w:p>
    <w:p w14:paraId="2E058837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25476526" w14:textId="77777777" w:rsidR="006718F0" w:rsidRPr="002B61D9" w:rsidRDefault="002B61D9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2912" behindDoc="0" locked="0" layoutInCell="0" allowOverlap="1" wp14:anchorId="5D8F6ECF" wp14:editId="629AEF1D">
                <wp:simplePos x="0" y="0"/>
                <wp:positionH relativeFrom="page">
                  <wp:posOffset>606425</wp:posOffset>
                </wp:positionH>
                <wp:positionV relativeFrom="paragraph">
                  <wp:posOffset>118110</wp:posOffset>
                </wp:positionV>
                <wp:extent cx="7702550" cy="454025"/>
                <wp:effectExtent l="0" t="0" r="0" b="0"/>
                <wp:wrapTopAndBottom/>
                <wp:docPr id="231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54025"/>
                          <a:chOff x="955" y="186"/>
                          <a:chExt cx="12130" cy="715"/>
                        </a:xfrm>
                      </wpg:grpSpPr>
                      <wps:wsp>
                        <wps:cNvPr id="2314" name="Freeform 48"/>
                        <wps:cNvSpPr>
                          <a:spLocks/>
                        </wps:cNvSpPr>
                        <wps:spPr bwMode="auto">
                          <a:xfrm>
                            <a:off x="975" y="206"/>
                            <a:ext cx="12090" cy="675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12 h 675"/>
                              <a:gd name="T2" fmla="*/ 8 w 12090"/>
                              <a:gd name="T3" fmla="*/ 68 h 675"/>
                              <a:gd name="T4" fmla="*/ 32 w 12090"/>
                              <a:gd name="T5" fmla="*/ 32 h 675"/>
                              <a:gd name="T6" fmla="*/ 68 w 12090"/>
                              <a:gd name="T7" fmla="*/ 8 h 675"/>
                              <a:gd name="T8" fmla="*/ 112 w 12090"/>
                              <a:gd name="T9" fmla="*/ 0 h 675"/>
                              <a:gd name="T10" fmla="*/ 11977 w 12090"/>
                              <a:gd name="T11" fmla="*/ 0 h 675"/>
                              <a:gd name="T12" fmla="*/ 12021 w 12090"/>
                              <a:gd name="T13" fmla="*/ 8 h 675"/>
                              <a:gd name="T14" fmla="*/ 12057 w 12090"/>
                              <a:gd name="T15" fmla="*/ 32 h 675"/>
                              <a:gd name="T16" fmla="*/ 12081 w 12090"/>
                              <a:gd name="T17" fmla="*/ 68 h 675"/>
                              <a:gd name="T18" fmla="*/ 12090 w 12090"/>
                              <a:gd name="T19" fmla="*/ 112 h 675"/>
                              <a:gd name="T20" fmla="*/ 12090 w 12090"/>
                              <a:gd name="T21" fmla="*/ 562 h 675"/>
                              <a:gd name="T22" fmla="*/ 12081 w 12090"/>
                              <a:gd name="T23" fmla="*/ 606 h 675"/>
                              <a:gd name="T24" fmla="*/ 12057 w 12090"/>
                              <a:gd name="T25" fmla="*/ 642 h 675"/>
                              <a:gd name="T26" fmla="*/ 12021 w 12090"/>
                              <a:gd name="T27" fmla="*/ 666 h 675"/>
                              <a:gd name="T28" fmla="*/ 11977 w 12090"/>
                              <a:gd name="T29" fmla="*/ 675 h 675"/>
                              <a:gd name="T30" fmla="*/ 112 w 12090"/>
                              <a:gd name="T31" fmla="*/ 675 h 675"/>
                              <a:gd name="T32" fmla="*/ 68 w 12090"/>
                              <a:gd name="T33" fmla="*/ 666 h 675"/>
                              <a:gd name="T34" fmla="*/ 32 w 12090"/>
                              <a:gd name="T35" fmla="*/ 642 h 675"/>
                              <a:gd name="T36" fmla="*/ 8 w 12090"/>
                              <a:gd name="T37" fmla="*/ 606 h 675"/>
                              <a:gd name="T38" fmla="*/ 0 w 12090"/>
                              <a:gd name="T39" fmla="*/ 562 h 675"/>
                              <a:gd name="T40" fmla="*/ 0 w 1209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77" y="0"/>
                                </a:lnTo>
                                <a:lnTo>
                                  <a:pt x="12021" y="8"/>
                                </a:lnTo>
                                <a:lnTo>
                                  <a:pt x="12057" y="32"/>
                                </a:lnTo>
                                <a:lnTo>
                                  <a:pt x="12081" y="68"/>
                                </a:lnTo>
                                <a:lnTo>
                                  <a:pt x="12090" y="112"/>
                                </a:lnTo>
                                <a:lnTo>
                                  <a:pt x="12090" y="562"/>
                                </a:lnTo>
                                <a:lnTo>
                                  <a:pt x="12081" y="606"/>
                                </a:lnTo>
                                <a:lnTo>
                                  <a:pt x="12057" y="642"/>
                                </a:lnTo>
                                <a:lnTo>
                                  <a:pt x="12021" y="666"/>
                                </a:lnTo>
                                <a:lnTo>
                                  <a:pt x="1197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955" y="187"/>
                            <a:ext cx="1213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B5639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16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4 สรุป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8F6ECF" id="Group 47" o:spid="_x0000_s1036" style="position:absolute;margin-left:47.75pt;margin-top:9.3pt;width:606.5pt;height:35.75pt;z-index:251622912;mso-wrap-distance-left:0;mso-wrap-distance-right:0;mso-position-horizontal-relative:page;mso-position-vertical-relative:text" coordorigin="955,186" coordsize="1213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" o:allowincell="f">
                <v:shape id="Freeform 48" o:spid="_x0000_s1037" style="position:absolute;left:975;top:206;width:12090;height:675;visibility:visible;mso-wrap-style:square;v-text-anchor:top" coordsize="12090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" path="m,112l8,68,32,32,68,8,112,,11977,r44,8l12057,32r24,36l12090,112r,450l12081,606r-24,36l12021,666r-44,9l112,675,68,666,32,642,8,606,,562,,112xe" filled="f" strokeweight="2pt">
                  <v:path arrowok="t" o:connecttype="custom" o:connectlocs="0,112;8,68;32,32;68,8;112,0;11977,0;12021,8;12057,32;12081,68;12090,112;12090,562;12081,606;12057,642;12021,666;11977,675;112,675;68,666;32,642;8,606;0,562;0,112" o:connectangles="0,0,0,0,0,0,0,0,0,0,0,0,0,0,0,0,0,0,0,0,0"/>
                </v:shape>
                <v:shape id="Text Box 49" o:spid="_x0000_s1038" type="#_x0000_t202" style="position:absolute;left:955;top:187;width:12130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UiQ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6H34AX9v4hOQi18AAAD//wMAUEsBAi0AFAAGAAgAAAAhANvh9svuAAAAhQEAABMAAAAAAAAA&#10;AAAAAAAAAAAAAFtDb250ZW50X1R5cGVzXS54bWxQSwECLQAUAAYACAAAACEAWvQsW78AAAAVAQAA&#10;CwAAAAAAAAAAAAAAAAAfAQAAX3JlbHMvLnJlbHNQSwECLQAUAAYACAAAACEAlHlIkMYAAADdAAAA&#10;DwAAAAAAAAAAAAAAAAAHAgAAZHJzL2Rvd25yZXYueG1sUEsFBgAAAAADAAMAtwAAAPoCAAAAAA==&#10;" filled="f" stroked="f">
                  <v:textbox inset="0,0,0,0">
                    <w:txbxContent>
                      <w:p w14:paraId="612B5639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16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4 สรุปผลการประเมิ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F001B00" w14:textId="658D463A" w:rsidR="006718F0" w:rsidRPr="002B61D9" w:rsidRDefault="00860B4E">
      <w:pPr>
        <w:pStyle w:val="a3"/>
        <w:kinsoku w:val="0"/>
        <w:overflowPunct w:val="0"/>
        <w:spacing w:before="101"/>
        <w:ind w:left="55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๔</w:t>
      </w:r>
      <w:r w:rsidR="006718F0" w:rsidRPr="002B61D9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๑</w:t>
      </w:r>
      <w:r w:rsidR="006718F0" w:rsidRPr="002B61D9">
        <w:rPr>
          <w:rFonts w:ascii="TH SarabunIT๙" w:hAnsi="TH SarabunIT๙" w:cs="TH SarabunIT๙"/>
          <w:cs/>
        </w:rPr>
        <w:t xml:space="preserve"> ผลการประเมินตนเอง</w:t>
      </w:r>
    </w:p>
    <w:p w14:paraId="0218B1AF" w14:textId="77777777" w:rsidR="006718F0" w:rsidRPr="002B61D9" w:rsidRDefault="006718F0">
      <w:pPr>
        <w:pStyle w:val="a3"/>
        <w:kinsoku w:val="0"/>
        <w:overflowPunct w:val="0"/>
        <w:spacing w:before="1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ข้าพเจ้าขอรับรองว่า ได้ประเมินตนเองตามเอกสารหรือหลักฐาน/ตัวบ่งชี้ความสำเร็จที่มีอยู่จริง</w:t>
      </w:r>
    </w:p>
    <w:p w14:paraId="08654285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1"/>
          <w:szCs w:val="31"/>
        </w:rPr>
      </w:pPr>
    </w:p>
    <w:p w14:paraId="2FB5A7C9" w14:textId="77777777" w:rsidR="006718F0" w:rsidRPr="002B61D9" w:rsidRDefault="006718F0">
      <w:pPr>
        <w:pStyle w:val="a3"/>
        <w:kinsoku w:val="0"/>
        <w:overflowPunct w:val="0"/>
        <w:spacing w:before="1"/>
        <w:ind w:right="263"/>
        <w:jc w:val="center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(</w:t>
      </w:r>
      <w:r w:rsidRPr="002B61D9">
        <w:rPr>
          <w:rFonts w:ascii="TH SarabunIT๙" w:hAnsi="TH SarabunIT๙" w:cs="TH SarabunIT๙"/>
          <w:w w:val="99"/>
          <w:cs/>
        </w:rPr>
        <w:t>ลงชื่</w:t>
      </w:r>
      <w:r w:rsidRPr="002B61D9">
        <w:rPr>
          <w:rFonts w:ascii="TH SarabunIT๙" w:hAnsi="TH SarabunIT๙" w:cs="TH SarabunIT๙"/>
          <w:spacing w:val="-2"/>
          <w:w w:val="99"/>
          <w:cs/>
        </w:rPr>
        <w:t>อ</w:t>
      </w:r>
      <w:r w:rsidRPr="002B61D9">
        <w:rPr>
          <w:rFonts w:ascii="TH SarabunIT๙" w:hAnsi="TH SarabunIT๙" w:cs="TH SarabunIT๙"/>
          <w:w w:val="99"/>
          <w:cs/>
        </w:rPr>
        <w:t>)...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ผู้รับการประเ</w:t>
      </w:r>
      <w:r w:rsidRPr="002B61D9">
        <w:rPr>
          <w:rFonts w:ascii="TH SarabunIT๙" w:hAnsi="TH SarabunIT๙" w:cs="TH SarabunIT๙"/>
          <w:spacing w:val="-2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14:paraId="66F28EB8" w14:textId="7E77F1AF" w:rsidR="006718F0" w:rsidRPr="002B61D9" w:rsidRDefault="006718F0">
      <w:pPr>
        <w:pStyle w:val="a3"/>
        <w:kinsoku w:val="0"/>
        <w:overflowPunct w:val="0"/>
        <w:spacing w:before="58"/>
        <w:ind w:right="112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</w:t>
      </w:r>
      <w:proofErr w:type="gramStart"/>
      <w:r w:rsidR="0061169B">
        <w:rPr>
          <w:rFonts w:ascii="TH SarabunIT๙" w:hAnsi="TH SarabunIT๙" w:cs="TH SarabunIT๙" w:hint="cs"/>
          <w:cs/>
        </w:rPr>
        <w:t>นาง</w:t>
      </w:r>
      <w:proofErr w:type="spellStart"/>
      <w:r w:rsidR="0061169B">
        <w:rPr>
          <w:rFonts w:ascii="TH SarabunIT๙" w:hAnsi="TH SarabunIT๙" w:cs="TH SarabunIT๙" w:hint="cs"/>
          <w:cs/>
        </w:rPr>
        <w:t>ศิริวรร</w:t>
      </w:r>
      <w:proofErr w:type="spellEnd"/>
      <w:r w:rsidR="0061169B">
        <w:rPr>
          <w:rFonts w:ascii="TH SarabunIT๙" w:hAnsi="TH SarabunIT๙" w:cs="TH SarabunIT๙" w:hint="cs"/>
          <w:cs/>
        </w:rPr>
        <w:t>ณ  อ่วมทิพย์</w:t>
      </w:r>
      <w:proofErr w:type="gramEnd"/>
      <w:r w:rsidRPr="002B61D9">
        <w:rPr>
          <w:rFonts w:ascii="TH SarabunIT๙" w:hAnsi="TH SarabunIT๙" w:cs="TH SarabunIT๙"/>
        </w:rPr>
        <w:t>.)</w:t>
      </w:r>
    </w:p>
    <w:p w14:paraId="025A0918" w14:textId="30B27DA4" w:rsidR="006718F0" w:rsidRPr="002B61D9" w:rsidRDefault="006718F0">
      <w:pPr>
        <w:pStyle w:val="a3"/>
        <w:kinsoku w:val="0"/>
        <w:overflowPunct w:val="0"/>
        <w:spacing w:before="65"/>
        <w:ind w:right="155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</w:t>
      </w:r>
      <w:r w:rsidR="0061169B">
        <w:rPr>
          <w:rFonts w:ascii="TH SarabunIT๙" w:hAnsi="TH SarabunIT๙" w:cs="TH SarabunIT๙" w:hint="cs"/>
          <w:cs/>
        </w:rPr>
        <w:t>ผู้อำนวยการโรงพยาบาลส่งเสริมสุขภาพตำบลสะเลียม</w:t>
      </w:r>
    </w:p>
    <w:p w14:paraId="531B8A3A" w14:textId="4B1EC38B" w:rsidR="006718F0" w:rsidRPr="008C03F6" w:rsidRDefault="006718F0">
      <w:pPr>
        <w:pStyle w:val="a3"/>
        <w:kinsoku w:val="0"/>
        <w:overflowPunct w:val="0"/>
        <w:ind w:right="911"/>
        <w:jc w:val="center"/>
        <w:rPr>
          <w:rFonts w:ascii="TH SarabunIT๙" w:hAnsi="TH SarabunIT๙" w:cs="TH SarabunIT๙"/>
        </w:rPr>
      </w:pPr>
      <w:r w:rsidRPr="008C03F6">
        <w:rPr>
          <w:rFonts w:ascii="TH SarabunIT๙" w:hAnsi="TH SarabunIT๙" w:cs="TH SarabunIT๙"/>
          <w:cs/>
        </w:rPr>
        <w:t>วันที่.</w:t>
      </w:r>
      <w:r w:rsidR="001F0EE8">
        <w:rPr>
          <w:rFonts w:ascii="TH SarabunIT๙" w:hAnsi="TH SarabunIT๙" w:cs="TH SarabunIT๙" w:hint="cs"/>
          <w:cs/>
        </w:rPr>
        <w:t>๓</w:t>
      </w:r>
      <w:r w:rsidR="002B7E5A" w:rsidRPr="008C03F6">
        <w:rPr>
          <w:rFonts w:ascii="TH SarabunIT๙" w:hAnsi="TH SarabunIT๙" w:cs="TH SarabunIT๙" w:hint="cs"/>
          <w:cs/>
        </w:rPr>
        <w:t xml:space="preserve"> เมษายน ๒๕๖๖ </w:t>
      </w:r>
    </w:p>
    <w:p w14:paraId="6292A8DD" w14:textId="77777777" w:rsidR="006718F0" w:rsidRPr="002B61D9" w:rsidRDefault="006718F0">
      <w:pPr>
        <w:pStyle w:val="a3"/>
        <w:kinsoku w:val="0"/>
        <w:overflowPunct w:val="0"/>
        <w:ind w:right="911"/>
        <w:jc w:val="center"/>
        <w:rPr>
          <w:rFonts w:ascii="TH SarabunIT๙" w:hAnsi="TH SarabunIT๙" w:cs="TH SarabunIT๙"/>
        </w:rPr>
        <w:sectPr w:rsidR="006718F0" w:rsidRPr="002B61D9">
          <w:headerReference w:type="default" r:id="rId9"/>
          <w:pgSz w:w="16850" w:h="11910" w:orient="landscape"/>
          <w:pgMar w:top="460" w:right="720" w:bottom="280" w:left="720" w:header="125" w:footer="0" w:gutter="0"/>
          <w:pgNumType w:start="5"/>
          <w:cols w:space="720" w:equalWidth="0">
            <w:col w:w="15410"/>
          </w:cols>
          <w:noEndnote/>
        </w:sectPr>
      </w:pPr>
    </w:p>
    <w:p w14:paraId="2F65164E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29"/>
          <w:szCs w:val="29"/>
        </w:rPr>
      </w:pPr>
    </w:p>
    <w:p w14:paraId="54157704" w14:textId="6485AB23" w:rsidR="006718F0" w:rsidRPr="002B61D9" w:rsidRDefault="00860B4E">
      <w:pPr>
        <w:pStyle w:val="a3"/>
        <w:kinsoku w:val="0"/>
        <w:overflowPunct w:val="0"/>
        <w:spacing w:before="90"/>
        <w:ind w:left="55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๔</w:t>
      </w:r>
      <w:r w:rsidR="006718F0" w:rsidRPr="002B61D9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๒</w:t>
      </w:r>
      <w:r w:rsidR="006718F0" w:rsidRPr="002B61D9">
        <w:rPr>
          <w:rFonts w:ascii="TH SarabunIT๙" w:hAnsi="TH SarabunIT๙" w:cs="TH SarabunIT๙"/>
          <w:cs/>
        </w:rPr>
        <w:t xml:space="preserve"> ผลการประเมินของผู้ประเมิน</w:t>
      </w:r>
    </w:p>
    <w:p w14:paraId="5683B5A2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15DBF83F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7"/>
          <w:szCs w:val="17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3"/>
        <w:gridCol w:w="1270"/>
        <w:gridCol w:w="1870"/>
        <w:gridCol w:w="6202"/>
      </w:tblGrid>
      <w:tr w:rsidR="006718F0" w:rsidRPr="002B61D9" w14:paraId="728DA1C7" w14:textId="77777777">
        <w:trPr>
          <w:trHeight w:val="72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4E0C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985" w:right="98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EEEF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  <w:p w14:paraId="3D683917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4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0145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281" w:righ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  <w:p w14:paraId="0B348CB6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281" w:right="28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D105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2206" w:right="22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6718F0" w:rsidRPr="002B61D9" w14:paraId="6961DC71" w14:textId="77777777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3DF6" w14:textId="727657CC" w:rsidR="006718F0" w:rsidRPr="002B61D9" w:rsidRDefault="00860B4E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EB25" w14:textId="27422FE7" w:rsidR="006718F0" w:rsidRPr="002B61D9" w:rsidRDefault="00860B4E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D00C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1B86" w14:textId="77777777" w:rsidR="00896771" w:rsidRDefault="00896771">
            <w:pPr>
              <w:pStyle w:val="TableParagraph"/>
              <w:tabs>
                <w:tab w:val="left" w:pos="1598"/>
              </w:tabs>
              <w:kinsoku w:val="0"/>
              <w:overflowPunct w:val="0"/>
              <w:spacing w:line="27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  <w:p w14:paraId="71FCC23D" w14:textId="0049B2BA" w:rsidR="006718F0" w:rsidRPr="002B61D9" w:rsidRDefault="006718F0">
            <w:pPr>
              <w:pStyle w:val="TableParagraph"/>
              <w:tabs>
                <w:tab w:val="left" w:pos="1598"/>
              </w:tabs>
              <w:kinsoku w:val="0"/>
              <w:overflowPunct w:val="0"/>
              <w:spacing w:line="27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</w:t>
            </w:r>
            <w:r w:rsidRPr="002B61D9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860B4E">
              <w:rPr>
                <w:rFonts w:ascii="TH SarabunIT๙" w:eastAsia="Arial Unicode MS" w:hAnsi="TH SarabunIT๙" w:cs="TH SarabunIT๙"/>
                <w:sz w:val="32"/>
                <w:szCs w:val="32"/>
                <w:cs/>
              </w:rPr>
              <w:t>๙๐</w:t>
            </w:r>
            <w:r w:rsidRPr="002B61D9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  <w:p w14:paraId="08B480D8" w14:textId="6D359A6E" w:rsidR="006718F0" w:rsidRPr="002B61D9" w:rsidRDefault="006718F0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</w:t>
            </w:r>
            <w:r w:rsidRPr="002B61D9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860B4E">
              <w:rPr>
                <w:rFonts w:ascii="TH SarabunIT๙" w:eastAsia="Arial Unicode MS" w:hAnsi="TH SarabunIT๙" w:cs="TH SarabunIT๙"/>
                <w:sz w:val="32"/>
                <w:szCs w:val="32"/>
                <w:cs/>
              </w:rPr>
              <w:t>๘๐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Pr="002B61D9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 xml:space="preserve"> </w:t>
            </w:r>
            <w:r w:rsidR="00860B4E">
              <w:rPr>
                <w:rFonts w:ascii="TH SarabunIT๙" w:eastAsia="Arial Unicode MS" w:hAnsi="TH SarabunIT๙" w:cs="TH SarabunIT๙"/>
                <w:sz w:val="32"/>
                <w:szCs w:val="32"/>
                <w:cs/>
              </w:rPr>
              <w:t>๙๐</w:t>
            </w:r>
          </w:p>
          <w:p w14:paraId="0FBF9A7D" w14:textId="1A8AF095" w:rsidR="006718F0" w:rsidRPr="002B61D9" w:rsidRDefault="006718F0">
            <w:pPr>
              <w:pStyle w:val="TableParagraph"/>
              <w:tabs>
                <w:tab w:val="left" w:pos="1619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</w:t>
            </w:r>
            <w:r w:rsidRPr="002B61D9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860B4E">
              <w:rPr>
                <w:rFonts w:ascii="TH SarabunIT๙" w:eastAsia="Arial Unicode MS" w:hAnsi="TH SarabunIT๙" w:cs="TH SarabunIT๙"/>
                <w:sz w:val="32"/>
                <w:szCs w:val="32"/>
                <w:cs/>
              </w:rPr>
              <w:t>๗๐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Pr="002B61D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860B4E">
              <w:rPr>
                <w:rFonts w:ascii="TH SarabunIT๙" w:eastAsia="Arial Unicode MS" w:hAnsi="TH SarabunIT๙" w:cs="TH SarabunIT๙"/>
                <w:sz w:val="32"/>
                <w:szCs w:val="32"/>
                <w:cs/>
              </w:rPr>
              <w:t>๘๐</w:t>
            </w:r>
          </w:p>
          <w:p w14:paraId="449673D8" w14:textId="075E4569" w:rsidR="006718F0" w:rsidRPr="002B61D9" w:rsidRDefault="006718F0">
            <w:pPr>
              <w:pStyle w:val="TableParagraph"/>
              <w:tabs>
                <w:tab w:val="left" w:pos="1610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</w:t>
            </w:r>
            <w:r w:rsidRPr="002B61D9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อใจ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860B4E">
              <w:rPr>
                <w:rFonts w:ascii="TH SarabunIT๙" w:eastAsia="Arial Unicode MS" w:hAnsi="TH SarabunIT๙" w:cs="TH SarabunIT๙"/>
                <w:sz w:val="32"/>
                <w:szCs w:val="32"/>
                <w:cs/>
              </w:rPr>
              <w:t>๖๐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Pr="002B61D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860B4E">
              <w:rPr>
                <w:rFonts w:ascii="TH SarabunIT๙" w:eastAsia="Arial Unicode MS" w:hAnsi="TH SarabunIT๙" w:cs="TH SarabunIT๙"/>
                <w:sz w:val="32"/>
                <w:szCs w:val="32"/>
                <w:cs/>
              </w:rPr>
              <w:t>๗๐</w:t>
            </w:r>
          </w:p>
          <w:p w14:paraId="5AE6F56A" w14:textId="302DA95B" w:rsidR="006718F0" w:rsidRPr="002B61D9" w:rsidRDefault="006718F0">
            <w:pPr>
              <w:pStyle w:val="TableParagraph"/>
              <w:kinsoku w:val="0"/>
              <w:overflowPunct w:val="0"/>
              <w:spacing w:line="4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</w:t>
            </w:r>
            <w:r w:rsidRPr="002B61D9">
              <w:rPr>
                <w:rFonts w:ascii="TH SarabunIT๙" w:eastAsia="Arial Unicode MS" w:hAnsi="TH SarabunIT๙" w:cs="TH SarabunIT๙"/>
                <w:spacing w:val="-61"/>
                <w:sz w:val="32"/>
                <w:szCs w:val="32"/>
              </w:rPr>
              <w:t xml:space="preserve">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ปรับปรุง ต่ำกว่าร้อยละ </w:t>
            </w:r>
            <w:r w:rsidR="00860B4E">
              <w:rPr>
                <w:rFonts w:ascii="TH SarabunIT๙" w:eastAsia="Arial Unicode MS" w:hAnsi="TH SarabunIT๙" w:cs="TH SarabunIT๙"/>
                <w:sz w:val="32"/>
                <w:szCs w:val="32"/>
                <w:cs/>
              </w:rPr>
              <w:t>๖๐</w:t>
            </w:r>
          </w:p>
        </w:tc>
      </w:tr>
      <w:tr w:rsidR="006718F0" w:rsidRPr="002B61D9" w14:paraId="5D2A2993" w14:textId="77777777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BB55" w14:textId="61BF14CD" w:rsidR="006718F0" w:rsidRPr="002B61D9" w:rsidRDefault="00860B4E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สมรรถน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9562" w14:textId="4791D41B" w:rsidR="006718F0" w:rsidRPr="002B61D9" w:rsidRDefault="00860B4E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7A7C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D57E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  <w:tr w:rsidR="006718F0" w:rsidRPr="002B61D9" w14:paraId="472D0C2B" w14:textId="77777777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CE56" w14:textId="77777777" w:rsidR="006718F0" w:rsidRPr="002B61D9" w:rsidRDefault="006718F0">
            <w:pPr>
              <w:pStyle w:val="TableParagraph"/>
              <w:kinsoku w:val="0"/>
              <w:overflowPunct w:val="0"/>
              <w:spacing w:before="121"/>
              <w:ind w:left="985" w:right="98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7C3B" w14:textId="138DF820" w:rsidR="006718F0" w:rsidRPr="002B61D9" w:rsidRDefault="00860B4E">
            <w:pPr>
              <w:pStyle w:val="TableParagraph"/>
              <w:kinsoku w:val="0"/>
              <w:overflowPunct w:val="0"/>
              <w:spacing w:before="121"/>
              <w:ind w:left="136" w:right="13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A5BF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60B7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</w:tbl>
    <w:p w14:paraId="2638B699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68C1D16A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25"/>
          <w:szCs w:val="25"/>
        </w:rPr>
      </w:pPr>
    </w:p>
    <w:p w14:paraId="6E8BB46F" w14:textId="77777777" w:rsidR="006718F0" w:rsidRPr="002B61D9" w:rsidRDefault="009E523B" w:rsidP="009E523B">
      <w:pPr>
        <w:pStyle w:val="a3"/>
        <w:kinsoku w:val="0"/>
        <w:overflowPunct w:val="0"/>
        <w:spacing w:before="90"/>
        <w:ind w:left="3600" w:right="81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</w:t>
      </w:r>
      <w:r w:rsidR="00601168">
        <w:rPr>
          <w:rFonts w:ascii="TH SarabunIT๙" w:hAnsi="TH SarabunIT๙" w:cs="TH SarabunIT๙"/>
        </w:rPr>
        <w:t xml:space="preserve">          </w:t>
      </w:r>
      <w:r>
        <w:rPr>
          <w:rFonts w:ascii="TH SarabunIT๙" w:hAnsi="TH SarabunIT๙" w:cs="TH SarabunIT๙"/>
        </w:rPr>
        <w:t xml:space="preserve"> </w:t>
      </w:r>
      <w:r w:rsidR="006718F0" w:rsidRPr="002B61D9">
        <w:rPr>
          <w:rFonts w:ascii="TH SarabunIT๙" w:hAnsi="TH SarabunIT๙" w:cs="TH SarabunIT๙"/>
        </w:rPr>
        <w:t>(</w:t>
      </w:r>
      <w:r w:rsidR="006718F0" w:rsidRPr="002B61D9">
        <w:rPr>
          <w:rFonts w:ascii="TH SarabunIT๙" w:hAnsi="TH SarabunIT๙" w:cs="TH SarabunIT๙"/>
          <w:cs/>
        </w:rPr>
        <w:t>ลงชื่อ)</w:t>
      </w:r>
      <w:r>
        <w:rPr>
          <w:rFonts w:ascii="TH SarabunIT๙" w:hAnsi="TH SarabunIT๙" w:cs="TH SarabunIT๙" w:hint="cs"/>
          <w:cs/>
        </w:rPr>
        <w:t>.</w:t>
      </w:r>
      <w:r w:rsidR="006718F0" w:rsidRPr="002B61D9">
        <w:rPr>
          <w:rFonts w:ascii="TH SarabunIT๙" w:hAnsi="TH SarabunIT๙" w:cs="TH SarabunIT๙"/>
          <w:cs/>
        </w:rPr>
        <w:t>.......................................................ผู้ประเมิน</w:t>
      </w:r>
    </w:p>
    <w:p w14:paraId="2F71E6EA" w14:textId="13D77B57" w:rsidR="009C7B26" w:rsidRDefault="009C7B26">
      <w:pPr>
        <w:pStyle w:val="a3"/>
        <w:kinsoku w:val="0"/>
        <w:overflowPunct w:val="0"/>
        <w:spacing w:before="59"/>
        <w:ind w:right="153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</w:t>
      </w:r>
      <w:r w:rsidRPr="002B61D9">
        <w:rPr>
          <w:rFonts w:ascii="TH SarabunIT๙" w:hAnsi="TH SarabunIT๙" w:cs="TH SarabunIT๙"/>
        </w:rPr>
        <w:t>(</w:t>
      </w:r>
      <w:proofErr w:type="gramStart"/>
      <w:r>
        <w:rPr>
          <w:rFonts w:ascii="TH SarabunIT๙" w:hAnsi="TH SarabunIT๙" w:cs="TH SarabunIT๙" w:hint="cs"/>
          <w:cs/>
        </w:rPr>
        <w:t>นางสิริดา  นากิจ</w:t>
      </w:r>
      <w:proofErr w:type="gramEnd"/>
      <w:r w:rsidRPr="002B61D9">
        <w:rPr>
          <w:rFonts w:ascii="TH SarabunIT๙" w:hAnsi="TH SarabunIT๙" w:cs="TH SarabunIT๙"/>
        </w:rPr>
        <w:t>)</w:t>
      </w:r>
    </w:p>
    <w:p w14:paraId="149F70B9" w14:textId="651AA55E" w:rsidR="006718F0" w:rsidRPr="002B61D9" w:rsidRDefault="009C7B26" w:rsidP="009C7B26">
      <w:pPr>
        <w:pStyle w:val="a3"/>
        <w:kinsoku w:val="0"/>
        <w:overflowPunct w:val="0"/>
        <w:spacing w:before="59"/>
        <w:ind w:left="4320" w:right="1534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6718F0" w:rsidRPr="002B61D9">
        <w:rPr>
          <w:rFonts w:ascii="TH SarabunIT๙" w:hAnsi="TH SarabunIT๙" w:cs="TH SarabunIT๙"/>
          <w:cs/>
        </w:rPr>
        <w:t>ตำแหน่ง</w:t>
      </w:r>
      <w:r w:rsidR="009E523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ผู้อำนวยการกองสาธารณสุข</w:t>
      </w:r>
    </w:p>
    <w:p w14:paraId="43B43017" w14:textId="77777777" w:rsidR="006718F0" w:rsidRPr="002B61D9" w:rsidRDefault="006718F0">
      <w:pPr>
        <w:pStyle w:val="a3"/>
        <w:kinsoku w:val="0"/>
        <w:overflowPunct w:val="0"/>
        <w:spacing w:before="58"/>
        <w:ind w:right="839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.</w:t>
      </w:r>
    </w:p>
    <w:p w14:paraId="72A5C140" w14:textId="77777777" w:rsidR="006718F0" w:rsidRPr="002B61D9" w:rsidRDefault="002B61D9">
      <w:pPr>
        <w:pStyle w:val="a3"/>
        <w:kinsoku w:val="0"/>
        <w:overflowPunct w:val="0"/>
        <w:spacing w:before="10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3936" behindDoc="0" locked="0" layoutInCell="0" allowOverlap="1" wp14:anchorId="6CD4054C" wp14:editId="1CDC25AE">
                <wp:simplePos x="0" y="0"/>
                <wp:positionH relativeFrom="page">
                  <wp:posOffset>527050</wp:posOffset>
                </wp:positionH>
                <wp:positionV relativeFrom="paragraph">
                  <wp:posOffset>160020</wp:posOffset>
                </wp:positionV>
                <wp:extent cx="7702550" cy="454025"/>
                <wp:effectExtent l="0" t="0" r="0" b="0"/>
                <wp:wrapTopAndBottom/>
                <wp:docPr id="231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54025"/>
                          <a:chOff x="830" y="252"/>
                          <a:chExt cx="12130" cy="715"/>
                        </a:xfrm>
                      </wpg:grpSpPr>
                      <wps:wsp>
                        <wps:cNvPr id="2311" name="Freeform 51"/>
                        <wps:cNvSpPr>
                          <a:spLocks/>
                        </wps:cNvSpPr>
                        <wps:spPr bwMode="auto">
                          <a:xfrm>
                            <a:off x="850" y="272"/>
                            <a:ext cx="12090" cy="675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12 h 675"/>
                              <a:gd name="T2" fmla="*/ 8 w 12090"/>
                              <a:gd name="T3" fmla="*/ 68 h 675"/>
                              <a:gd name="T4" fmla="*/ 32 w 12090"/>
                              <a:gd name="T5" fmla="*/ 32 h 675"/>
                              <a:gd name="T6" fmla="*/ 68 w 12090"/>
                              <a:gd name="T7" fmla="*/ 8 h 675"/>
                              <a:gd name="T8" fmla="*/ 112 w 12090"/>
                              <a:gd name="T9" fmla="*/ 0 h 675"/>
                              <a:gd name="T10" fmla="*/ 11977 w 12090"/>
                              <a:gd name="T11" fmla="*/ 0 h 675"/>
                              <a:gd name="T12" fmla="*/ 12021 w 12090"/>
                              <a:gd name="T13" fmla="*/ 8 h 675"/>
                              <a:gd name="T14" fmla="*/ 12057 w 12090"/>
                              <a:gd name="T15" fmla="*/ 32 h 675"/>
                              <a:gd name="T16" fmla="*/ 12081 w 12090"/>
                              <a:gd name="T17" fmla="*/ 68 h 675"/>
                              <a:gd name="T18" fmla="*/ 12090 w 12090"/>
                              <a:gd name="T19" fmla="*/ 112 h 675"/>
                              <a:gd name="T20" fmla="*/ 12090 w 12090"/>
                              <a:gd name="T21" fmla="*/ 562 h 675"/>
                              <a:gd name="T22" fmla="*/ 12081 w 12090"/>
                              <a:gd name="T23" fmla="*/ 606 h 675"/>
                              <a:gd name="T24" fmla="*/ 12057 w 12090"/>
                              <a:gd name="T25" fmla="*/ 642 h 675"/>
                              <a:gd name="T26" fmla="*/ 12021 w 12090"/>
                              <a:gd name="T27" fmla="*/ 666 h 675"/>
                              <a:gd name="T28" fmla="*/ 11977 w 12090"/>
                              <a:gd name="T29" fmla="*/ 675 h 675"/>
                              <a:gd name="T30" fmla="*/ 112 w 12090"/>
                              <a:gd name="T31" fmla="*/ 675 h 675"/>
                              <a:gd name="T32" fmla="*/ 68 w 12090"/>
                              <a:gd name="T33" fmla="*/ 666 h 675"/>
                              <a:gd name="T34" fmla="*/ 32 w 12090"/>
                              <a:gd name="T35" fmla="*/ 642 h 675"/>
                              <a:gd name="T36" fmla="*/ 8 w 12090"/>
                              <a:gd name="T37" fmla="*/ 606 h 675"/>
                              <a:gd name="T38" fmla="*/ 0 w 12090"/>
                              <a:gd name="T39" fmla="*/ 562 h 675"/>
                              <a:gd name="T40" fmla="*/ 0 w 1209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77" y="0"/>
                                </a:lnTo>
                                <a:lnTo>
                                  <a:pt x="12021" y="8"/>
                                </a:lnTo>
                                <a:lnTo>
                                  <a:pt x="12057" y="32"/>
                                </a:lnTo>
                                <a:lnTo>
                                  <a:pt x="12081" y="68"/>
                                </a:lnTo>
                                <a:lnTo>
                                  <a:pt x="12090" y="112"/>
                                </a:lnTo>
                                <a:lnTo>
                                  <a:pt x="12090" y="562"/>
                                </a:lnTo>
                                <a:lnTo>
                                  <a:pt x="12081" y="606"/>
                                </a:lnTo>
                                <a:lnTo>
                                  <a:pt x="12057" y="642"/>
                                </a:lnTo>
                                <a:lnTo>
                                  <a:pt x="12021" y="666"/>
                                </a:lnTo>
                                <a:lnTo>
                                  <a:pt x="1197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52"/>
                            <a:ext cx="1213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57D18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5</w:t>
                              </w: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78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แผนพัฒนาการปฏิบัติราชกา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4054C" id="Group 50" o:spid="_x0000_s1039" style="position:absolute;margin-left:41.5pt;margin-top:12.6pt;width:606.5pt;height:35.75pt;z-index:251623936;mso-wrap-distance-left:0;mso-wrap-distance-right:0;mso-position-horizontal-relative:page;mso-position-vertical-relative:text" coordorigin="830,252" coordsize="1213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" o:allowincell="f">
                <v:shape id="Freeform 51" o:spid="_x0000_s1040" style="position:absolute;left:850;top:272;width:12090;height:675;visibility:visible;mso-wrap-style:square;v-text-anchor:top" coordsize="12090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" path="m,112l8,68,32,32,68,8,112,,11977,r44,8l12057,32r24,36l12090,112r,450l12081,606r-24,36l12021,666r-44,9l112,675,68,666,32,642,8,606,,562,,112xe" filled="f" strokeweight="2pt">
                  <v:path arrowok="t" o:connecttype="custom" o:connectlocs="0,112;8,68;32,32;68,8;112,0;11977,0;12021,8;12057,32;12081,68;12090,112;12090,562;12081,606;12057,642;12021,666;11977,675;112,675;68,666;32,642;8,606;0,562;0,112" o:connectangles="0,0,0,0,0,0,0,0,0,0,0,0,0,0,0,0,0,0,0,0,0"/>
                </v:shape>
                <v:shape id="Text Box 52" o:spid="_x0000_s1041" type="#_x0000_t202" style="position:absolute;left:831;top:252;width:12130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" filled="f" stroked="f">
                  <v:textbox inset="0,0,0,0">
                    <w:txbxContent>
                      <w:p w14:paraId="13157D18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5</w:t>
                        </w: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pacing w:val="78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แผนพัฒนาการปฏิบัติราชการ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F3A324" w14:textId="77777777"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3"/>
        <w:gridCol w:w="4109"/>
        <w:gridCol w:w="3130"/>
        <w:gridCol w:w="3781"/>
      </w:tblGrid>
      <w:tr w:rsidR="006718F0" w:rsidRPr="002B61D9" w14:paraId="51F166BC" w14:textId="77777777">
        <w:trPr>
          <w:trHeight w:val="108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95B0" w14:textId="77777777" w:rsidR="006718F0" w:rsidRPr="002B61D9" w:rsidRDefault="006718F0">
            <w:pPr>
              <w:pStyle w:val="TableParagraph"/>
              <w:kinsoku w:val="0"/>
              <w:overflowPunct w:val="0"/>
              <w:ind w:left="669" w:right="6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สัมฤทธิ์ของงานหรือสมรรถนะ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ลือกพัฒนา</w:t>
            </w:r>
          </w:p>
          <w:p w14:paraId="59695335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69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0307" w14:textId="77777777"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1479" w:right="14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</w:p>
          <w:p w14:paraId="6D42F729" w14:textId="77777777"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10D502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479" w:right="14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83F8" w14:textId="77777777" w:rsidR="006718F0" w:rsidRPr="002B61D9" w:rsidRDefault="006718F0">
            <w:pPr>
              <w:pStyle w:val="TableParagraph"/>
              <w:kinsoku w:val="0"/>
              <w:overflowPunct w:val="0"/>
              <w:ind w:left="622" w:right="63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ช่วงเวลาและระยะเวลา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</w:p>
          <w:p w14:paraId="2C7B9D8F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22" w:right="6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2FF9" w14:textId="77777777"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809" w:right="8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ผลในการพัฒนา</w:t>
            </w:r>
          </w:p>
          <w:p w14:paraId="5B351FB3" w14:textId="77777777"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0DF15E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809" w:right="8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)</w:t>
            </w:r>
          </w:p>
        </w:tc>
      </w:tr>
      <w:tr w:rsidR="006718F0" w:rsidRPr="002B61D9" w14:paraId="4408D804" w14:textId="77777777">
        <w:trPr>
          <w:trHeight w:val="180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0DF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9EF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485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47A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253DF15" w14:textId="77777777" w:rsidR="006718F0" w:rsidRPr="002B61D9" w:rsidRDefault="006718F0">
      <w:pPr>
        <w:rPr>
          <w:rFonts w:ascii="TH SarabunIT๙" w:hAnsi="TH SarabunIT๙" w:cs="TH SarabunIT๙"/>
          <w:sz w:val="28"/>
          <w:szCs w:val="28"/>
        </w:rPr>
        <w:sectPr w:rsidR="006718F0" w:rsidRPr="002B61D9">
          <w:pgSz w:w="16850" w:h="11910" w:orient="landscape"/>
          <w:pgMar w:top="460" w:right="740" w:bottom="280" w:left="720" w:header="125" w:footer="0" w:gutter="0"/>
          <w:cols w:space="720" w:equalWidth="0">
            <w:col w:w="15390"/>
          </w:cols>
          <w:noEndnote/>
        </w:sectPr>
      </w:pPr>
    </w:p>
    <w:p w14:paraId="06A1E300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0B8E3D96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6ADD5B03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1"/>
          <w:szCs w:val="11"/>
        </w:rPr>
      </w:pPr>
    </w:p>
    <w:p w14:paraId="48F972C8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449E3B6F" wp14:editId="055AE626">
                <wp:extent cx="7693025" cy="454025"/>
                <wp:effectExtent l="0" t="0" r="3175" b="3175"/>
                <wp:docPr id="230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3025" cy="454025"/>
                          <a:chOff x="0" y="0"/>
                          <a:chExt cx="12115" cy="715"/>
                        </a:xfrm>
                      </wpg:grpSpPr>
                      <wps:wsp>
                        <wps:cNvPr id="2308" name="Freeform 5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75" cy="675"/>
                          </a:xfrm>
                          <a:custGeom>
                            <a:avLst/>
                            <a:gdLst>
                              <a:gd name="T0" fmla="*/ 0 w 12075"/>
                              <a:gd name="T1" fmla="*/ 112 h 675"/>
                              <a:gd name="T2" fmla="*/ 8 w 12075"/>
                              <a:gd name="T3" fmla="*/ 68 h 675"/>
                              <a:gd name="T4" fmla="*/ 32 w 12075"/>
                              <a:gd name="T5" fmla="*/ 32 h 675"/>
                              <a:gd name="T6" fmla="*/ 68 w 12075"/>
                              <a:gd name="T7" fmla="*/ 8 h 675"/>
                              <a:gd name="T8" fmla="*/ 112 w 12075"/>
                              <a:gd name="T9" fmla="*/ 0 h 675"/>
                              <a:gd name="T10" fmla="*/ 11962 w 12075"/>
                              <a:gd name="T11" fmla="*/ 0 h 675"/>
                              <a:gd name="T12" fmla="*/ 12006 w 12075"/>
                              <a:gd name="T13" fmla="*/ 8 h 675"/>
                              <a:gd name="T14" fmla="*/ 12042 w 12075"/>
                              <a:gd name="T15" fmla="*/ 32 h 675"/>
                              <a:gd name="T16" fmla="*/ 12066 w 12075"/>
                              <a:gd name="T17" fmla="*/ 68 h 675"/>
                              <a:gd name="T18" fmla="*/ 12075 w 12075"/>
                              <a:gd name="T19" fmla="*/ 112 h 675"/>
                              <a:gd name="T20" fmla="*/ 12075 w 12075"/>
                              <a:gd name="T21" fmla="*/ 562 h 675"/>
                              <a:gd name="T22" fmla="*/ 12066 w 12075"/>
                              <a:gd name="T23" fmla="*/ 606 h 675"/>
                              <a:gd name="T24" fmla="*/ 12042 w 12075"/>
                              <a:gd name="T25" fmla="*/ 642 h 675"/>
                              <a:gd name="T26" fmla="*/ 12006 w 12075"/>
                              <a:gd name="T27" fmla="*/ 666 h 675"/>
                              <a:gd name="T28" fmla="*/ 11962 w 12075"/>
                              <a:gd name="T29" fmla="*/ 675 h 675"/>
                              <a:gd name="T30" fmla="*/ 112 w 12075"/>
                              <a:gd name="T31" fmla="*/ 675 h 675"/>
                              <a:gd name="T32" fmla="*/ 68 w 12075"/>
                              <a:gd name="T33" fmla="*/ 666 h 675"/>
                              <a:gd name="T34" fmla="*/ 32 w 12075"/>
                              <a:gd name="T35" fmla="*/ 642 h 675"/>
                              <a:gd name="T36" fmla="*/ 8 w 12075"/>
                              <a:gd name="T37" fmla="*/ 606 h 675"/>
                              <a:gd name="T38" fmla="*/ 0 w 12075"/>
                              <a:gd name="T39" fmla="*/ 562 h 675"/>
                              <a:gd name="T40" fmla="*/ 0 w 1207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7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62" y="0"/>
                                </a:lnTo>
                                <a:lnTo>
                                  <a:pt x="12006" y="8"/>
                                </a:lnTo>
                                <a:lnTo>
                                  <a:pt x="12042" y="32"/>
                                </a:lnTo>
                                <a:lnTo>
                                  <a:pt x="12066" y="68"/>
                                </a:lnTo>
                                <a:lnTo>
                                  <a:pt x="12075" y="112"/>
                                </a:lnTo>
                                <a:lnTo>
                                  <a:pt x="12075" y="562"/>
                                </a:lnTo>
                                <a:lnTo>
                                  <a:pt x="12066" y="606"/>
                                </a:lnTo>
                                <a:lnTo>
                                  <a:pt x="12042" y="642"/>
                                </a:lnTo>
                                <a:lnTo>
                                  <a:pt x="12006" y="666"/>
                                </a:lnTo>
                                <a:lnTo>
                                  <a:pt x="1196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1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7A722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99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6 การแจ้งและรับทราบ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9E3B6F" id="Group 53" o:spid="_x0000_s1042" style="width:605.75pt;height:35.75pt;mso-position-horizontal-relative:char;mso-position-vertical-relative:line" coordsize="1211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">
                <v:shape id="Freeform 54" o:spid="_x0000_s1043" style="position:absolute;left:20;top:20;width:12075;height:675;visibility:visible;mso-wrap-style:square;v-text-anchor:top" coordsize="1207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" path="m,112l8,68,32,32,68,8,112,,11962,r44,8l12042,32r24,36l12075,112r,450l12066,606r-24,36l12006,666r-44,9l112,675,68,666,32,642,8,606,,562,,112xe" filled="f" strokeweight="2pt">
                  <v:path arrowok="t" o:connecttype="custom" o:connectlocs="0,112;8,68;32,32;68,8;112,0;11962,0;12006,8;12042,32;12066,68;12075,112;12075,562;12066,606;12042,642;12006,666;11962,675;112,675;68,666;32,642;8,606;0,562;0,112" o:connectangles="0,0,0,0,0,0,0,0,0,0,0,0,0,0,0,0,0,0,0,0,0"/>
                </v:shape>
                <v:shape id="Text Box 55" o:spid="_x0000_s1044" type="#_x0000_t202" style="position:absolute;width:12115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" filled="f" stroked="f">
                  <v:textbox inset="0,0,0,0">
                    <w:txbxContent>
                      <w:p w14:paraId="7847A722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99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6 การแจ้งและรับทราบผลการประเมิ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B543B1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58F29964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26"/>
          <w:szCs w:val="26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8"/>
        <w:gridCol w:w="5055"/>
        <w:gridCol w:w="5058"/>
      </w:tblGrid>
      <w:tr w:rsidR="006718F0" w:rsidRPr="002B61D9" w14:paraId="753D5198" w14:textId="77777777">
        <w:trPr>
          <w:trHeight w:val="40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DF38517" w14:textId="77777777" w:rsidR="006718F0" w:rsidRPr="002B61D9" w:rsidRDefault="006718F0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ให้ทราบแล้ว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245B58C" w14:textId="77777777" w:rsidR="006718F0" w:rsidRPr="002B61D9" w:rsidRDefault="006718F0">
            <w:pPr>
              <w:pStyle w:val="TableParagraph"/>
              <w:numPr>
                <w:ilvl w:val="0"/>
                <w:numId w:val="20"/>
              </w:numPr>
              <w:tabs>
                <w:tab w:val="left" w:pos="456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้ว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7528ECE" w14:textId="77777777" w:rsidR="006718F0" w:rsidRPr="002B61D9" w:rsidRDefault="006718F0">
            <w:pPr>
              <w:pStyle w:val="TableParagraph"/>
              <w:kinsoku w:val="0"/>
              <w:overflowPunct w:val="0"/>
              <w:spacing w:line="375" w:lineRule="exact"/>
              <w:ind w:left="103"/>
              <w:rPr>
                <w:rFonts w:ascii="TH SarabunIT๙" w:eastAsia="Arial Unicode MS" w:hAnsi="TH SarabunIT๙" w:cs="TH SarabunIT๙"/>
                <w:w w:val="95"/>
                <w:sz w:val="32"/>
                <w:szCs w:val="32"/>
              </w:rPr>
            </w:pPr>
            <w:proofErr w:type="gramStart"/>
            <w:r w:rsidRPr="002B61D9">
              <w:rPr>
                <w:rFonts w:ascii="TH SarabunIT๙" w:eastAsia="Arial Unicode MS" w:hAnsi="TH SarabunIT๙" w:cs="TH SarabunIT๙"/>
                <w:w w:val="95"/>
                <w:sz w:val="32"/>
                <w:szCs w:val="32"/>
              </w:rPr>
              <w:t xml:space="preserve"> </w:t>
            </w:r>
            <w:r w:rsidRPr="002B61D9">
              <w:rPr>
                <w:rFonts w:ascii="TH SarabunIT๙" w:eastAsia="Arial Unicode MS" w:hAnsi="TH SarabunIT๙" w:cs="TH SarabunIT๙"/>
                <w:spacing w:val="80"/>
                <w:w w:val="95"/>
                <w:sz w:val="32"/>
                <w:szCs w:val="32"/>
              </w:rPr>
              <w:t xml:space="preserve">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ได้แจ้งผลการประเมินแล้วเมื่อวันที่</w:t>
            </w:r>
            <w:proofErr w:type="gramEnd"/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..............................</w:t>
            </w:r>
          </w:p>
        </w:tc>
      </w:tr>
      <w:tr w:rsidR="006718F0" w:rsidRPr="002B61D9" w14:paraId="56F05E37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C702F7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6DA2D8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B1104C1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แต่ผู้รับการประเมินไม่ยินยอมลงนามรับทราบ</w:t>
            </w:r>
          </w:p>
        </w:tc>
      </w:tr>
      <w:tr w:rsidR="006718F0" w:rsidRPr="002B61D9" w14:paraId="65A849C5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E5B58CB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right="99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16A4467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65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4CF0966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..........................................เป็นพยาน</w:t>
            </w:r>
          </w:p>
        </w:tc>
      </w:tr>
      <w:tr w:rsidR="006718F0" w:rsidRPr="002B61D9" w14:paraId="5F2C1151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42301DB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right="1049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E0AE8A1" w14:textId="3E5711FF" w:rsidR="006718F0" w:rsidRPr="002B61D9" w:rsidRDefault="0061169B">
            <w:pPr>
              <w:pStyle w:val="TableParagraph"/>
              <w:kinsoku w:val="0"/>
              <w:overflowPunct w:val="0"/>
              <w:spacing w:before="23"/>
              <w:ind w:left="107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61169B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6718F0" w:rsidRPr="0061169B">
              <w:rPr>
                <w:rFonts w:ascii="TH SarabunIT๙" w:hAnsi="TH SarabunIT๙" w:cs="TH SarabunIT๙"/>
                <w:sz w:val="36"/>
                <w:szCs w:val="36"/>
              </w:rPr>
              <w:t>(</w:t>
            </w:r>
            <w:proofErr w:type="gramStart"/>
            <w:r w:rsidRPr="0061169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</w:t>
            </w:r>
            <w:proofErr w:type="spellStart"/>
            <w:r w:rsidRPr="0061169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ิริวรร</w:t>
            </w:r>
            <w:proofErr w:type="spellEnd"/>
            <w:r w:rsidRPr="0061169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ณ  อ่วมทิพย์</w:t>
            </w:r>
            <w:proofErr w:type="gramEnd"/>
            <w:r w:rsidRPr="0061169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6718F0" w:rsidRPr="0061169B">
              <w:rPr>
                <w:rFonts w:ascii="TH SarabunIT๙" w:hAnsi="TH SarabunIT๙" w:cs="TH SarabunIT๙"/>
                <w:sz w:val="36"/>
                <w:szCs w:val="36"/>
              </w:rPr>
              <w:t>)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38B399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0C5978B8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8A13F9F" w14:textId="0D5D256C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="0061169B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D127F85" w14:textId="19A875AF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="0061169B" w:rsidRPr="0061169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อำนวยการโรงพยาบาลส่งเสริมสุขภาพตำบลสะเลียม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9B2D31A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</w:tr>
      <w:tr w:rsidR="006718F0" w:rsidRPr="002B61D9" w14:paraId="51A72411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F78F060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498" w:right="19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DAA824B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877" w:right="17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ผู้รับก</w:t>
            </w:r>
            <w:r w:rsidRPr="002B61D9">
              <w:rPr>
                <w:rFonts w:ascii="TH SarabunIT๙" w:hAnsi="TH SarabunIT๙" w:cs="TH SarabunIT๙"/>
                <w:spacing w:val="-3"/>
                <w:w w:val="99"/>
                <w:sz w:val="32"/>
                <w:szCs w:val="32"/>
                <w:cs/>
              </w:rPr>
              <w:t>า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รประเ</w:t>
            </w:r>
            <w:r w:rsidRPr="002B61D9">
              <w:rPr>
                <w:rFonts w:ascii="TH SarabunIT๙" w:hAnsi="TH SarabunIT๙" w:cs="TH SarabunIT๙"/>
                <w:spacing w:val="-1"/>
                <w:w w:val="99"/>
                <w:sz w:val="32"/>
                <w:szCs w:val="32"/>
                <w:cs/>
              </w:rPr>
              <w:t>ม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ิน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15554E8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34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</w:tr>
      <w:tr w:rsidR="006718F0" w:rsidRPr="002B61D9" w14:paraId="70378299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41F8D93" w14:textId="77777777"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14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986FB60" w14:textId="77777777"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41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A66437A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</w:t>
            </w:r>
          </w:p>
        </w:tc>
      </w:tr>
      <w:tr w:rsidR="006718F0" w:rsidRPr="002B61D9" w14:paraId="6427B8A9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C9A1B4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F15114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6451AF3" w14:textId="77777777" w:rsidR="006718F0" w:rsidRPr="002B61D9" w:rsidRDefault="006718F0">
            <w:pPr>
              <w:pStyle w:val="TableParagraph"/>
              <w:kinsoku w:val="0"/>
              <w:overflowPunct w:val="0"/>
              <w:spacing w:before="19"/>
              <w:ind w:left="1882" w:right="12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</w:p>
        </w:tc>
      </w:tr>
      <w:tr w:rsidR="006718F0" w:rsidRPr="002B61D9" w14:paraId="6322A9BC" w14:textId="77777777">
        <w:trPr>
          <w:trHeight w:val="38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2A2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C0B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E115" w14:textId="77777777" w:rsidR="006718F0" w:rsidRPr="002B61D9" w:rsidRDefault="006718F0">
            <w:pPr>
              <w:pStyle w:val="TableParagraph"/>
              <w:kinsoku w:val="0"/>
              <w:overflowPunct w:val="0"/>
              <w:spacing w:before="29" w:line="341" w:lineRule="exact"/>
              <w:ind w:left="162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</w:tr>
    </w:tbl>
    <w:p w14:paraId="43D67999" w14:textId="77777777" w:rsidR="006718F0" w:rsidRPr="002B61D9" w:rsidRDefault="002B61D9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4960" behindDoc="0" locked="0" layoutInCell="0" allowOverlap="1" wp14:anchorId="0B3BE499" wp14:editId="13BD7C2E">
                <wp:simplePos x="0" y="0"/>
                <wp:positionH relativeFrom="page">
                  <wp:posOffset>527050</wp:posOffset>
                </wp:positionH>
                <wp:positionV relativeFrom="paragraph">
                  <wp:posOffset>146050</wp:posOffset>
                </wp:positionV>
                <wp:extent cx="7702550" cy="501650"/>
                <wp:effectExtent l="0" t="0" r="0" b="0"/>
                <wp:wrapTopAndBottom/>
                <wp:docPr id="230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501650"/>
                          <a:chOff x="830" y="230"/>
                          <a:chExt cx="12130" cy="790"/>
                        </a:xfrm>
                      </wpg:grpSpPr>
                      <wps:wsp>
                        <wps:cNvPr id="2305" name="Freeform 57"/>
                        <wps:cNvSpPr>
                          <a:spLocks/>
                        </wps:cNvSpPr>
                        <wps:spPr bwMode="auto">
                          <a:xfrm>
                            <a:off x="850" y="250"/>
                            <a:ext cx="12090" cy="750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25 h 750"/>
                              <a:gd name="T2" fmla="*/ 9 w 12090"/>
                              <a:gd name="T3" fmla="*/ 76 h 750"/>
                              <a:gd name="T4" fmla="*/ 36 w 12090"/>
                              <a:gd name="T5" fmla="*/ 36 h 750"/>
                              <a:gd name="T6" fmla="*/ 76 w 12090"/>
                              <a:gd name="T7" fmla="*/ 9 h 750"/>
                              <a:gd name="T8" fmla="*/ 125 w 12090"/>
                              <a:gd name="T9" fmla="*/ 0 h 750"/>
                              <a:gd name="T10" fmla="*/ 11965 w 12090"/>
                              <a:gd name="T11" fmla="*/ 0 h 750"/>
                              <a:gd name="T12" fmla="*/ 12013 w 12090"/>
                              <a:gd name="T13" fmla="*/ 9 h 750"/>
                              <a:gd name="T14" fmla="*/ 12053 w 12090"/>
                              <a:gd name="T15" fmla="*/ 36 h 750"/>
                              <a:gd name="T16" fmla="*/ 12080 w 12090"/>
                              <a:gd name="T17" fmla="*/ 76 h 750"/>
                              <a:gd name="T18" fmla="*/ 12090 w 12090"/>
                              <a:gd name="T19" fmla="*/ 125 h 750"/>
                              <a:gd name="T20" fmla="*/ 12090 w 12090"/>
                              <a:gd name="T21" fmla="*/ 625 h 750"/>
                              <a:gd name="T22" fmla="*/ 12080 w 12090"/>
                              <a:gd name="T23" fmla="*/ 673 h 750"/>
                              <a:gd name="T24" fmla="*/ 12053 w 12090"/>
                              <a:gd name="T25" fmla="*/ 713 h 750"/>
                              <a:gd name="T26" fmla="*/ 12013 w 12090"/>
                              <a:gd name="T27" fmla="*/ 740 h 750"/>
                              <a:gd name="T28" fmla="*/ 11965 w 12090"/>
                              <a:gd name="T29" fmla="*/ 750 h 750"/>
                              <a:gd name="T30" fmla="*/ 125 w 12090"/>
                              <a:gd name="T31" fmla="*/ 750 h 750"/>
                              <a:gd name="T32" fmla="*/ 76 w 12090"/>
                              <a:gd name="T33" fmla="*/ 740 h 750"/>
                              <a:gd name="T34" fmla="*/ 36 w 12090"/>
                              <a:gd name="T35" fmla="*/ 713 h 750"/>
                              <a:gd name="T36" fmla="*/ 9 w 12090"/>
                              <a:gd name="T37" fmla="*/ 673 h 750"/>
                              <a:gd name="T38" fmla="*/ 0 w 12090"/>
                              <a:gd name="T39" fmla="*/ 625 h 750"/>
                              <a:gd name="T40" fmla="*/ 0 w 12090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65" y="0"/>
                                </a:lnTo>
                                <a:lnTo>
                                  <a:pt x="12013" y="9"/>
                                </a:lnTo>
                                <a:lnTo>
                                  <a:pt x="12053" y="36"/>
                                </a:lnTo>
                                <a:lnTo>
                                  <a:pt x="12080" y="76"/>
                                </a:lnTo>
                                <a:lnTo>
                                  <a:pt x="12090" y="125"/>
                                </a:lnTo>
                                <a:lnTo>
                                  <a:pt x="12090" y="625"/>
                                </a:lnTo>
                                <a:lnTo>
                                  <a:pt x="12080" y="673"/>
                                </a:lnTo>
                                <a:lnTo>
                                  <a:pt x="12053" y="713"/>
                                </a:lnTo>
                                <a:lnTo>
                                  <a:pt x="12013" y="740"/>
                                </a:lnTo>
                                <a:lnTo>
                                  <a:pt x="11965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31"/>
                            <a:ext cx="1213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D54CA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4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7 ความเห็นของผู้บังคับบัญชาเหนือขึ้นไป (ถ้ามี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BE499" id="Group 56" o:spid="_x0000_s1045" style="position:absolute;margin-left:41.5pt;margin-top:11.5pt;width:606.5pt;height:39.5pt;z-index:251624960;mso-wrap-distance-left:0;mso-wrap-distance-right:0;mso-position-horizontal-relative:page;mso-position-vertical-relative:text" coordorigin="830,230" coordsize="1213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" o:allowincell="f">
                <v:shape id="Freeform 57" o:spid="_x0000_s1046" style="position:absolute;left:850;top:250;width:12090;height:750;visibility:visible;mso-wrap-style:square;v-text-anchor:top" coordsize="1209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" path="m,125l9,76,36,36,76,9,125,,11965,r48,9l12053,36r27,40l12090,125r,500l12080,673r-27,40l12013,740r-48,10l125,750,76,740,36,713,9,673,,625,,125xe" filled="f" strokeweight="2pt">
                  <v:path arrowok="t" o:connecttype="custom" o:connectlocs="0,125;9,76;36,36;76,9;125,0;11965,0;12013,9;12053,36;12080,76;12090,125;12090,625;12080,673;12053,713;12013,740;11965,750;125,750;76,740;36,713;9,673;0,625;0,125" o:connectangles="0,0,0,0,0,0,0,0,0,0,0,0,0,0,0,0,0,0,0,0,0"/>
                </v:shape>
                <v:shape id="Text Box 58" o:spid="_x0000_s1047" type="#_x0000_t202" style="position:absolute;left:831;top:231;width:12130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" filled="f" stroked="f">
                  <v:textbox inset="0,0,0,0">
                    <w:txbxContent>
                      <w:p w14:paraId="0F6D54CA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4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7 ความเห็นของผู้บังคับบัญชาเหนือขึ้นไป (ถ้ามี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5984" behindDoc="0" locked="0" layoutInCell="0" allowOverlap="1" wp14:anchorId="6751A5D5" wp14:editId="4253D444">
                <wp:simplePos x="0" y="0"/>
                <wp:positionH relativeFrom="page">
                  <wp:posOffset>541020</wp:posOffset>
                </wp:positionH>
                <wp:positionV relativeFrom="paragraph">
                  <wp:posOffset>801370</wp:posOffset>
                </wp:positionV>
                <wp:extent cx="9543415" cy="2080895"/>
                <wp:effectExtent l="0" t="0" r="0" b="0"/>
                <wp:wrapTopAndBottom/>
                <wp:docPr id="230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0808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04E625" w14:textId="77777777" w:rsidR="006718F0" w:rsidRPr="0010769B" w:rsidRDefault="006718F0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line="278" w:lineRule="exact"/>
                              <w:ind w:hanging="357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กับผลคะแนนของผู้ประเมิน</w:t>
                            </w:r>
                          </w:p>
                          <w:p w14:paraId="2BFE0FC1" w14:textId="77777777" w:rsidR="006718F0" w:rsidRPr="0010769B" w:rsidRDefault="006718F0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</w:p>
                          <w:p w14:paraId="4CAF31AF" w14:textId="77777777" w:rsidR="006718F0" w:rsidRPr="0010769B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9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8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14:paraId="7811E6DB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34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.</w:t>
                            </w:r>
                          </w:p>
                          <w:p w14:paraId="61D2490E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3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5B4994B2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428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14:paraId="30DA5F1C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472" w:right="465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14:paraId="447F84F8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392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......................</w:t>
                            </w:r>
                          </w:p>
                          <w:p w14:paraId="6B1D0917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0" w:lineRule="exact"/>
                              <w:ind w:left="5472" w:right="465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1A5D5" id="Text Box 59" o:spid="_x0000_s1048" type="#_x0000_t202" style="position:absolute;margin-left:42.6pt;margin-top:63.1pt;width:751.45pt;height:163.85pt;z-index: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" o:allowincell="f" filled="f" strokeweight=".48pt">
                <v:textbox inset="0,0,0,0">
                  <w:txbxContent>
                    <w:p w14:paraId="5904E625" w14:textId="77777777" w:rsidR="006718F0" w:rsidRPr="0010769B" w:rsidRDefault="006718F0">
                      <w:pPr>
                        <w:pStyle w:val="a5"/>
                        <w:numPr>
                          <w:ilvl w:val="0"/>
                          <w:numId w:val="19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line="278" w:lineRule="exact"/>
                        <w:ind w:hanging="357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กับผลคะแนนของผู้ประเมิน</w:t>
                      </w:r>
                    </w:p>
                    <w:p w14:paraId="2BFE0FC1" w14:textId="77777777" w:rsidR="006718F0" w:rsidRPr="0010769B" w:rsidRDefault="006718F0">
                      <w:pPr>
                        <w:pStyle w:val="a5"/>
                        <w:numPr>
                          <w:ilvl w:val="0"/>
                          <w:numId w:val="19"/>
                        </w:numPr>
                        <w:tabs>
                          <w:tab w:val="left" w:pos="464"/>
                        </w:tabs>
                        <w:kinsoku w:val="0"/>
                        <w:overflowPunct w:val="0"/>
                        <w:ind w:left="463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10769B">
                        <w:rPr>
                          <w:rFonts w:ascii="TH SarabunIT๙" w:hAnsi="TH SarabunIT๙" w:cs="TH SarabunIT๙"/>
                          <w:spacing w:val="-2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</w:t>
                      </w:r>
                    </w:p>
                    <w:p w14:paraId="4CAF31AF" w14:textId="77777777" w:rsidR="006718F0" w:rsidRPr="0010769B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9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8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14:paraId="7811E6DB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34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.</w:t>
                      </w:r>
                    </w:p>
                    <w:p w14:paraId="61D2490E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3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5B4994B2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428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14:paraId="30DA5F1C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472" w:right="465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14:paraId="447F84F8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392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......................</w:t>
                      </w:r>
                    </w:p>
                    <w:p w14:paraId="6B1D0917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0" w:lineRule="exact"/>
                        <w:ind w:left="5472" w:right="465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03B66E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4"/>
          <w:szCs w:val="14"/>
        </w:rPr>
      </w:pPr>
    </w:p>
    <w:p w14:paraId="277A5741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4"/>
          <w:szCs w:val="14"/>
        </w:rPr>
        <w:sectPr w:rsidR="006718F0" w:rsidRPr="002B61D9">
          <w:pgSz w:w="16850" w:h="11910" w:orient="landscape"/>
          <w:pgMar w:top="460" w:right="700" w:bottom="280" w:left="720" w:header="125" w:footer="0" w:gutter="0"/>
          <w:cols w:space="720" w:equalWidth="0">
            <w:col w:w="15430"/>
          </w:cols>
          <w:noEndnote/>
        </w:sectPr>
      </w:pPr>
    </w:p>
    <w:p w14:paraId="049F397E" w14:textId="30A7F0AF" w:rsidR="006718F0" w:rsidRDefault="001811D9" w:rsidP="00350E0A">
      <w:pPr>
        <w:pStyle w:val="a3"/>
        <w:kinsoku w:val="0"/>
        <w:overflowPunct w:val="0"/>
        <w:rPr>
          <w:rFonts w:ascii="TH SarabunIT๙" w:hAnsi="TH SarabunIT๙" w:cs="TH SarabunIT๙"/>
          <w:sz w:val="29"/>
          <w:szCs w:val="29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g">
            <w:drawing>
              <wp:anchor distT="0" distB="0" distL="0" distR="0" simplePos="0" relativeHeight="251659264" behindDoc="0" locked="0" layoutInCell="0" allowOverlap="1" wp14:anchorId="25030028" wp14:editId="7F29D4FF">
                <wp:simplePos x="0" y="0"/>
                <wp:positionH relativeFrom="page">
                  <wp:posOffset>523875</wp:posOffset>
                </wp:positionH>
                <wp:positionV relativeFrom="paragraph">
                  <wp:posOffset>234950</wp:posOffset>
                </wp:positionV>
                <wp:extent cx="7727950" cy="501650"/>
                <wp:effectExtent l="0" t="0" r="6350" b="12700"/>
                <wp:wrapTopAndBottom/>
                <wp:docPr id="2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27950" cy="501650"/>
                          <a:chOff x="850" y="3944"/>
                          <a:chExt cx="12170" cy="790"/>
                        </a:xfrm>
                      </wpg:grpSpPr>
                      <wps:wsp>
                        <wps:cNvPr id="3" name="Freeform 65"/>
                        <wps:cNvSpPr>
                          <a:spLocks/>
                        </wps:cNvSpPr>
                        <wps:spPr bwMode="auto">
                          <a:xfrm>
                            <a:off x="850" y="3944"/>
                            <a:ext cx="12105" cy="750"/>
                          </a:xfrm>
                          <a:custGeom>
                            <a:avLst/>
                            <a:gdLst>
                              <a:gd name="T0" fmla="*/ 0 w 12105"/>
                              <a:gd name="T1" fmla="*/ 125 h 750"/>
                              <a:gd name="T2" fmla="*/ 9 w 12105"/>
                              <a:gd name="T3" fmla="*/ 76 h 750"/>
                              <a:gd name="T4" fmla="*/ 36 w 12105"/>
                              <a:gd name="T5" fmla="*/ 36 h 750"/>
                              <a:gd name="T6" fmla="*/ 76 w 12105"/>
                              <a:gd name="T7" fmla="*/ 9 h 750"/>
                              <a:gd name="T8" fmla="*/ 125 w 12105"/>
                              <a:gd name="T9" fmla="*/ 0 h 750"/>
                              <a:gd name="T10" fmla="*/ 11980 w 12105"/>
                              <a:gd name="T11" fmla="*/ 0 h 750"/>
                              <a:gd name="T12" fmla="*/ 12028 w 12105"/>
                              <a:gd name="T13" fmla="*/ 9 h 750"/>
                              <a:gd name="T14" fmla="*/ 12068 w 12105"/>
                              <a:gd name="T15" fmla="*/ 36 h 750"/>
                              <a:gd name="T16" fmla="*/ 12095 w 12105"/>
                              <a:gd name="T17" fmla="*/ 76 h 750"/>
                              <a:gd name="T18" fmla="*/ 12105 w 12105"/>
                              <a:gd name="T19" fmla="*/ 125 h 750"/>
                              <a:gd name="T20" fmla="*/ 12105 w 12105"/>
                              <a:gd name="T21" fmla="*/ 625 h 750"/>
                              <a:gd name="T22" fmla="*/ 12095 w 12105"/>
                              <a:gd name="T23" fmla="*/ 673 h 750"/>
                              <a:gd name="T24" fmla="*/ 12068 w 12105"/>
                              <a:gd name="T25" fmla="*/ 713 h 750"/>
                              <a:gd name="T26" fmla="*/ 12028 w 12105"/>
                              <a:gd name="T27" fmla="*/ 740 h 750"/>
                              <a:gd name="T28" fmla="*/ 11980 w 12105"/>
                              <a:gd name="T29" fmla="*/ 750 h 750"/>
                              <a:gd name="T30" fmla="*/ 125 w 12105"/>
                              <a:gd name="T31" fmla="*/ 750 h 750"/>
                              <a:gd name="T32" fmla="*/ 76 w 12105"/>
                              <a:gd name="T33" fmla="*/ 740 h 750"/>
                              <a:gd name="T34" fmla="*/ 36 w 12105"/>
                              <a:gd name="T35" fmla="*/ 713 h 750"/>
                              <a:gd name="T36" fmla="*/ 9 w 12105"/>
                              <a:gd name="T37" fmla="*/ 673 h 750"/>
                              <a:gd name="T38" fmla="*/ 0 w 12105"/>
                              <a:gd name="T39" fmla="*/ 625 h 750"/>
                              <a:gd name="T40" fmla="*/ 0 w 1210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10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80" y="0"/>
                                </a:lnTo>
                                <a:lnTo>
                                  <a:pt x="12028" y="9"/>
                                </a:lnTo>
                                <a:lnTo>
                                  <a:pt x="12068" y="36"/>
                                </a:lnTo>
                                <a:lnTo>
                                  <a:pt x="12095" y="76"/>
                                </a:lnTo>
                                <a:lnTo>
                                  <a:pt x="12105" y="125"/>
                                </a:lnTo>
                                <a:lnTo>
                                  <a:pt x="12105" y="625"/>
                                </a:lnTo>
                                <a:lnTo>
                                  <a:pt x="12095" y="673"/>
                                </a:lnTo>
                                <a:lnTo>
                                  <a:pt x="12068" y="713"/>
                                </a:lnTo>
                                <a:lnTo>
                                  <a:pt x="12028" y="740"/>
                                </a:lnTo>
                                <a:lnTo>
                                  <a:pt x="1198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875" y="3944"/>
                            <a:ext cx="1214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C6391" w14:textId="77777777" w:rsidR="001811D9" w:rsidRPr="0010769B" w:rsidRDefault="001811D9" w:rsidP="001811D9">
                              <w:pPr>
                                <w:pStyle w:val="a3"/>
                                <w:kinsoku w:val="0"/>
                                <w:overflowPunct w:val="0"/>
                                <w:spacing w:before="191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ส่วนที่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8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                        </w:r>
                            </w:p>
                            <w:p w14:paraId="10B46993" w14:textId="77777777" w:rsidR="001811D9" w:rsidRPr="0010769B" w:rsidRDefault="001811D9">
                              <w:pPr>
                                <w:kinsoku w:val="0"/>
                                <w:overflowPunct w:val="0"/>
                                <w:spacing w:before="191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30028" id="Group 64" o:spid="_x0000_s1049" style="position:absolute;margin-left:41.25pt;margin-top:18.5pt;width:608.5pt;height:39.5pt;z-index:251659264;mso-wrap-distance-left:0;mso-wrap-distance-right:0;mso-position-horizontal-relative:page;mso-position-vertical-relative:text" coordorigin="850,3944" coordsize="1217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" o:allowincell="f">
                <v:shape id="Freeform 65" o:spid="_x0000_s1050" style="position:absolute;left:850;top:3944;width:12105;height:750;visibility:visible;mso-wrap-style:square;v-text-anchor:top" coordsize="1210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" path="m,125l9,76,36,36,76,9,125,,11980,r48,9l12068,36r27,40l12105,125r,500l12095,673r-27,40l12028,740r-48,10l125,750,76,740,36,713,9,673,,625,,125xe" filled="f" strokeweight="2pt">
                  <v:path arrowok="t" o:connecttype="custom" o:connectlocs="0,125;9,76;36,36;76,9;125,0;11980,0;12028,9;12068,36;12095,76;12105,125;12105,625;12095,673;12068,713;12028,740;11980,750;125,750;76,740;36,713;9,673;0,625;0,125" o:connectangles="0,0,0,0,0,0,0,0,0,0,0,0,0,0,0,0,0,0,0,0,0"/>
                </v:shape>
                <v:shape id="Text Box 66" o:spid="_x0000_s1051" type="#_x0000_t202" style="position:absolute;left:875;top:3944;width:121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1DEC6391" w14:textId="77777777" w:rsidR="001811D9" w:rsidRPr="0010769B" w:rsidRDefault="001811D9" w:rsidP="001811D9">
                        <w:pPr>
                          <w:pStyle w:val="a3"/>
                          <w:kinsoku w:val="0"/>
                          <w:overflowPunct w:val="0"/>
                          <w:spacing w:before="191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ส่วนที่ 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8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                  </w:r>
                      </w:p>
                      <w:p w14:paraId="10B46993" w14:textId="77777777" w:rsidR="001811D9" w:rsidRPr="0010769B" w:rsidRDefault="001811D9">
                        <w:pPr>
                          <w:kinsoku w:val="0"/>
                          <w:overflowPunct w:val="0"/>
                          <w:spacing w:before="191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9056" behindDoc="1" locked="0" layoutInCell="0" allowOverlap="1" wp14:anchorId="02DD2C02" wp14:editId="79EDF575">
                <wp:simplePos x="0" y="0"/>
                <wp:positionH relativeFrom="page">
                  <wp:posOffset>542925</wp:posOffset>
                </wp:positionH>
                <wp:positionV relativeFrom="paragraph">
                  <wp:posOffset>4072890</wp:posOffset>
                </wp:positionV>
                <wp:extent cx="9543415" cy="2271395"/>
                <wp:effectExtent l="0" t="0" r="19685" b="14605"/>
                <wp:wrapThrough wrapText="bothSides">
                  <wp:wrapPolygon edited="0">
                    <wp:start x="0" y="0"/>
                    <wp:lineTo x="0" y="21558"/>
                    <wp:lineTo x="21601" y="21558"/>
                    <wp:lineTo x="21601" y="0"/>
                    <wp:lineTo x="0" y="0"/>
                  </wp:wrapPolygon>
                </wp:wrapThrough>
                <wp:docPr id="229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2713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792B0B" w14:textId="77777777" w:rsidR="006718F0" w:rsidRPr="0010769B" w:rsidRDefault="006718F0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line="313" w:lineRule="exact"/>
                              <w:ind w:hanging="357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ตาม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                      </w:r>
                          </w:p>
                          <w:p w14:paraId="0E752954" w14:textId="77777777" w:rsidR="006718F0" w:rsidRPr="0010769B" w:rsidRDefault="006718F0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spacing w:line="495" w:lineRule="exact"/>
                              <w:ind w:left="463" w:right="4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</w:p>
                          <w:p w14:paraId="3FBF374F" w14:textId="77777777" w:rsidR="006718F0" w:rsidRPr="0010769B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8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8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14:paraId="25B9A998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3837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ได้ครั้งนี้ร้อยละ.........................</w:t>
                            </w:r>
                          </w:p>
                          <w:p w14:paraId="5EABE22A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"/>
                              <w:rPr>
                                <w:rFonts w:ascii="TH SarabunIT๙" w:hAnsi="TH SarabunIT๙" w:cs="TH SarabunIT๙"/>
                                <w:sz w:val="35"/>
                                <w:szCs w:val="35"/>
                              </w:rPr>
                            </w:pPr>
                          </w:p>
                          <w:p w14:paraId="03105D12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28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14:paraId="25CF4007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7"/>
                              <w:ind w:left="5472" w:right="4786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proofErr w:type="gramStart"/>
                            <w:r w:rsidR="00190A8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อนุ</w:t>
                            </w:r>
                            <w:proofErr w:type="spellStart"/>
                            <w:r w:rsidR="00190A8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ัธ</w:t>
                            </w:r>
                            <w:proofErr w:type="spellEnd"/>
                            <w:r w:rsidR="00190A8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วงศ์</w:t>
                            </w:r>
                            <w:proofErr w:type="spellStart"/>
                            <w:r w:rsidR="00190A8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รร</w:t>
                            </w:r>
                            <w:proofErr w:type="spellEnd"/>
                            <w:r w:rsidR="00190A8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ณ</w:t>
                            </w:r>
                            <w:proofErr w:type="gramEnd"/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</w:p>
                          <w:p w14:paraId="1AD800C6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7"/>
                              <w:ind w:left="5775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ำแหน่ง </w:t>
                            </w:r>
                            <w:r w:rsidR="00190A8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กองค์การบริหารส่วนจังหวัดแพร่</w:t>
                            </w:r>
                          </w:p>
                          <w:p w14:paraId="6BA26732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65"/>
                              <w:ind w:left="5472" w:right="492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D2C02" id="Text Box 67" o:spid="_x0000_s1052" type="#_x0000_t202" style="position:absolute;margin-left:42.75pt;margin-top:320.7pt;width:751.45pt;height:178.85pt;z-index:-25168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" o:allowincell="f" filled="f" strokeweight=".48pt">
                <v:textbox inset="0,0,0,0">
                  <w:txbxContent>
                    <w:p w14:paraId="47792B0B" w14:textId="77777777" w:rsidR="006718F0" w:rsidRPr="0010769B" w:rsidRDefault="006718F0">
                      <w:pPr>
                        <w:pStyle w:val="a5"/>
                        <w:numPr>
                          <w:ilvl w:val="0"/>
                          <w:numId w:val="17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line="313" w:lineRule="exact"/>
                        <w:ind w:hanging="357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ตาม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                </w:r>
                    </w:p>
                    <w:p w14:paraId="0E752954" w14:textId="77777777" w:rsidR="006718F0" w:rsidRPr="0010769B" w:rsidRDefault="006718F0">
                      <w:pPr>
                        <w:pStyle w:val="a5"/>
                        <w:numPr>
                          <w:ilvl w:val="0"/>
                          <w:numId w:val="17"/>
                        </w:numPr>
                        <w:tabs>
                          <w:tab w:val="left" w:pos="464"/>
                        </w:tabs>
                        <w:kinsoku w:val="0"/>
                        <w:overflowPunct w:val="0"/>
                        <w:spacing w:line="495" w:lineRule="exact"/>
                        <w:ind w:left="463" w:right="4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</w:t>
                      </w:r>
                    </w:p>
                    <w:p w14:paraId="3FBF374F" w14:textId="77777777" w:rsidR="006718F0" w:rsidRPr="0010769B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8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8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14:paraId="25B9A998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3837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ได้ครั้งนี้ร้อยละ.........................</w:t>
                      </w:r>
                    </w:p>
                    <w:p w14:paraId="5EABE22A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"/>
                        <w:rPr>
                          <w:rFonts w:ascii="TH SarabunIT๙" w:hAnsi="TH SarabunIT๙" w:cs="TH SarabunIT๙"/>
                          <w:sz w:val="35"/>
                          <w:szCs w:val="35"/>
                        </w:rPr>
                      </w:pPr>
                    </w:p>
                    <w:p w14:paraId="03105D12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28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14:paraId="25CF4007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7"/>
                        <w:ind w:left="5472" w:right="4786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</w:t>
                      </w:r>
                      <w:proofErr w:type="gramStart"/>
                      <w:r w:rsidR="00190A85">
                        <w:rPr>
                          <w:rFonts w:ascii="TH SarabunIT๙" w:hAnsi="TH SarabunIT๙" w:cs="TH SarabunIT๙" w:hint="cs"/>
                          <w:cs/>
                        </w:rPr>
                        <w:t>นายอนุ</w:t>
                      </w:r>
                      <w:proofErr w:type="spellStart"/>
                      <w:r w:rsidR="00190A85">
                        <w:rPr>
                          <w:rFonts w:ascii="TH SarabunIT๙" w:hAnsi="TH SarabunIT๙" w:cs="TH SarabunIT๙" w:hint="cs"/>
                          <w:cs/>
                        </w:rPr>
                        <w:t>วัธ</w:t>
                      </w:r>
                      <w:proofErr w:type="spellEnd"/>
                      <w:r w:rsidR="00190A85">
                        <w:rPr>
                          <w:rFonts w:ascii="TH SarabunIT๙" w:hAnsi="TH SarabunIT๙" w:cs="TH SarabunIT๙" w:hint="cs"/>
                          <w:cs/>
                        </w:rPr>
                        <w:t xml:space="preserve">  วงศ์</w:t>
                      </w:r>
                      <w:proofErr w:type="spellStart"/>
                      <w:r w:rsidR="00190A85">
                        <w:rPr>
                          <w:rFonts w:ascii="TH SarabunIT๙" w:hAnsi="TH SarabunIT๙" w:cs="TH SarabunIT๙" w:hint="cs"/>
                          <w:cs/>
                        </w:rPr>
                        <w:t>วรร</w:t>
                      </w:r>
                      <w:proofErr w:type="spellEnd"/>
                      <w:r w:rsidR="00190A85">
                        <w:rPr>
                          <w:rFonts w:ascii="TH SarabunIT๙" w:hAnsi="TH SarabunIT๙" w:cs="TH SarabunIT๙" w:hint="cs"/>
                          <w:cs/>
                        </w:rPr>
                        <w:t>ณ</w:t>
                      </w:r>
                      <w:proofErr w:type="gramEnd"/>
                      <w:r w:rsidRPr="0010769B">
                        <w:rPr>
                          <w:rFonts w:ascii="TH SarabunIT๙" w:hAnsi="TH SarabunIT๙" w:cs="TH SarabunIT๙"/>
                        </w:rPr>
                        <w:t>)</w:t>
                      </w:r>
                    </w:p>
                    <w:p w14:paraId="1AD800C6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7"/>
                        <w:ind w:left="5775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 xml:space="preserve">ตำแหน่ง </w:t>
                      </w:r>
                      <w:r w:rsidR="00190A85">
                        <w:rPr>
                          <w:rFonts w:ascii="TH SarabunIT๙" w:hAnsi="TH SarabunIT๙" w:cs="TH SarabunIT๙" w:hint="cs"/>
                          <w:cs/>
                        </w:rPr>
                        <w:t>นายกองค์การบริหารส่วนจังหวัดแพร่</w:t>
                      </w:r>
                    </w:p>
                    <w:p w14:paraId="6BA26732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65"/>
                        <w:ind w:left="5472" w:right="492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8032" behindDoc="0" locked="0" layoutInCell="0" allowOverlap="1" wp14:anchorId="38EE7434" wp14:editId="2EECD29F">
                <wp:simplePos x="0" y="0"/>
                <wp:positionH relativeFrom="page">
                  <wp:posOffset>501650</wp:posOffset>
                </wp:positionH>
                <wp:positionV relativeFrom="paragraph">
                  <wp:posOffset>3467735</wp:posOffset>
                </wp:positionV>
                <wp:extent cx="7712075" cy="501650"/>
                <wp:effectExtent l="0" t="0" r="3175" b="12700"/>
                <wp:wrapTopAndBottom/>
                <wp:docPr id="2296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12075" cy="501650"/>
                          <a:chOff x="831" y="4544"/>
                          <a:chExt cx="12145" cy="790"/>
                        </a:xfrm>
                      </wpg:grpSpPr>
                      <wps:wsp>
                        <wps:cNvPr id="2297" name="Freeform 65"/>
                        <wps:cNvSpPr>
                          <a:spLocks/>
                        </wps:cNvSpPr>
                        <wps:spPr bwMode="auto">
                          <a:xfrm>
                            <a:off x="850" y="4564"/>
                            <a:ext cx="12105" cy="750"/>
                          </a:xfrm>
                          <a:custGeom>
                            <a:avLst/>
                            <a:gdLst>
                              <a:gd name="T0" fmla="*/ 0 w 12105"/>
                              <a:gd name="T1" fmla="*/ 125 h 750"/>
                              <a:gd name="T2" fmla="*/ 9 w 12105"/>
                              <a:gd name="T3" fmla="*/ 76 h 750"/>
                              <a:gd name="T4" fmla="*/ 36 w 12105"/>
                              <a:gd name="T5" fmla="*/ 36 h 750"/>
                              <a:gd name="T6" fmla="*/ 76 w 12105"/>
                              <a:gd name="T7" fmla="*/ 9 h 750"/>
                              <a:gd name="T8" fmla="*/ 125 w 12105"/>
                              <a:gd name="T9" fmla="*/ 0 h 750"/>
                              <a:gd name="T10" fmla="*/ 11980 w 12105"/>
                              <a:gd name="T11" fmla="*/ 0 h 750"/>
                              <a:gd name="T12" fmla="*/ 12028 w 12105"/>
                              <a:gd name="T13" fmla="*/ 9 h 750"/>
                              <a:gd name="T14" fmla="*/ 12068 w 12105"/>
                              <a:gd name="T15" fmla="*/ 36 h 750"/>
                              <a:gd name="T16" fmla="*/ 12095 w 12105"/>
                              <a:gd name="T17" fmla="*/ 76 h 750"/>
                              <a:gd name="T18" fmla="*/ 12105 w 12105"/>
                              <a:gd name="T19" fmla="*/ 125 h 750"/>
                              <a:gd name="T20" fmla="*/ 12105 w 12105"/>
                              <a:gd name="T21" fmla="*/ 625 h 750"/>
                              <a:gd name="T22" fmla="*/ 12095 w 12105"/>
                              <a:gd name="T23" fmla="*/ 673 h 750"/>
                              <a:gd name="T24" fmla="*/ 12068 w 12105"/>
                              <a:gd name="T25" fmla="*/ 713 h 750"/>
                              <a:gd name="T26" fmla="*/ 12028 w 12105"/>
                              <a:gd name="T27" fmla="*/ 740 h 750"/>
                              <a:gd name="T28" fmla="*/ 11980 w 12105"/>
                              <a:gd name="T29" fmla="*/ 750 h 750"/>
                              <a:gd name="T30" fmla="*/ 125 w 12105"/>
                              <a:gd name="T31" fmla="*/ 750 h 750"/>
                              <a:gd name="T32" fmla="*/ 76 w 12105"/>
                              <a:gd name="T33" fmla="*/ 740 h 750"/>
                              <a:gd name="T34" fmla="*/ 36 w 12105"/>
                              <a:gd name="T35" fmla="*/ 713 h 750"/>
                              <a:gd name="T36" fmla="*/ 9 w 12105"/>
                              <a:gd name="T37" fmla="*/ 673 h 750"/>
                              <a:gd name="T38" fmla="*/ 0 w 12105"/>
                              <a:gd name="T39" fmla="*/ 625 h 750"/>
                              <a:gd name="T40" fmla="*/ 0 w 1210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10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80" y="0"/>
                                </a:lnTo>
                                <a:lnTo>
                                  <a:pt x="12028" y="9"/>
                                </a:lnTo>
                                <a:lnTo>
                                  <a:pt x="12068" y="36"/>
                                </a:lnTo>
                                <a:lnTo>
                                  <a:pt x="12095" y="76"/>
                                </a:lnTo>
                                <a:lnTo>
                                  <a:pt x="12105" y="125"/>
                                </a:lnTo>
                                <a:lnTo>
                                  <a:pt x="12105" y="625"/>
                                </a:lnTo>
                                <a:lnTo>
                                  <a:pt x="12095" y="673"/>
                                </a:lnTo>
                                <a:lnTo>
                                  <a:pt x="12068" y="713"/>
                                </a:lnTo>
                                <a:lnTo>
                                  <a:pt x="12028" y="740"/>
                                </a:lnTo>
                                <a:lnTo>
                                  <a:pt x="1198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4544"/>
                            <a:ext cx="1214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4424F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1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9 ผลการพิจารณาของนายก อบจ./นายกเทศมนตรี/นายก อบต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E7434" id="_x0000_s1053" style="position:absolute;margin-left:39.5pt;margin-top:273.05pt;width:607.25pt;height:39.5pt;z-index:251628032;mso-wrap-distance-left:0;mso-wrap-distance-right:0;mso-position-horizontal-relative:page;mso-position-vertical-relative:text" coordorigin="831,4544" coordsize="1214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" o:allowincell="f">
                <v:shape id="Freeform 65" o:spid="_x0000_s1054" style="position:absolute;left:850;top:4564;width:12105;height:750;visibility:visible;mso-wrap-style:square;v-text-anchor:top" coordsize="1210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" path="m,125l9,76,36,36,76,9,125,,11980,r48,9l12068,36r27,40l12105,125r,500l12095,673r-27,40l12028,740r-48,10l125,750,76,740,36,713,9,673,,625,,125xe" filled="f" strokeweight="2pt">
                  <v:path arrowok="t" o:connecttype="custom" o:connectlocs="0,125;9,76;36,36;76,9;125,0;11980,0;12028,9;12068,36;12095,76;12105,125;12105,625;12095,673;12068,713;12028,740;11980,750;125,750;76,740;36,713;9,673;0,625;0,125" o:connectangles="0,0,0,0,0,0,0,0,0,0,0,0,0,0,0,0,0,0,0,0,0"/>
                </v:shape>
                <v:shape id="Text Box 66" o:spid="_x0000_s1055" type="#_x0000_t202" style="position:absolute;left:831;top:4544;width:121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" filled="f" stroked="f">
                  <v:textbox inset="0,0,0,0">
                    <w:txbxContent>
                      <w:p w14:paraId="3BF4424F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1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9 ผลการพิจารณาของนายก อบจ./นายกเทศมนตรี/นายก อบต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7008" behindDoc="0" locked="0" layoutInCell="0" allowOverlap="1" wp14:anchorId="4E58EE89" wp14:editId="44C3D044">
                <wp:simplePos x="0" y="0"/>
                <wp:positionH relativeFrom="page">
                  <wp:posOffset>534670</wp:posOffset>
                </wp:positionH>
                <wp:positionV relativeFrom="paragraph">
                  <wp:posOffset>722630</wp:posOffset>
                </wp:positionV>
                <wp:extent cx="9543415" cy="2541270"/>
                <wp:effectExtent l="0" t="0" r="19685" b="11430"/>
                <wp:wrapTopAndBottom/>
                <wp:docPr id="229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5412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2B5CC3" w14:textId="77777777" w:rsidR="006718F0" w:rsidRPr="0010769B" w:rsidRDefault="006718F0" w:rsidP="00792530">
                            <w:pPr>
                              <w:pStyle w:val="a5"/>
                              <w:tabs>
                                <w:tab w:val="left" w:pos="461"/>
                                <w:tab w:val="left" w:pos="5220"/>
                              </w:tabs>
                              <w:kinsoku w:val="0"/>
                              <w:overflowPunct w:val="0"/>
                              <w:spacing w:before="176" w:line="464" w:lineRule="exact"/>
                              <w:ind w:firstLine="0"/>
                              <w:rPr>
                                <w:rFonts w:ascii="TH SarabunIT๙" w:eastAsia="Arial Unicode MS" w:hAnsi="TH SarabunIT๙" w:cs="TH SarabunIT๙"/>
                                <w:w w:val="99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เห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บกั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w w:val="99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ผลค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แ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1"/>
                                <w:w w:val="99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ขอ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88"/>
                                <w:sz w:val="32"/>
                                <w:szCs w:val="32"/>
                                <w:cs/>
                              </w:rPr>
                              <w:t>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ผู้ประเ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ิ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ตามส่วนที่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88"/>
                                <w:sz w:val="32"/>
                                <w:szCs w:val="32"/>
                                <w:cs/>
                              </w:rPr>
                              <w:t>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ผู้บังคับบัญชาเหนื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ขึ้นไป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ตามส่วนที่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  <w:p w14:paraId="719276F5" w14:textId="77777777" w:rsidR="006718F0" w:rsidRPr="0010769B" w:rsidRDefault="006718F0" w:rsidP="00792530">
                            <w:pPr>
                              <w:pStyle w:val="a5"/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right="4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AEA9835" w14:textId="77777777" w:rsidR="006718F0" w:rsidRPr="0010769B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9" w:lineRule="exact"/>
                              <w:ind w:left="2573"/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 xml:space="preserve">    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45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เหตุผล...................................................................................................................................</w:t>
                            </w:r>
                          </w:p>
                          <w:p w14:paraId="34DDDED4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3492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</w:t>
                            </w:r>
                          </w:p>
                          <w:p w14:paraId="3EBA3FFC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3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0A357FA4" w14:textId="77777777" w:rsidR="001811D9" w:rsidRPr="0010769B" w:rsidRDefault="001811D9" w:rsidP="001811D9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39" w:right="5198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ว่าที่ ร.ต.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</w:t>
                            </w:r>
                          </w:p>
                          <w:p w14:paraId="416E68EE" w14:textId="5EFE6FAC" w:rsidR="001811D9" w:rsidRPr="0010769B" w:rsidRDefault="002B7E5A" w:rsidP="001811D9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472" w:right="494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="001811D9" w:rsidRPr="0010769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proofErr w:type="gramStart"/>
                            <w:r w:rsidR="001F0EE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ศุภชัย  ทานะขันธ์</w:t>
                            </w:r>
                            <w:proofErr w:type="gramEnd"/>
                            <w:r w:rsidR="001811D9" w:rsidRPr="0010769B"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</w:p>
                          <w:p w14:paraId="43BC4EB3" w14:textId="77777777" w:rsidR="001811D9" w:rsidRDefault="001811D9" w:rsidP="001811D9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4962" w:right="4257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ปลัดองค์การบริหารส่วนจังหวัดแพร่ </w:t>
                            </w:r>
                          </w:p>
                          <w:p w14:paraId="2A23F382" w14:textId="77777777" w:rsidR="001811D9" w:rsidRDefault="001811D9" w:rsidP="001811D9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295" w:right="4847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w w:val="95"/>
                                <w:cs/>
                              </w:rPr>
                              <w:t xml:space="preserve">ประธานกรรมการกลั่นกรองการประเมินผลการปฏิบัติงานฯ </w:t>
                            </w:r>
                          </w:p>
                          <w:p w14:paraId="40418AD5" w14:textId="77777777" w:rsidR="001811D9" w:rsidRPr="0010769B" w:rsidRDefault="001811D9" w:rsidP="001811D9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295" w:right="4847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  <w:p w14:paraId="2D77E798" w14:textId="77777777" w:rsidR="006718F0" w:rsidRPr="0010769B" w:rsidRDefault="006718F0" w:rsidP="001811D9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3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8EE89" id="Text Box 63" o:spid="_x0000_s1056" type="#_x0000_t202" style="position:absolute;margin-left:42.1pt;margin-top:56.9pt;width:751.45pt;height:200.1pt;z-index: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" o:allowincell="f" filled="f" strokeweight=".48pt">
                <v:textbox inset="0,0,0,0">
                  <w:txbxContent>
                    <w:p w14:paraId="432B5CC3" w14:textId="77777777" w:rsidR="006718F0" w:rsidRPr="0010769B" w:rsidRDefault="006718F0" w:rsidP="00792530">
                      <w:pPr>
                        <w:pStyle w:val="a5"/>
                        <w:tabs>
                          <w:tab w:val="left" w:pos="461"/>
                          <w:tab w:val="left" w:pos="5220"/>
                        </w:tabs>
                        <w:kinsoku w:val="0"/>
                        <w:overflowPunct w:val="0"/>
                        <w:spacing w:before="176" w:line="464" w:lineRule="exact"/>
                        <w:ind w:firstLine="0"/>
                        <w:rPr>
                          <w:rFonts w:ascii="TH SarabunIT๙" w:eastAsia="Arial Unicode MS" w:hAnsi="TH SarabunIT๙" w:cs="TH SarabunIT๙"/>
                          <w:w w:val="99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</w:rPr>
                        <w:sym w:font="Wingdings" w:char="F071"/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เห็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น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ช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อ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บกั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w w:val="99"/>
                          <w:sz w:val="32"/>
                          <w:szCs w:val="32"/>
                          <w:cs/>
                        </w:rPr>
                        <w:t>บ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ผลค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ะ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แน</w:t>
                      </w:r>
                      <w:r w:rsidRPr="0010769B">
                        <w:rPr>
                          <w:rFonts w:ascii="TH SarabunIT๙" w:hAnsi="TH SarabunIT๙" w:cs="TH SarabunIT๙"/>
                          <w:spacing w:val="1"/>
                          <w:w w:val="99"/>
                          <w:sz w:val="32"/>
                          <w:szCs w:val="32"/>
                          <w:cs/>
                        </w:rPr>
                        <w:t>น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ของ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88"/>
                          <w:sz w:val="32"/>
                          <w:szCs w:val="32"/>
                          <w:cs/>
                        </w:rPr>
                        <w:t></w:t>
                      </w:r>
                      <w:r w:rsidRPr="0010769B">
                        <w:rPr>
                          <w:rFonts w:ascii="TH SarabunIT๙" w:hAnsi="TH SarabunIT๙" w:cs="TH SarabunIT๙"/>
                          <w:spacing w:val="-1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ผู้ประเ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ม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ิน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ตามส่วนที่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4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หรือ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88"/>
                          <w:sz w:val="32"/>
                          <w:szCs w:val="32"/>
                          <w:cs/>
                        </w:rPr>
                        <w:t></w:t>
                      </w:r>
                      <w:r w:rsidRPr="0010769B">
                        <w:rPr>
                          <w:rFonts w:ascii="TH SarabunIT๙" w:hAnsi="TH SarabunIT๙" w:cs="TH SarabunIT๙"/>
                          <w:spacing w:val="-1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ผู้บังคับบัญชาเหนื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อ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ขึ้นไป</w:t>
                      </w:r>
                      <w:r w:rsidRPr="0010769B">
                        <w:rPr>
                          <w:rFonts w:ascii="TH SarabunIT๙" w:hAnsi="TH SarabunIT๙" w:cs="TH SarabunIT๙"/>
                          <w:spacing w:val="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ตามส่วนที่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7</w:t>
                      </w:r>
                    </w:p>
                    <w:p w14:paraId="719276F5" w14:textId="77777777" w:rsidR="006718F0" w:rsidRPr="0010769B" w:rsidRDefault="006718F0" w:rsidP="00792530">
                      <w:pPr>
                        <w:pStyle w:val="a5"/>
                        <w:tabs>
                          <w:tab w:val="left" w:pos="464"/>
                        </w:tabs>
                        <w:kinsoku w:val="0"/>
                        <w:overflowPunct w:val="0"/>
                        <w:ind w:left="463" w:right="4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AEA9835" w14:textId="77777777" w:rsidR="006718F0" w:rsidRPr="0010769B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9" w:lineRule="exact"/>
                        <w:ind w:left="2573"/>
                        <w:rPr>
                          <w:rFonts w:ascii="TH SarabunIT๙" w:hAnsi="TH SarabunIT๙" w:cs="TH SarabunIT๙"/>
                          <w:spacing w:val="-1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 xml:space="preserve">    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45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เหตุผล...................................................................................................................................</w:t>
                      </w:r>
                    </w:p>
                    <w:p w14:paraId="34DDDED4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3492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</w:t>
                      </w:r>
                    </w:p>
                    <w:p w14:paraId="3EBA3FFC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3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0A357FA4" w14:textId="77777777" w:rsidR="001811D9" w:rsidRPr="0010769B" w:rsidRDefault="001811D9" w:rsidP="001811D9">
                      <w:pPr>
                        <w:pStyle w:val="a3"/>
                        <w:kinsoku w:val="0"/>
                        <w:overflowPunct w:val="0"/>
                        <w:spacing w:before="1"/>
                        <w:ind w:left="5339" w:right="5198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ว่าที่ ร.ต.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...............................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........</w:t>
                      </w:r>
                    </w:p>
                    <w:p w14:paraId="416E68EE" w14:textId="5EFE6FAC" w:rsidR="001811D9" w:rsidRPr="0010769B" w:rsidRDefault="002B7E5A" w:rsidP="001811D9">
                      <w:pPr>
                        <w:pStyle w:val="a3"/>
                        <w:kinsoku w:val="0"/>
                        <w:overflowPunct w:val="0"/>
                        <w:spacing w:before="1"/>
                        <w:ind w:left="5472" w:right="494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="001811D9" w:rsidRPr="0010769B">
                        <w:rPr>
                          <w:rFonts w:ascii="TH SarabunIT๙" w:hAnsi="TH SarabunIT๙" w:cs="TH SarabunIT๙"/>
                        </w:rPr>
                        <w:t>(</w:t>
                      </w:r>
                      <w:proofErr w:type="gramStart"/>
                      <w:r w:rsidR="001F0EE8">
                        <w:rPr>
                          <w:rFonts w:ascii="TH SarabunIT๙" w:hAnsi="TH SarabunIT๙" w:cs="TH SarabunIT๙" w:hint="cs"/>
                          <w:cs/>
                        </w:rPr>
                        <w:t>ศุภชัย  ทานะขันธ์</w:t>
                      </w:r>
                      <w:proofErr w:type="gramEnd"/>
                      <w:r w:rsidR="001811D9" w:rsidRPr="0010769B">
                        <w:rPr>
                          <w:rFonts w:ascii="TH SarabunIT๙" w:hAnsi="TH SarabunIT๙" w:cs="TH SarabunIT๙"/>
                        </w:rPr>
                        <w:t>)</w:t>
                      </w:r>
                    </w:p>
                    <w:p w14:paraId="43BC4EB3" w14:textId="77777777" w:rsidR="001811D9" w:rsidRDefault="001811D9" w:rsidP="001811D9">
                      <w:pPr>
                        <w:pStyle w:val="a3"/>
                        <w:kinsoku w:val="0"/>
                        <w:overflowPunct w:val="0"/>
                        <w:spacing w:before="1"/>
                        <w:ind w:left="4962" w:right="4257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 xml:space="preserve">ตำแหน่ง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ปลัดองค์การบริหารส่วนจังหวัดแพร่ </w:t>
                      </w:r>
                    </w:p>
                    <w:p w14:paraId="2A23F382" w14:textId="77777777" w:rsidR="001811D9" w:rsidRDefault="001811D9" w:rsidP="001811D9">
                      <w:pPr>
                        <w:pStyle w:val="a3"/>
                        <w:kinsoku w:val="0"/>
                        <w:overflowPunct w:val="0"/>
                        <w:spacing w:before="1"/>
                        <w:ind w:left="5295" w:right="4847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w w:val="95"/>
                          <w:cs/>
                        </w:rPr>
                        <w:t xml:space="preserve">ประธานกรรมการกลั่นกรองการประเมินผลการปฏิบัติงานฯ </w:t>
                      </w:r>
                    </w:p>
                    <w:p w14:paraId="40418AD5" w14:textId="77777777" w:rsidR="001811D9" w:rsidRPr="0010769B" w:rsidRDefault="001811D9" w:rsidP="001811D9">
                      <w:pPr>
                        <w:pStyle w:val="a3"/>
                        <w:kinsoku w:val="0"/>
                        <w:overflowPunct w:val="0"/>
                        <w:spacing w:before="1"/>
                        <w:ind w:left="5295" w:right="4847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  <w:p w14:paraId="2D77E798" w14:textId="77777777" w:rsidR="006718F0" w:rsidRPr="0010769B" w:rsidRDefault="006718F0" w:rsidP="001811D9">
                      <w:pPr>
                        <w:pStyle w:val="a3"/>
                        <w:kinsoku w:val="0"/>
                        <w:overflowPunct w:val="0"/>
                        <w:spacing w:before="1"/>
                        <w:ind w:left="533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6D4959" w14:textId="77777777" w:rsidR="006718F0" w:rsidRPr="00C971F3" w:rsidRDefault="006718F0" w:rsidP="001F0EE8">
      <w:pPr>
        <w:pStyle w:val="a3"/>
        <w:kinsoku w:val="0"/>
        <w:overflowPunct w:val="0"/>
        <w:spacing w:before="191"/>
        <w:rPr>
          <w:rFonts w:ascii="TH SarabunIT๙" w:hAnsi="TH SarabunIT๙" w:cs="TH SarabunIT๙"/>
          <w:sz w:val="20"/>
          <w:szCs w:val="20"/>
        </w:rPr>
        <w:sectPr w:rsidR="006718F0" w:rsidRPr="00C971F3">
          <w:pgSz w:w="16850" w:h="11910" w:orient="landscape"/>
          <w:pgMar w:top="460" w:right="740" w:bottom="280" w:left="720" w:header="125" w:footer="0" w:gutter="0"/>
          <w:cols w:space="720" w:equalWidth="0">
            <w:col w:w="15390"/>
          </w:cols>
          <w:noEndnote/>
        </w:sectPr>
      </w:pPr>
    </w:p>
    <w:p w14:paraId="5AA3CC79" w14:textId="77777777" w:rsidR="006718F0" w:rsidRPr="002B61D9" w:rsidRDefault="006718F0" w:rsidP="008A1E5A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sectPr w:rsidR="006718F0" w:rsidRPr="002B61D9" w:rsidSect="00C971F3">
      <w:pgSz w:w="16850" w:h="11910" w:orient="landscape"/>
      <w:pgMar w:top="460" w:right="700" w:bottom="280" w:left="740" w:header="125" w:footer="0" w:gutter="0"/>
      <w:pgNumType w:start="1"/>
      <w:cols w:space="720" w:equalWidth="0">
        <w:col w:w="154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45D18" w14:textId="77777777" w:rsidR="00253505" w:rsidRDefault="00253505">
      <w:r>
        <w:separator/>
      </w:r>
    </w:p>
  </w:endnote>
  <w:endnote w:type="continuationSeparator" w:id="0">
    <w:p w14:paraId="08832E0D" w14:textId="77777777" w:rsidR="00253505" w:rsidRDefault="0025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25622" w14:textId="77777777" w:rsidR="00253505" w:rsidRDefault="00253505">
      <w:r>
        <w:separator/>
      </w:r>
    </w:p>
  </w:footnote>
  <w:footnote w:type="continuationSeparator" w:id="0">
    <w:p w14:paraId="112469D4" w14:textId="77777777" w:rsidR="00253505" w:rsidRDefault="00253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879595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6"/>
      </w:rPr>
    </w:sdtEndPr>
    <w:sdtContent>
      <w:p w14:paraId="0AF3CCA1" w14:textId="77777777" w:rsidR="00801A11" w:rsidRPr="00801A11" w:rsidRDefault="00801A11">
        <w:pPr>
          <w:pStyle w:val="a6"/>
          <w:jc w:val="right"/>
          <w:rPr>
            <w:rFonts w:ascii="TH SarabunIT๙" w:hAnsi="TH SarabunIT๙" w:cs="TH SarabunIT๙"/>
            <w:sz w:val="32"/>
            <w:szCs w:val="36"/>
          </w:rPr>
        </w:pPr>
        <w:r w:rsidRPr="00801A11">
          <w:rPr>
            <w:rFonts w:ascii="TH SarabunIT๙" w:hAnsi="TH SarabunIT๙" w:cs="TH SarabunIT๙"/>
            <w:sz w:val="32"/>
            <w:szCs w:val="36"/>
          </w:rPr>
          <w:fldChar w:fldCharType="begin"/>
        </w:r>
        <w:r w:rsidRPr="00801A11">
          <w:rPr>
            <w:rFonts w:ascii="TH SarabunIT๙" w:hAnsi="TH SarabunIT๙" w:cs="TH SarabunIT๙"/>
            <w:sz w:val="32"/>
            <w:szCs w:val="36"/>
          </w:rPr>
          <w:instrText>PAGE   \* MERGEFORMAT</w:instrText>
        </w:r>
        <w:r w:rsidRPr="00801A11">
          <w:rPr>
            <w:rFonts w:ascii="TH SarabunIT๙" w:hAnsi="TH SarabunIT๙" w:cs="TH SarabunIT๙"/>
            <w:sz w:val="32"/>
            <w:szCs w:val="36"/>
          </w:rPr>
          <w:fldChar w:fldCharType="separate"/>
        </w:r>
        <w:r w:rsidR="00350E0A" w:rsidRPr="00350E0A">
          <w:rPr>
            <w:rFonts w:ascii="TH SarabunIT๙" w:hAnsi="TH SarabunIT๙" w:cs="TH SarabunIT๙"/>
            <w:noProof/>
            <w:sz w:val="32"/>
            <w:szCs w:val="32"/>
            <w:lang w:val="th-TH"/>
          </w:rPr>
          <w:t>4</w:t>
        </w:r>
        <w:r w:rsidRPr="00801A11">
          <w:rPr>
            <w:rFonts w:ascii="TH SarabunIT๙" w:hAnsi="TH SarabunIT๙" w:cs="TH SarabunIT๙"/>
            <w:sz w:val="32"/>
            <w:szCs w:val="36"/>
          </w:rPr>
          <w:fldChar w:fldCharType="end"/>
        </w:r>
      </w:p>
    </w:sdtContent>
  </w:sdt>
  <w:p w14:paraId="45FDFE33" w14:textId="77777777" w:rsidR="006718F0" w:rsidRDefault="006718F0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48601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6"/>
      </w:rPr>
    </w:sdtEndPr>
    <w:sdtContent>
      <w:p w14:paraId="78EAE808" w14:textId="77777777" w:rsidR="00C22CD1" w:rsidRPr="00C22CD1" w:rsidRDefault="00C22CD1">
        <w:pPr>
          <w:pStyle w:val="a6"/>
          <w:jc w:val="right"/>
          <w:rPr>
            <w:rFonts w:ascii="TH SarabunIT๙" w:hAnsi="TH SarabunIT๙" w:cs="TH SarabunIT๙"/>
            <w:sz w:val="32"/>
            <w:szCs w:val="36"/>
          </w:rPr>
        </w:pPr>
        <w:r w:rsidRPr="00C22CD1">
          <w:rPr>
            <w:rFonts w:ascii="TH SarabunIT๙" w:hAnsi="TH SarabunIT๙" w:cs="TH SarabunIT๙"/>
            <w:sz w:val="32"/>
            <w:szCs w:val="36"/>
          </w:rPr>
          <w:fldChar w:fldCharType="begin"/>
        </w:r>
        <w:r w:rsidRPr="00C22CD1">
          <w:rPr>
            <w:rFonts w:ascii="TH SarabunIT๙" w:hAnsi="TH SarabunIT๙" w:cs="TH SarabunIT๙"/>
            <w:sz w:val="32"/>
            <w:szCs w:val="36"/>
          </w:rPr>
          <w:instrText>PAGE   \* MERGEFORMAT</w:instrText>
        </w:r>
        <w:r w:rsidRPr="00C22CD1">
          <w:rPr>
            <w:rFonts w:ascii="TH SarabunIT๙" w:hAnsi="TH SarabunIT๙" w:cs="TH SarabunIT๙"/>
            <w:sz w:val="32"/>
            <w:szCs w:val="36"/>
          </w:rPr>
          <w:fldChar w:fldCharType="separate"/>
        </w:r>
        <w:r w:rsidR="00350E0A" w:rsidRPr="00350E0A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C22CD1">
          <w:rPr>
            <w:rFonts w:ascii="TH SarabunIT๙" w:hAnsi="TH SarabunIT๙" w:cs="TH SarabunIT๙"/>
            <w:sz w:val="32"/>
            <w:szCs w:val="36"/>
          </w:rPr>
          <w:fldChar w:fldCharType="end"/>
        </w:r>
      </w:p>
    </w:sdtContent>
  </w:sdt>
  <w:p w14:paraId="66D469F3" w14:textId="77777777" w:rsidR="006718F0" w:rsidRDefault="006718F0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❑"/>
      <w:lvlJc w:val="left"/>
      <w:pPr>
        <w:ind w:left="50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55" w:hanging="358"/>
      </w:pPr>
    </w:lvl>
    <w:lvl w:ilvl="2">
      <w:numFmt w:val="bullet"/>
      <w:lvlText w:val="•"/>
      <w:lvlJc w:val="left"/>
      <w:pPr>
        <w:ind w:left="3411" w:hanging="358"/>
      </w:pPr>
    </w:lvl>
    <w:lvl w:ilvl="3">
      <w:numFmt w:val="bullet"/>
      <w:lvlText w:val="•"/>
      <w:lvlJc w:val="left"/>
      <w:pPr>
        <w:ind w:left="4867" w:hanging="358"/>
      </w:pPr>
    </w:lvl>
    <w:lvl w:ilvl="4">
      <w:numFmt w:val="bullet"/>
      <w:lvlText w:val="•"/>
      <w:lvlJc w:val="left"/>
      <w:pPr>
        <w:ind w:left="6323" w:hanging="358"/>
      </w:pPr>
    </w:lvl>
    <w:lvl w:ilvl="5">
      <w:numFmt w:val="bullet"/>
      <w:lvlText w:val="•"/>
      <w:lvlJc w:val="left"/>
      <w:pPr>
        <w:ind w:left="7779" w:hanging="358"/>
      </w:pPr>
    </w:lvl>
    <w:lvl w:ilvl="6">
      <w:numFmt w:val="bullet"/>
      <w:lvlText w:val="•"/>
      <w:lvlJc w:val="left"/>
      <w:pPr>
        <w:ind w:left="9235" w:hanging="358"/>
      </w:pPr>
    </w:lvl>
    <w:lvl w:ilvl="7">
      <w:numFmt w:val="bullet"/>
      <w:lvlText w:val="•"/>
      <w:lvlJc w:val="left"/>
      <w:pPr>
        <w:ind w:left="10691" w:hanging="358"/>
      </w:pPr>
    </w:lvl>
    <w:lvl w:ilvl="8">
      <w:numFmt w:val="bullet"/>
      <w:lvlText w:val="•"/>
      <w:lvlJc w:val="left"/>
      <w:pPr>
        <w:ind w:left="12147" w:hanging="358"/>
      </w:pPr>
    </w:lvl>
  </w:abstractNum>
  <w:abstractNum w:abstractNumId="6" w15:restartNumberingAfterBreak="0">
    <w:nsid w:val="00000408"/>
    <w:multiLevelType w:val="multilevel"/>
    <w:tmpl w:val="791E080A"/>
    <w:lvl w:ilvl="0">
      <w:numFmt w:val="bullet"/>
      <w:lvlText w:val="❑"/>
      <w:lvlJc w:val="left"/>
      <w:pPr>
        <w:ind w:left="460" w:hanging="358"/>
      </w:pPr>
      <w:rPr>
        <w:rFonts w:ascii="TH SarabunIT๙" w:eastAsia="Arial Unicode MS" w:hAnsi="TH SarabunIT๙" w:cs="TH SarabunIT๙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1" w15:restartNumberingAfterBreak="0">
    <w:nsid w:val="0000040D"/>
    <w:multiLevelType w:val="multilevel"/>
    <w:tmpl w:val="319A65A6"/>
    <w:lvl w:ilvl="0">
      <w:numFmt w:val="bullet"/>
      <w:lvlText w:val="❑"/>
      <w:lvlJc w:val="left"/>
      <w:pPr>
        <w:ind w:left="460" w:hanging="358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4" w15:restartNumberingAfterBreak="0">
    <w:nsid w:val="00000410"/>
    <w:multiLevelType w:val="multilevel"/>
    <w:tmpl w:val="89E813E2"/>
    <w:lvl w:ilvl="0">
      <w:numFmt w:val="bullet"/>
      <w:lvlText w:val="❑"/>
      <w:lvlJc w:val="left"/>
      <w:pPr>
        <w:ind w:left="482" w:hanging="432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0" w15:restartNumberingAfterBreak="0">
    <w:nsid w:val="00000416"/>
    <w:multiLevelType w:val="multilevel"/>
    <w:tmpl w:val="0000089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1" w15:restartNumberingAfterBreak="0">
    <w:nsid w:val="00000417"/>
    <w:multiLevelType w:val="multilevel"/>
    <w:tmpl w:val="0000089A"/>
    <w:lvl w:ilvl="0">
      <w:numFmt w:val="bullet"/>
      <w:lvlText w:val="❑"/>
      <w:lvlJc w:val="left"/>
      <w:pPr>
        <w:ind w:left="3381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4582" w:hanging="432"/>
      </w:pPr>
    </w:lvl>
    <w:lvl w:ilvl="2">
      <w:numFmt w:val="bullet"/>
      <w:lvlText w:val="•"/>
      <w:lvlJc w:val="left"/>
      <w:pPr>
        <w:ind w:left="5784" w:hanging="432"/>
      </w:pPr>
    </w:lvl>
    <w:lvl w:ilvl="3">
      <w:numFmt w:val="bullet"/>
      <w:lvlText w:val="•"/>
      <w:lvlJc w:val="left"/>
      <w:pPr>
        <w:ind w:left="6986" w:hanging="432"/>
      </w:pPr>
    </w:lvl>
    <w:lvl w:ilvl="4">
      <w:numFmt w:val="bullet"/>
      <w:lvlText w:val="•"/>
      <w:lvlJc w:val="left"/>
      <w:pPr>
        <w:ind w:left="8188" w:hanging="432"/>
      </w:pPr>
    </w:lvl>
    <w:lvl w:ilvl="5">
      <w:numFmt w:val="bullet"/>
      <w:lvlText w:val="•"/>
      <w:lvlJc w:val="left"/>
      <w:pPr>
        <w:ind w:left="9390" w:hanging="432"/>
      </w:pPr>
    </w:lvl>
    <w:lvl w:ilvl="6">
      <w:numFmt w:val="bullet"/>
      <w:lvlText w:val="•"/>
      <w:lvlJc w:val="left"/>
      <w:pPr>
        <w:ind w:left="10592" w:hanging="432"/>
      </w:pPr>
    </w:lvl>
    <w:lvl w:ilvl="7">
      <w:numFmt w:val="bullet"/>
      <w:lvlText w:val="•"/>
      <w:lvlJc w:val="left"/>
      <w:pPr>
        <w:ind w:left="11794" w:hanging="432"/>
      </w:pPr>
    </w:lvl>
    <w:lvl w:ilvl="8">
      <w:numFmt w:val="bullet"/>
      <w:lvlText w:val="•"/>
      <w:lvlJc w:val="left"/>
      <w:pPr>
        <w:ind w:left="12996" w:hanging="432"/>
      </w:pPr>
    </w:lvl>
  </w:abstractNum>
  <w:abstractNum w:abstractNumId="22" w15:restartNumberingAfterBreak="0">
    <w:nsid w:val="00000418"/>
    <w:multiLevelType w:val="multilevel"/>
    <w:tmpl w:val="0000089B"/>
    <w:lvl w:ilvl="0">
      <w:numFmt w:val="bullet"/>
      <w:lvlText w:val=""/>
      <w:lvlJc w:val="left"/>
      <w:pPr>
        <w:ind w:left="455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1033" w:hanging="356"/>
      </w:pPr>
    </w:lvl>
    <w:lvl w:ilvl="2">
      <w:numFmt w:val="bullet"/>
      <w:lvlText w:val="•"/>
      <w:lvlJc w:val="left"/>
      <w:pPr>
        <w:ind w:left="1606" w:hanging="356"/>
      </w:pPr>
    </w:lvl>
    <w:lvl w:ilvl="3">
      <w:numFmt w:val="bullet"/>
      <w:lvlText w:val="•"/>
      <w:lvlJc w:val="left"/>
      <w:pPr>
        <w:ind w:left="2179" w:hanging="356"/>
      </w:pPr>
    </w:lvl>
    <w:lvl w:ilvl="4">
      <w:numFmt w:val="bullet"/>
      <w:lvlText w:val="•"/>
      <w:lvlJc w:val="left"/>
      <w:pPr>
        <w:ind w:left="2752" w:hanging="356"/>
      </w:pPr>
    </w:lvl>
    <w:lvl w:ilvl="5">
      <w:numFmt w:val="bullet"/>
      <w:lvlText w:val="•"/>
      <w:lvlJc w:val="left"/>
      <w:pPr>
        <w:ind w:left="3326" w:hanging="356"/>
      </w:pPr>
    </w:lvl>
    <w:lvl w:ilvl="6">
      <w:numFmt w:val="bullet"/>
      <w:lvlText w:val="•"/>
      <w:lvlJc w:val="left"/>
      <w:pPr>
        <w:ind w:left="3899" w:hanging="356"/>
      </w:pPr>
    </w:lvl>
    <w:lvl w:ilvl="7">
      <w:numFmt w:val="bullet"/>
      <w:lvlText w:val="•"/>
      <w:lvlJc w:val="left"/>
      <w:pPr>
        <w:ind w:left="4472" w:hanging="356"/>
      </w:pPr>
    </w:lvl>
    <w:lvl w:ilvl="8">
      <w:numFmt w:val="bullet"/>
      <w:lvlText w:val="•"/>
      <w:lvlJc w:val="left"/>
      <w:pPr>
        <w:ind w:left="5045" w:hanging="356"/>
      </w:pPr>
    </w:lvl>
  </w:abstractNum>
  <w:abstractNum w:abstractNumId="23" w15:restartNumberingAfterBreak="0">
    <w:nsid w:val="00000419"/>
    <w:multiLevelType w:val="multilevel"/>
    <w:tmpl w:val="0000089C"/>
    <w:lvl w:ilvl="0">
      <w:numFmt w:val="bullet"/>
      <w:lvlText w:val=""/>
      <w:lvlJc w:val="left"/>
      <w:pPr>
        <w:ind w:left="458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24" w15:restartNumberingAfterBreak="0">
    <w:nsid w:val="0000041A"/>
    <w:multiLevelType w:val="multilevel"/>
    <w:tmpl w:val="0000089D"/>
    <w:lvl w:ilvl="0">
      <w:numFmt w:val="bullet"/>
      <w:lvlText w:val="❒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5" w15:restartNumberingAfterBreak="0">
    <w:nsid w:val="0000041B"/>
    <w:multiLevelType w:val="multilevel"/>
    <w:tmpl w:val="0000089E"/>
    <w:lvl w:ilvl="0">
      <w:numFmt w:val="bullet"/>
      <w:lvlText w:val="❑"/>
      <w:lvlJc w:val="left"/>
      <w:pPr>
        <w:ind w:left="463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60"/>
      </w:pPr>
    </w:lvl>
    <w:lvl w:ilvl="2">
      <w:numFmt w:val="bullet"/>
      <w:lvlText w:val="•"/>
      <w:lvlJc w:val="left"/>
      <w:pPr>
        <w:ind w:left="3371" w:hanging="360"/>
      </w:pPr>
    </w:lvl>
    <w:lvl w:ilvl="3">
      <w:numFmt w:val="bullet"/>
      <w:lvlText w:val="•"/>
      <w:lvlJc w:val="left"/>
      <w:pPr>
        <w:ind w:left="4827" w:hanging="360"/>
      </w:pPr>
    </w:lvl>
    <w:lvl w:ilvl="4">
      <w:numFmt w:val="bullet"/>
      <w:lvlText w:val="•"/>
      <w:lvlJc w:val="left"/>
      <w:pPr>
        <w:ind w:left="6283" w:hanging="360"/>
      </w:pPr>
    </w:lvl>
    <w:lvl w:ilvl="5">
      <w:numFmt w:val="bullet"/>
      <w:lvlText w:val="•"/>
      <w:lvlJc w:val="left"/>
      <w:pPr>
        <w:ind w:left="7739" w:hanging="360"/>
      </w:pPr>
    </w:lvl>
    <w:lvl w:ilvl="6">
      <w:numFmt w:val="bullet"/>
      <w:lvlText w:val="•"/>
      <w:lvlJc w:val="left"/>
      <w:pPr>
        <w:ind w:left="9195" w:hanging="360"/>
      </w:pPr>
    </w:lvl>
    <w:lvl w:ilvl="7">
      <w:numFmt w:val="bullet"/>
      <w:lvlText w:val="•"/>
      <w:lvlJc w:val="left"/>
      <w:pPr>
        <w:ind w:left="10651" w:hanging="360"/>
      </w:pPr>
    </w:lvl>
    <w:lvl w:ilvl="8">
      <w:numFmt w:val="bullet"/>
      <w:lvlText w:val="•"/>
      <w:lvlJc w:val="left"/>
      <w:pPr>
        <w:ind w:left="12107" w:hanging="360"/>
      </w:pPr>
    </w:lvl>
  </w:abstractNum>
  <w:abstractNum w:abstractNumId="26" w15:restartNumberingAfterBreak="0">
    <w:nsid w:val="0000041C"/>
    <w:multiLevelType w:val="multilevel"/>
    <w:tmpl w:val="0000089F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7" w15:restartNumberingAfterBreak="0">
    <w:nsid w:val="0000041D"/>
    <w:multiLevelType w:val="multilevel"/>
    <w:tmpl w:val="000008A0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abstractNum w:abstractNumId="28" w15:restartNumberingAfterBreak="0">
    <w:nsid w:val="0000041E"/>
    <w:multiLevelType w:val="multilevel"/>
    <w:tmpl w:val="000008A1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9" w15:restartNumberingAfterBreak="0">
    <w:nsid w:val="0000041F"/>
    <w:multiLevelType w:val="multilevel"/>
    <w:tmpl w:val="000008A2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num w:numId="1" w16cid:durableId="1477185690">
    <w:abstractNumId w:val="29"/>
  </w:num>
  <w:num w:numId="2" w16cid:durableId="584536555">
    <w:abstractNumId w:val="28"/>
  </w:num>
  <w:num w:numId="3" w16cid:durableId="1492912554">
    <w:abstractNumId w:val="27"/>
  </w:num>
  <w:num w:numId="4" w16cid:durableId="430392963">
    <w:abstractNumId w:val="26"/>
  </w:num>
  <w:num w:numId="5" w16cid:durableId="1803578290">
    <w:abstractNumId w:val="25"/>
  </w:num>
  <w:num w:numId="6" w16cid:durableId="622544754">
    <w:abstractNumId w:val="24"/>
  </w:num>
  <w:num w:numId="7" w16cid:durableId="863633749">
    <w:abstractNumId w:val="23"/>
  </w:num>
  <w:num w:numId="8" w16cid:durableId="148402981">
    <w:abstractNumId w:val="22"/>
  </w:num>
  <w:num w:numId="9" w16cid:durableId="1065103753">
    <w:abstractNumId w:val="21"/>
  </w:num>
  <w:num w:numId="10" w16cid:durableId="1694648547">
    <w:abstractNumId w:val="20"/>
  </w:num>
  <w:num w:numId="11" w16cid:durableId="1571385663">
    <w:abstractNumId w:val="19"/>
  </w:num>
  <w:num w:numId="12" w16cid:durableId="1687637506">
    <w:abstractNumId w:val="18"/>
  </w:num>
  <w:num w:numId="13" w16cid:durableId="1038700354">
    <w:abstractNumId w:val="17"/>
  </w:num>
  <w:num w:numId="14" w16cid:durableId="1002707018">
    <w:abstractNumId w:val="16"/>
  </w:num>
  <w:num w:numId="15" w16cid:durableId="394011949">
    <w:abstractNumId w:val="15"/>
  </w:num>
  <w:num w:numId="16" w16cid:durableId="1398822578">
    <w:abstractNumId w:val="14"/>
  </w:num>
  <w:num w:numId="17" w16cid:durableId="125701660">
    <w:abstractNumId w:val="13"/>
  </w:num>
  <w:num w:numId="18" w16cid:durableId="607781433">
    <w:abstractNumId w:val="12"/>
  </w:num>
  <w:num w:numId="19" w16cid:durableId="393243545">
    <w:abstractNumId w:val="11"/>
  </w:num>
  <w:num w:numId="20" w16cid:durableId="2040817759">
    <w:abstractNumId w:val="10"/>
  </w:num>
  <w:num w:numId="21" w16cid:durableId="2010325971">
    <w:abstractNumId w:val="9"/>
  </w:num>
  <w:num w:numId="22" w16cid:durableId="1215894096">
    <w:abstractNumId w:val="8"/>
  </w:num>
  <w:num w:numId="23" w16cid:durableId="3747749">
    <w:abstractNumId w:val="7"/>
  </w:num>
  <w:num w:numId="24" w16cid:durableId="562837251">
    <w:abstractNumId w:val="6"/>
  </w:num>
  <w:num w:numId="25" w16cid:durableId="1420634407">
    <w:abstractNumId w:val="5"/>
  </w:num>
  <w:num w:numId="26" w16cid:durableId="2109735354">
    <w:abstractNumId w:val="4"/>
  </w:num>
  <w:num w:numId="27" w16cid:durableId="1432623439">
    <w:abstractNumId w:val="3"/>
  </w:num>
  <w:num w:numId="28" w16cid:durableId="349796912">
    <w:abstractNumId w:val="2"/>
  </w:num>
  <w:num w:numId="29" w16cid:durableId="150610356">
    <w:abstractNumId w:val="1"/>
  </w:num>
  <w:num w:numId="30" w16cid:durableId="2074039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8A8"/>
    <w:rsid w:val="000330FD"/>
    <w:rsid w:val="00043146"/>
    <w:rsid w:val="00050A29"/>
    <w:rsid w:val="000661F9"/>
    <w:rsid w:val="00080D1F"/>
    <w:rsid w:val="00090D03"/>
    <w:rsid w:val="000957D1"/>
    <w:rsid w:val="000A2BDA"/>
    <w:rsid w:val="0010769B"/>
    <w:rsid w:val="00122565"/>
    <w:rsid w:val="001315D9"/>
    <w:rsid w:val="001811D9"/>
    <w:rsid w:val="00190A85"/>
    <w:rsid w:val="001A5466"/>
    <w:rsid w:val="001F0EE8"/>
    <w:rsid w:val="00220E79"/>
    <w:rsid w:val="00253505"/>
    <w:rsid w:val="00271D51"/>
    <w:rsid w:val="00294FBE"/>
    <w:rsid w:val="002B61D9"/>
    <w:rsid w:val="002B7E5A"/>
    <w:rsid w:val="00303041"/>
    <w:rsid w:val="00340EE1"/>
    <w:rsid w:val="00347DBB"/>
    <w:rsid w:val="00350E0A"/>
    <w:rsid w:val="003D2251"/>
    <w:rsid w:val="003E6807"/>
    <w:rsid w:val="004878A8"/>
    <w:rsid w:val="00493D8F"/>
    <w:rsid w:val="004A3828"/>
    <w:rsid w:val="004A3DA3"/>
    <w:rsid w:val="005105C8"/>
    <w:rsid w:val="00510D57"/>
    <w:rsid w:val="00545A50"/>
    <w:rsid w:val="00580FF4"/>
    <w:rsid w:val="00596057"/>
    <w:rsid w:val="00597955"/>
    <w:rsid w:val="005B157F"/>
    <w:rsid w:val="00601168"/>
    <w:rsid w:val="0061169B"/>
    <w:rsid w:val="00615EDC"/>
    <w:rsid w:val="00632B3C"/>
    <w:rsid w:val="006718F0"/>
    <w:rsid w:val="00697807"/>
    <w:rsid w:val="006A1A8F"/>
    <w:rsid w:val="006E2110"/>
    <w:rsid w:val="006E4382"/>
    <w:rsid w:val="007902F4"/>
    <w:rsid w:val="00792530"/>
    <w:rsid w:val="007A0E18"/>
    <w:rsid w:val="007D4311"/>
    <w:rsid w:val="007E1492"/>
    <w:rsid w:val="007F51B0"/>
    <w:rsid w:val="00801A11"/>
    <w:rsid w:val="00805429"/>
    <w:rsid w:val="00832BE8"/>
    <w:rsid w:val="00860B4E"/>
    <w:rsid w:val="00864DD5"/>
    <w:rsid w:val="00896771"/>
    <w:rsid w:val="008A1E5A"/>
    <w:rsid w:val="008C03F6"/>
    <w:rsid w:val="009102C7"/>
    <w:rsid w:val="0093713C"/>
    <w:rsid w:val="009639FF"/>
    <w:rsid w:val="00984FED"/>
    <w:rsid w:val="009A183D"/>
    <w:rsid w:val="009B0880"/>
    <w:rsid w:val="009B7F03"/>
    <w:rsid w:val="009C7B26"/>
    <w:rsid w:val="009E523B"/>
    <w:rsid w:val="009F2F77"/>
    <w:rsid w:val="00A312C2"/>
    <w:rsid w:val="00A8507E"/>
    <w:rsid w:val="00A85F9C"/>
    <w:rsid w:val="00A94151"/>
    <w:rsid w:val="00AA0A1B"/>
    <w:rsid w:val="00AB78A4"/>
    <w:rsid w:val="00AC5AA3"/>
    <w:rsid w:val="00AD4615"/>
    <w:rsid w:val="00B2470C"/>
    <w:rsid w:val="00BB19EE"/>
    <w:rsid w:val="00BB1E99"/>
    <w:rsid w:val="00C162D2"/>
    <w:rsid w:val="00C22CD1"/>
    <w:rsid w:val="00C61DA1"/>
    <w:rsid w:val="00C72124"/>
    <w:rsid w:val="00C860CD"/>
    <w:rsid w:val="00C90B5A"/>
    <w:rsid w:val="00C971F3"/>
    <w:rsid w:val="00CF7034"/>
    <w:rsid w:val="00DB29A6"/>
    <w:rsid w:val="00DC3EBC"/>
    <w:rsid w:val="00E32519"/>
    <w:rsid w:val="00E8513A"/>
    <w:rsid w:val="00EA080E"/>
    <w:rsid w:val="00EC5E63"/>
    <w:rsid w:val="00ED260D"/>
    <w:rsid w:val="00EF5CC3"/>
    <w:rsid w:val="00F469D0"/>
    <w:rsid w:val="00F856DA"/>
    <w:rsid w:val="00FA138A"/>
    <w:rsid w:val="00FA2BD4"/>
    <w:rsid w:val="00FE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699000"/>
  <w14:defaultImageDpi w14:val="0"/>
  <w15:docId w15:val="{534B02F2-478A-4A4A-BF91-4F23E790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A1E5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8A1E5A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8A1E5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8A1E5A"/>
    <w:rPr>
      <w:rFonts w:ascii="TH SarabunITù" w:hAnsi="TH SarabunITù" w:cs="Angsana New"/>
      <w:sz w:val="24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9E523B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E523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F9CA-BB28-4E42-BFB9-7946BAE5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</vt:lpstr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creator>t</dc:creator>
  <cp:lastModifiedBy>Lenovo</cp:lastModifiedBy>
  <cp:revision>9</cp:revision>
  <cp:lastPrinted>2021-09-18T07:53:00Z</cp:lastPrinted>
  <dcterms:created xsi:type="dcterms:W3CDTF">2023-01-16T05:55:00Z</dcterms:created>
  <dcterms:modified xsi:type="dcterms:W3CDTF">2023-01-18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aperStream IP SP-1120</vt:lpwstr>
  </property>
</Properties>
</file>